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E5" w:rsidRPr="006E27E5" w:rsidRDefault="006E27E5" w:rsidP="006E27E5">
      <w:pPr>
        <w:pStyle w:val="ac"/>
      </w:pPr>
      <w:bookmarkStart w:id="0" w:name="_GoBack"/>
      <w:r w:rsidRPr="006E27E5">
        <w:t>Ольга</w:t>
      </w:r>
      <w:r w:rsidR="000962AD">
        <w:t xml:space="preserve"> Ивановна</w:t>
      </w:r>
      <w:r w:rsidR="001E0E72" w:rsidRPr="001E0E72">
        <w:t xml:space="preserve"> </w:t>
      </w:r>
      <w:proofErr w:type="spellStart"/>
      <w:r w:rsidR="001E0E72" w:rsidRPr="006E27E5">
        <w:t>Скулкова</w:t>
      </w:r>
      <w:proofErr w:type="spellEnd"/>
    </w:p>
    <w:p w:rsidR="006E27E5" w:rsidRPr="006E27E5" w:rsidRDefault="006E27E5" w:rsidP="006E27E5">
      <w:pPr>
        <w:pStyle w:val="ad"/>
      </w:pPr>
      <w:r w:rsidRPr="006E27E5">
        <w:t>Гимназия № 132</w:t>
      </w:r>
      <w:r w:rsidRPr="006E27E5">
        <w:br/>
        <w:t xml:space="preserve"> </w:t>
      </w:r>
      <w:proofErr w:type="spellStart"/>
      <w:r w:rsidRPr="006E27E5">
        <w:t>г</w:t>
      </w:r>
      <w:proofErr w:type="gramStart"/>
      <w:r w:rsidRPr="006E27E5">
        <w:t>.А</w:t>
      </w:r>
      <w:proofErr w:type="gramEnd"/>
      <w:r w:rsidRPr="006E27E5">
        <w:t>лматы</w:t>
      </w:r>
      <w:proofErr w:type="spellEnd"/>
      <w:r w:rsidRPr="006E27E5">
        <w:t>, Казахстан</w:t>
      </w:r>
    </w:p>
    <w:p w:rsidR="006B6C40" w:rsidRPr="006E27E5" w:rsidRDefault="00524D32" w:rsidP="006E27E5">
      <w:pPr>
        <w:pStyle w:val="ae"/>
      </w:pPr>
      <w:r w:rsidRPr="001C3EBD">
        <w:rPr>
          <w:sz w:val="44"/>
          <w:vertAlign w:val="subscript"/>
        </w:rPr>
        <w:t>Опорные</w:t>
      </w:r>
      <w:r w:rsidR="00D7658A" w:rsidRPr="00D7658A">
        <w:rPr>
          <w:sz w:val="44"/>
          <w:vertAlign w:val="subscript"/>
        </w:rPr>
        <w:t xml:space="preserve"> </w:t>
      </w:r>
      <w:r>
        <w:t xml:space="preserve">конспекты </w:t>
      </w:r>
      <w:r w:rsidR="006E27E5">
        <w:br/>
      </w:r>
      <w:r w:rsidR="00D7658A">
        <w:t>на уроках Мировой</w:t>
      </w:r>
      <w:r w:rsidR="006B6C40" w:rsidRPr="001C3EBD">
        <w:t xml:space="preserve"> художественной культуры</w:t>
      </w:r>
      <w:r w:rsidR="006B6C40" w:rsidRPr="001C3EBD">
        <w:rPr>
          <w:sz w:val="24"/>
        </w:rPr>
        <w:t>.</w:t>
      </w:r>
    </w:p>
    <w:bookmarkEnd w:id="0"/>
    <w:p w:rsidR="00ED281D" w:rsidRPr="00581B94" w:rsidRDefault="006B6C40" w:rsidP="006E27E5">
      <w:pPr>
        <w:pStyle w:val="ab"/>
      </w:pPr>
      <w:r w:rsidRPr="00581B94">
        <w:rPr>
          <w:b/>
        </w:rPr>
        <w:t xml:space="preserve"> </w:t>
      </w:r>
      <w:r w:rsidR="005524ED" w:rsidRPr="00581B94">
        <w:t>Сегодня важнейшая задача в области</w:t>
      </w:r>
      <w:r w:rsidR="00D7658A">
        <w:t xml:space="preserve"> </w:t>
      </w:r>
      <w:r w:rsidR="00E9349A" w:rsidRPr="00581B94">
        <w:t xml:space="preserve">государственного </w:t>
      </w:r>
      <w:r w:rsidR="005524ED" w:rsidRPr="00581B94">
        <w:t>образования</w:t>
      </w:r>
      <w:r w:rsidR="00D7658A">
        <w:t xml:space="preserve"> </w:t>
      </w:r>
      <w:r w:rsidR="00734F84" w:rsidRPr="00581B94">
        <w:t>Республики Казахста</w:t>
      </w:r>
      <w:proofErr w:type="gramStart"/>
      <w:r w:rsidR="00734F84" w:rsidRPr="00581B94">
        <w:t>н-</w:t>
      </w:r>
      <w:proofErr w:type="gramEnd"/>
      <w:r w:rsidR="00734F84" w:rsidRPr="00581B94">
        <w:t xml:space="preserve"> </w:t>
      </w:r>
      <w:r w:rsidR="00E9349A" w:rsidRPr="00581B94">
        <w:t>строительство</w:t>
      </w:r>
      <w:r w:rsidR="00D7658A">
        <w:t xml:space="preserve"> </w:t>
      </w:r>
      <w:r w:rsidR="00E9349A" w:rsidRPr="00581B94">
        <w:t>новой свободной школы.</w:t>
      </w:r>
      <w:r w:rsidR="00734F84" w:rsidRPr="00581B94">
        <w:t xml:space="preserve"> </w:t>
      </w:r>
      <w:r w:rsidR="00E9349A" w:rsidRPr="00581B94">
        <w:t>Школы</w:t>
      </w:r>
      <w:r w:rsidR="004F7D94" w:rsidRPr="00581B94">
        <w:t>,</w:t>
      </w:r>
      <w:r w:rsidR="00E9349A" w:rsidRPr="00581B94">
        <w:t xml:space="preserve"> в которой не будет принуждения,</w:t>
      </w:r>
      <w:r w:rsidR="00734F84" w:rsidRPr="00581B94">
        <w:t xml:space="preserve"> </w:t>
      </w:r>
      <w:r w:rsidR="00E9349A" w:rsidRPr="00581B94">
        <w:t>в которой</w:t>
      </w:r>
      <w:r w:rsidR="004F7D94" w:rsidRPr="00581B94">
        <w:t xml:space="preserve"> </w:t>
      </w:r>
      <w:r w:rsidR="00E9349A" w:rsidRPr="00581B94">
        <w:t>будет интересно учить и учиться.</w:t>
      </w:r>
      <w:r w:rsidR="00734F84" w:rsidRPr="00581B94">
        <w:t xml:space="preserve"> </w:t>
      </w:r>
      <w:r w:rsidR="00E9349A" w:rsidRPr="00581B94">
        <w:t>Школы,</w:t>
      </w:r>
      <w:r w:rsidR="00734F84" w:rsidRPr="00581B94">
        <w:t xml:space="preserve"> </w:t>
      </w:r>
      <w:r w:rsidR="00AE376B" w:rsidRPr="00581B94">
        <w:t>которые</w:t>
      </w:r>
      <w:r w:rsidR="00D7658A">
        <w:t xml:space="preserve"> </w:t>
      </w:r>
      <w:r w:rsidR="00AE376B" w:rsidRPr="00581B94">
        <w:t>предоставя</w:t>
      </w:r>
      <w:r w:rsidR="00E9349A" w:rsidRPr="00581B94">
        <w:t>т</w:t>
      </w:r>
      <w:r w:rsidR="00D7658A">
        <w:t xml:space="preserve"> возможность выбора и учителя</w:t>
      </w:r>
      <w:r w:rsidR="00E9349A" w:rsidRPr="00581B94">
        <w:t>м</w:t>
      </w:r>
      <w:r w:rsidR="004F7D94" w:rsidRPr="00581B94">
        <w:t>,</w:t>
      </w:r>
      <w:r w:rsidR="00AE376B" w:rsidRPr="00581B94">
        <w:t xml:space="preserve"> и ученикам</w:t>
      </w:r>
      <w:r w:rsidR="00D7658A">
        <w:t xml:space="preserve"> </w:t>
      </w:r>
      <w:r w:rsidR="00AE376B" w:rsidRPr="00581B94">
        <w:t>такие технологии</w:t>
      </w:r>
      <w:r w:rsidR="00D7658A">
        <w:t xml:space="preserve"> </w:t>
      </w:r>
      <w:r w:rsidR="00E9349A" w:rsidRPr="00581B94">
        <w:t>обучения,</w:t>
      </w:r>
      <w:r w:rsidR="00734F84" w:rsidRPr="00581B94">
        <w:t xml:space="preserve"> </w:t>
      </w:r>
      <w:r w:rsidR="00E9349A" w:rsidRPr="00581B94">
        <w:t>которые соответствовали бы требованиям воспитания нового человека</w:t>
      </w:r>
      <w:r w:rsidR="00D7658A">
        <w:t xml:space="preserve"> </w:t>
      </w:r>
      <w:r w:rsidR="00E9349A" w:rsidRPr="00581B94">
        <w:t>- свободного от догм,</w:t>
      </w:r>
      <w:r w:rsidR="00734F84" w:rsidRPr="00581B94">
        <w:t xml:space="preserve"> </w:t>
      </w:r>
      <w:r w:rsidR="00E9349A" w:rsidRPr="00581B94">
        <w:t>творческого,</w:t>
      </w:r>
      <w:r w:rsidR="00734F84" w:rsidRPr="00581B94">
        <w:t xml:space="preserve"> </w:t>
      </w:r>
      <w:r w:rsidR="00E9349A" w:rsidRPr="00581B94">
        <w:t>способного самостоятельно решать различные</w:t>
      </w:r>
      <w:r w:rsidR="00D7658A">
        <w:t xml:space="preserve"> </w:t>
      </w:r>
      <w:r w:rsidR="00E9349A" w:rsidRPr="00581B94">
        <w:t>жизненные задачи.</w:t>
      </w:r>
    </w:p>
    <w:p w:rsidR="00E9349A" w:rsidRPr="00581B94" w:rsidRDefault="00E9349A" w:rsidP="006E27E5">
      <w:pPr>
        <w:pStyle w:val="ab"/>
      </w:pPr>
      <w:r w:rsidRPr="00581B94">
        <w:t>Однако</w:t>
      </w:r>
      <w:r w:rsidR="004F7D94" w:rsidRPr="00581B94">
        <w:t>,</w:t>
      </w:r>
      <w:r w:rsidRPr="00581B94">
        <w:t xml:space="preserve"> становление такой школы</w:t>
      </w:r>
      <w:r w:rsidR="00734F84" w:rsidRPr="00581B94">
        <w:t xml:space="preserve"> </w:t>
      </w:r>
      <w:r w:rsidRPr="00581B94">
        <w:t>-</w:t>
      </w:r>
      <w:r w:rsidR="00D7658A">
        <w:t xml:space="preserve"> </w:t>
      </w:r>
      <w:r w:rsidRPr="00581B94">
        <w:t>дело нелегкое.</w:t>
      </w:r>
      <w:r w:rsidR="00734F84" w:rsidRPr="00581B94">
        <w:t xml:space="preserve"> </w:t>
      </w:r>
      <w:r w:rsidRPr="00581B94">
        <w:t>Главное препятствие – медленная</w:t>
      </w:r>
      <w:r w:rsidR="00D7658A">
        <w:t xml:space="preserve"> </w:t>
      </w:r>
      <w:r w:rsidRPr="00581B94">
        <w:t>наработка новых технологий обучения, вариативных методик.</w:t>
      </w:r>
      <w:r w:rsidR="00734F84" w:rsidRPr="00581B94">
        <w:t xml:space="preserve"> Учитель</w:t>
      </w:r>
      <w:r w:rsidR="004F7D94" w:rsidRPr="00581B94">
        <w:t>,</w:t>
      </w:r>
      <w:r w:rsidR="00D7658A">
        <w:t xml:space="preserve"> как и раньше не имел</w:t>
      </w:r>
      <w:r w:rsidR="00734F84" w:rsidRPr="00581B94">
        <w:t>,</w:t>
      </w:r>
      <w:r w:rsidR="00D7658A">
        <w:t xml:space="preserve"> </w:t>
      </w:r>
      <w:r w:rsidR="00734F84" w:rsidRPr="00581B94">
        <w:t>так и сейча</w:t>
      </w:r>
      <w:r w:rsidR="00D7658A">
        <w:t>с не имеет возможности выбора</w:t>
      </w:r>
      <w:r w:rsidR="00D7658A" w:rsidRPr="00D7658A">
        <w:t xml:space="preserve"> </w:t>
      </w:r>
      <w:r w:rsidR="00734F84" w:rsidRPr="00581B94">
        <w:t>форм и методов преподавания предмета, зачастую вынужден строить урок</w:t>
      </w:r>
      <w:r w:rsidR="00D7658A">
        <w:t xml:space="preserve"> </w:t>
      </w:r>
      <w:r w:rsidR="00914246" w:rsidRPr="00581B94">
        <w:t xml:space="preserve">по рецептам </w:t>
      </w:r>
      <w:r w:rsidR="00734F84" w:rsidRPr="00581B94">
        <w:t>авторитарной педагогики.</w:t>
      </w:r>
    </w:p>
    <w:p w:rsidR="00734F84" w:rsidRPr="00581B94" w:rsidRDefault="00734F84" w:rsidP="006E27E5">
      <w:pPr>
        <w:pStyle w:val="ab"/>
      </w:pPr>
      <w:r w:rsidRPr="00581B94">
        <w:t>И в то же время в школах идет активный педагогический поиск.</w:t>
      </w:r>
    </w:p>
    <w:p w:rsidR="00527663" w:rsidRPr="00581B94" w:rsidRDefault="00527663" w:rsidP="006E27E5">
      <w:pPr>
        <w:pStyle w:val="ab"/>
      </w:pPr>
      <w:r w:rsidRPr="00581B94">
        <w:t>В нашей школе</w:t>
      </w:r>
      <w:r w:rsidR="00D7658A">
        <w:t xml:space="preserve"> </w:t>
      </w:r>
      <w:r w:rsidRPr="00581B94">
        <w:t>гимназии №132 г.</w:t>
      </w:r>
      <w:r w:rsidR="00914246" w:rsidRPr="00581B94">
        <w:t xml:space="preserve"> </w:t>
      </w:r>
      <w:proofErr w:type="spellStart"/>
      <w:r w:rsidRPr="00581B94">
        <w:t>Алматы</w:t>
      </w:r>
      <w:proofErr w:type="spellEnd"/>
      <w:r w:rsidRPr="00581B94">
        <w:t xml:space="preserve"> создан</w:t>
      </w:r>
      <w:r w:rsidR="00D7658A">
        <w:t xml:space="preserve"> </w:t>
      </w:r>
      <w:r w:rsidR="00914246" w:rsidRPr="00581B94">
        <w:t>профильный компонент с дифференцированными курса</w:t>
      </w:r>
      <w:r w:rsidR="00D7658A">
        <w:t>ми</w:t>
      </w:r>
      <w:r w:rsidR="00914246" w:rsidRPr="00581B94">
        <w:t>,</w:t>
      </w:r>
      <w:r w:rsidR="002153B8" w:rsidRPr="00581B94">
        <w:t xml:space="preserve"> </w:t>
      </w:r>
      <w:r w:rsidR="00AE376B" w:rsidRPr="00581B94">
        <w:t>с историческим профилем обучения, а</w:t>
      </w:r>
      <w:r w:rsidR="00D7658A">
        <w:t xml:space="preserve"> </w:t>
      </w:r>
      <w:r w:rsidR="00AE376B" w:rsidRPr="00581B94">
        <w:t>также</w:t>
      </w:r>
      <w:r w:rsidR="00D7658A">
        <w:t xml:space="preserve"> </w:t>
      </w:r>
      <w:r w:rsidR="002153B8" w:rsidRPr="00581B94">
        <w:t>гуманитарным</w:t>
      </w:r>
      <w:r w:rsidR="00D7658A">
        <w:t xml:space="preserve"> </w:t>
      </w:r>
      <w:r w:rsidR="002153B8" w:rsidRPr="00581B94">
        <w:t xml:space="preserve">профилем </w:t>
      </w:r>
      <w:r w:rsidRPr="00581B94">
        <w:t>обучения</w:t>
      </w:r>
      <w:r w:rsidR="00D7658A">
        <w:t xml:space="preserve"> </w:t>
      </w:r>
      <w:r w:rsidR="002153B8" w:rsidRPr="00581B94">
        <w:t>(лингвистическое направление</w:t>
      </w:r>
      <w:r w:rsidRPr="00581B94">
        <w:t>)</w:t>
      </w:r>
      <w:proofErr w:type="gramStart"/>
      <w:r w:rsidRPr="00581B94">
        <w:t>.Ч</w:t>
      </w:r>
      <w:proofErr w:type="gramEnd"/>
      <w:r w:rsidRPr="00581B94">
        <w:t>то</w:t>
      </w:r>
      <w:r w:rsidR="00D7658A">
        <w:t xml:space="preserve"> </w:t>
      </w:r>
      <w:r w:rsidRPr="00581B94">
        <w:t>позволило</w:t>
      </w:r>
      <w:r w:rsidR="00D7658A">
        <w:t xml:space="preserve"> </w:t>
      </w:r>
      <w:r w:rsidRPr="00581B94">
        <w:t>углубить программу для 10-11 классо</w:t>
      </w:r>
      <w:r w:rsidR="00914246" w:rsidRPr="00581B94">
        <w:t>в элективными курсами</w:t>
      </w:r>
      <w:r w:rsidRPr="00581B94">
        <w:t xml:space="preserve">. В </w:t>
      </w:r>
      <w:r w:rsidR="00914246" w:rsidRPr="00581B94">
        <w:t xml:space="preserve">этих </w:t>
      </w:r>
      <w:r w:rsidRPr="00581B94">
        <w:t xml:space="preserve">классах </w:t>
      </w:r>
      <w:r w:rsidR="00914246" w:rsidRPr="00581B94">
        <w:t>проводятся уроки</w:t>
      </w:r>
      <w:r w:rsidR="00D7658A">
        <w:t xml:space="preserve"> </w:t>
      </w:r>
      <w:r w:rsidR="00914246" w:rsidRPr="00581B94">
        <w:t>МХК-2ч в</w:t>
      </w:r>
      <w:r w:rsidR="00D7658A">
        <w:t xml:space="preserve"> </w:t>
      </w:r>
      <w:r w:rsidR="00914246" w:rsidRPr="00581B94">
        <w:t>неделю.</w:t>
      </w:r>
      <w:r w:rsidR="008F3AC2" w:rsidRPr="00581B94">
        <w:t xml:space="preserve"> Учителя</w:t>
      </w:r>
      <w:r w:rsidR="00D7658A">
        <w:t xml:space="preserve"> </w:t>
      </w:r>
      <w:r w:rsidR="002153B8" w:rsidRPr="00581B94">
        <w:t>проводят большую подготовительную работу</w:t>
      </w:r>
      <w:r w:rsidR="00D7658A">
        <w:t xml:space="preserve">, </w:t>
      </w:r>
      <w:r w:rsidR="002153B8" w:rsidRPr="00581B94">
        <w:t>чтобы уроки искусства</w:t>
      </w:r>
      <w:r w:rsidR="00D7658A">
        <w:t xml:space="preserve"> </w:t>
      </w:r>
      <w:r w:rsidR="002153B8" w:rsidRPr="00581B94">
        <w:t xml:space="preserve">проходили содержательно, интересно., были насыщены информацией </w:t>
      </w:r>
      <w:proofErr w:type="gramStart"/>
      <w:r w:rsidR="002153B8" w:rsidRPr="00581B94">
        <w:t>о</w:t>
      </w:r>
      <w:proofErr w:type="gramEnd"/>
      <w:r w:rsidR="002153B8" w:rsidRPr="00581B94">
        <w:t xml:space="preserve"> всех</w:t>
      </w:r>
      <w:r w:rsidR="007E5B19" w:rsidRPr="00581B94">
        <w:t xml:space="preserve"> ее</w:t>
      </w:r>
      <w:r w:rsidR="00D7658A">
        <w:t xml:space="preserve"> разделах</w:t>
      </w:r>
      <w:r w:rsidR="007E5B19" w:rsidRPr="00581B94">
        <w:t>.</w:t>
      </w:r>
    </w:p>
    <w:p w:rsidR="004F7D94" w:rsidRPr="00581B94" w:rsidRDefault="004F7D94" w:rsidP="006E27E5">
      <w:pPr>
        <w:pStyle w:val="ab"/>
      </w:pPr>
      <w:r w:rsidRPr="00581B94">
        <w:t>Нет смысла говорить о значении искусства в жизни человека.</w:t>
      </w:r>
      <w:r w:rsidR="005B290B" w:rsidRPr="00581B94">
        <w:t xml:space="preserve"> </w:t>
      </w:r>
      <w:r w:rsidRPr="00581B94">
        <w:t>В наши дни его значимость слишком велика.</w:t>
      </w:r>
      <w:r w:rsidR="005B290B" w:rsidRPr="00581B94">
        <w:t xml:space="preserve"> </w:t>
      </w:r>
      <w:r w:rsidRPr="00581B94">
        <w:t>Оно интересно и с познавательной точки зрения</w:t>
      </w:r>
      <w:r w:rsidR="00D7658A">
        <w:t xml:space="preserve">, </w:t>
      </w:r>
      <w:r w:rsidRPr="00581B94">
        <w:t>и с коммерческой.</w:t>
      </w:r>
      <w:r w:rsidR="005B290B" w:rsidRPr="00581B94">
        <w:t xml:space="preserve"> </w:t>
      </w:r>
      <w:r w:rsidRPr="00581B94">
        <w:t>Изучать его просто необходимо</w:t>
      </w:r>
      <w:r w:rsidR="005B290B" w:rsidRPr="00581B94">
        <w:t xml:space="preserve">. </w:t>
      </w:r>
      <w:r w:rsidR="00AE376B" w:rsidRPr="00581B94">
        <w:t>Но как лучше и доходчивее рассказать</w:t>
      </w:r>
      <w:r w:rsidR="00D7658A">
        <w:t xml:space="preserve"> </w:t>
      </w:r>
      <w:r w:rsidRPr="00581B94">
        <w:t>учащимся о нем?</w:t>
      </w:r>
      <w:r w:rsidR="005B290B" w:rsidRPr="00581B94">
        <w:t xml:space="preserve"> </w:t>
      </w:r>
      <w:r w:rsidRPr="00581B94">
        <w:t>Столько информации вокруг</w:t>
      </w:r>
      <w:proofErr w:type="gramStart"/>
      <w:r w:rsidRPr="00581B94">
        <w:t>…</w:t>
      </w:r>
      <w:r w:rsidR="00D7658A">
        <w:t xml:space="preserve"> </w:t>
      </w:r>
      <w:r w:rsidRPr="00581B94">
        <w:t>К</w:t>
      </w:r>
      <w:proofErr w:type="gramEnd"/>
      <w:r w:rsidRPr="00581B94">
        <w:t>уда ни посмотри,</w:t>
      </w:r>
      <w:r w:rsidR="005B290B" w:rsidRPr="00581B94">
        <w:t xml:space="preserve"> </w:t>
      </w:r>
      <w:r w:rsidRPr="00581B94">
        <w:t>какой канал телевидения ни включи,</w:t>
      </w:r>
      <w:r w:rsidR="005B290B" w:rsidRPr="00581B94">
        <w:t xml:space="preserve"> </w:t>
      </w:r>
      <w:r w:rsidR="00AE376B" w:rsidRPr="00581B94">
        <w:t xml:space="preserve">везде все говорят и </w:t>
      </w:r>
      <w:r w:rsidRPr="00581B94">
        <w:t>освещают вопросы</w:t>
      </w:r>
      <w:r w:rsidR="00AE376B" w:rsidRPr="00581B94">
        <w:t>,</w:t>
      </w:r>
      <w:r w:rsidR="00D7658A">
        <w:t xml:space="preserve"> </w:t>
      </w:r>
      <w:r w:rsidRPr="00581B94">
        <w:t>связа</w:t>
      </w:r>
      <w:r w:rsidR="005B290B" w:rsidRPr="00581B94">
        <w:t>нные с культурой. Как найти те ну</w:t>
      </w:r>
      <w:r w:rsidRPr="00581B94">
        <w:t>жные слова</w:t>
      </w:r>
      <w:r w:rsidR="005B290B" w:rsidRPr="00581B94">
        <w:t>, которые не оттолкнут, а наоборот, магически притянут учащихся к изучению культурологических вопросов?</w:t>
      </w:r>
    </w:p>
    <w:p w:rsidR="00AC4A51" w:rsidRPr="00581B94" w:rsidRDefault="00AC4A51" w:rsidP="006E27E5">
      <w:pPr>
        <w:pStyle w:val="ab"/>
      </w:pPr>
      <w:r w:rsidRPr="00581B94">
        <w:t>Давайте задумаемся, насколько часто в практике учителя искусства случается такое, когда кто-нибудь из</w:t>
      </w:r>
      <w:r w:rsidR="00D7658A">
        <w:t xml:space="preserve"> </w:t>
      </w:r>
      <w:r w:rsidRPr="00581B94">
        <w:t>его учеников</w:t>
      </w:r>
      <w:r w:rsidR="00D7658A">
        <w:t xml:space="preserve"> </w:t>
      </w:r>
      <w:r w:rsidRPr="00581B94">
        <w:t>во время посещения картинной галереи останавливается в задумчивом молчании перед полотном прославленного художника, пытаясь разгадать тайну его притягательности.</w:t>
      </w:r>
    </w:p>
    <w:p w:rsidR="00AE376B" w:rsidRPr="00581B94" w:rsidRDefault="00AC4A51" w:rsidP="006E27E5">
      <w:pPr>
        <w:pStyle w:val="ab"/>
      </w:pPr>
      <w:r w:rsidRPr="00581B94">
        <w:t>Нет, не часто радуют нас ученики обострением чувства прекрасного. Этому надо научить.</w:t>
      </w:r>
    </w:p>
    <w:p w:rsidR="007E5B19" w:rsidRPr="00581B94" w:rsidRDefault="007E5B19" w:rsidP="006E27E5">
      <w:pPr>
        <w:pStyle w:val="ab"/>
      </w:pPr>
      <w:r w:rsidRPr="00581B94">
        <w:t>Говоря о познавательной деятельности учащихся, учителя охватывают широкий круг задач:</w:t>
      </w:r>
      <w:r w:rsidR="00D7658A">
        <w:t xml:space="preserve"> </w:t>
      </w:r>
      <w:r w:rsidR="009153E9" w:rsidRPr="00581B94">
        <w:t>развивают</w:t>
      </w:r>
      <w:r w:rsidR="00D7658A">
        <w:t xml:space="preserve"> </w:t>
      </w:r>
      <w:r w:rsidR="009153E9" w:rsidRPr="00581B94">
        <w:t>активное</w:t>
      </w:r>
      <w:r w:rsidR="00D7658A">
        <w:t xml:space="preserve"> </w:t>
      </w:r>
      <w:r w:rsidR="009153E9" w:rsidRPr="00581B94">
        <w:t>воображение</w:t>
      </w:r>
      <w:r w:rsidR="00D7658A">
        <w:t xml:space="preserve"> </w:t>
      </w:r>
      <w:r w:rsidR="009153E9" w:rsidRPr="00581B94">
        <w:t>и эмоционально-образную</w:t>
      </w:r>
      <w:r w:rsidR="00D7658A">
        <w:t xml:space="preserve"> </w:t>
      </w:r>
      <w:r w:rsidR="009153E9" w:rsidRPr="00581B94">
        <w:t>отзывчивость</w:t>
      </w:r>
      <w:r w:rsidRPr="00581B94">
        <w:t>, формируют</w:t>
      </w:r>
      <w:r w:rsidR="00D7658A">
        <w:t xml:space="preserve"> </w:t>
      </w:r>
      <w:r w:rsidRPr="00581B94">
        <w:t>методологические подходы к анали</w:t>
      </w:r>
      <w:r w:rsidR="00AC4A51" w:rsidRPr="00581B94">
        <w:t>зу</w:t>
      </w:r>
      <w:r w:rsidR="00D7658A">
        <w:t xml:space="preserve"> и оценке явлений искусства</w:t>
      </w:r>
      <w:r w:rsidR="00AC4A51" w:rsidRPr="00581B94">
        <w:t>.</w:t>
      </w:r>
      <w:r w:rsidR="00D7658A" w:rsidRPr="00D7658A">
        <w:t xml:space="preserve"> </w:t>
      </w:r>
      <w:r w:rsidR="00AC4A51" w:rsidRPr="00581B94">
        <w:t>В то же время</w:t>
      </w:r>
      <w:r w:rsidR="00D7658A">
        <w:t>,</w:t>
      </w:r>
      <w:r w:rsidR="00AC4A51" w:rsidRPr="00581B94">
        <w:t xml:space="preserve"> ребята овладевают умениями и навыками</w:t>
      </w:r>
      <w:r w:rsidR="00D7658A">
        <w:t xml:space="preserve"> </w:t>
      </w:r>
      <w:r w:rsidRPr="00581B94">
        <w:t>образным языком литературы и</w:t>
      </w:r>
      <w:r w:rsidR="00D7658A">
        <w:t xml:space="preserve"> </w:t>
      </w:r>
      <w:r w:rsidRPr="00581B94">
        <w:t xml:space="preserve">речевой культуры. </w:t>
      </w:r>
      <w:r w:rsidR="005B290B" w:rsidRPr="00581B94">
        <w:t>Отсутствие стандартизированных учебников и программ</w:t>
      </w:r>
      <w:r w:rsidR="00AC4A51" w:rsidRPr="00581B94">
        <w:t>, создают необходимость</w:t>
      </w:r>
      <w:r w:rsidR="00D7658A">
        <w:t xml:space="preserve"> </w:t>
      </w:r>
      <w:r w:rsidR="00AC4A51" w:rsidRPr="00581B94">
        <w:t>поиска</w:t>
      </w:r>
      <w:r w:rsidR="00D7658A">
        <w:t xml:space="preserve"> </w:t>
      </w:r>
      <w:r w:rsidR="005B290B" w:rsidRPr="00581B94">
        <w:t>наиболее удобных в использовании материалов, учебно-методических рекомендации.</w:t>
      </w:r>
    </w:p>
    <w:p w:rsidR="009153E9" w:rsidRPr="00581B94" w:rsidRDefault="009153E9" w:rsidP="006E27E5">
      <w:pPr>
        <w:pStyle w:val="ab"/>
      </w:pPr>
      <w:r w:rsidRPr="00581B94">
        <w:t>Все эти актуальные задачи решаются в</w:t>
      </w:r>
      <w:r w:rsidR="00D7658A">
        <w:t xml:space="preserve"> </w:t>
      </w:r>
      <w:r w:rsidRPr="00581B94">
        <w:t>теоретическом и методическом плане, с использованием богатого фактического материала.</w:t>
      </w:r>
    </w:p>
    <w:p w:rsidR="00AC4A51" w:rsidRPr="00581B94" w:rsidRDefault="009153E9" w:rsidP="006E27E5">
      <w:pPr>
        <w:pStyle w:val="ab"/>
      </w:pPr>
      <w:r w:rsidRPr="00581B94">
        <w:t>И этим</w:t>
      </w:r>
      <w:r w:rsidR="00F71A3A" w:rsidRPr="00581B94">
        <w:t xml:space="preserve"> прекрасным</w:t>
      </w:r>
      <w:r w:rsidR="00D7658A">
        <w:t xml:space="preserve"> </w:t>
      </w:r>
      <w:r w:rsidRPr="00581B94">
        <w:t xml:space="preserve">материалом является </w:t>
      </w:r>
      <w:r w:rsidR="00F71A3A" w:rsidRPr="00581B94">
        <w:t>Программа</w:t>
      </w:r>
      <w:r w:rsidR="00D7658A">
        <w:t xml:space="preserve"> и Учебное пособие (</w:t>
      </w:r>
      <w:r w:rsidR="00AC4A51" w:rsidRPr="00581B94">
        <w:t>УМК)</w:t>
      </w:r>
      <w:r w:rsidR="00D7658A">
        <w:t xml:space="preserve"> </w:t>
      </w:r>
      <w:r w:rsidR="00F71A3A" w:rsidRPr="00581B94">
        <w:t>по</w:t>
      </w:r>
      <w:r w:rsidR="00D7658A">
        <w:t xml:space="preserve"> </w:t>
      </w:r>
      <w:r w:rsidR="00F71A3A" w:rsidRPr="00581B94">
        <w:t>МИРОВОЙ</w:t>
      </w:r>
      <w:r w:rsidR="00D7658A">
        <w:t xml:space="preserve"> ХУДОЖЕСТВЕННОЙ КУЛЬТУРЕ</w:t>
      </w:r>
      <w:r w:rsidR="00AC4A51" w:rsidRPr="00581B94">
        <w:t>.</w:t>
      </w:r>
      <w:r w:rsidR="00D7658A" w:rsidRPr="00D7658A">
        <w:t xml:space="preserve"> </w:t>
      </w:r>
      <w:r w:rsidR="00AC4A51" w:rsidRPr="00581B94">
        <w:t>Автором которой является</w:t>
      </w:r>
      <w:r w:rsidR="00D7658A">
        <w:t xml:space="preserve"> </w:t>
      </w:r>
      <w:r w:rsidR="00F71A3A" w:rsidRPr="00581B94">
        <w:t>Дружинина И.Ю..</w:t>
      </w:r>
      <w:r w:rsidR="00D7658A" w:rsidRPr="00D7658A">
        <w:t xml:space="preserve"> </w:t>
      </w:r>
      <w:proofErr w:type="spellStart"/>
      <w:r w:rsidR="00F71A3A" w:rsidRPr="00581B94">
        <w:t>Алматы</w:t>
      </w:r>
      <w:proofErr w:type="spellEnd"/>
      <w:r w:rsidR="00F71A3A" w:rsidRPr="00581B94">
        <w:t xml:space="preserve"> 2010г</w:t>
      </w:r>
      <w:proofErr w:type="gramStart"/>
      <w:r w:rsidR="00F71A3A" w:rsidRPr="00581B94">
        <w:t>.</w:t>
      </w:r>
      <w:r w:rsidR="005B290B" w:rsidRPr="00581B94">
        <w:t>Д</w:t>
      </w:r>
      <w:proofErr w:type="gramEnd"/>
      <w:r w:rsidR="005B290B" w:rsidRPr="00581B94">
        <w:t>анное пособие</w:t>
      </w:r>
      <w:r w:rsidR="005B7FDB" w:rsidRPr="00581B94">
        <w:t xml:space="preserve"> представ</w:t>
      </w:r>
      <w:r w:rsidR="005B290B" w:rsidRPr="00581B94">
        <w:t xml:space="preserve">лено </w:t>
      </w:r>
      <w:r w:rsidR="00AC4A51" w:rsidRPr="00581B94">
        <w:t>в виде</w:t>
      </w:r>
      <w:r w:rsidR="00D7658A">
        <w:t xml:space="preserve"> </w:t>
      </w:r>
      <w:r w:rsidR="00AC4A51" w:rsidRPr="00581B94">
        <w:t>опорных</w:t>
      </w:r>
      <w:r w:rsidR="00D7658A">
        <w:t xml:space="preserve"> </w:t>
      </w:r>
      <w:r w:rsidR="00AC4A51" w:rsidRPr="00581B94">
        <w:t>конспектов</w:t>
      </w:r>
      <w:r w:rsidR="00AE568A" w:rsidRPr="00581B94">
        <w:t>,</w:t>
      </w:r>
      <w:r w:rsidR="00D7658A">
        <w:t xml:space="preserve"> полезных и</w:t>
      </w:r>
      <w:r w:rsidR="00AC4A51" w:rsidRPr="00581B94">
        <w:t xml:space="preserve"> поучительных</w:t>
      </w:r>
      <w:r w:rsidR="005B290B" w:rsidRPr="00581B94">
        <w:t>.</w:t>
      </w:r>
      <w:r w:rsidR="00826D72" w:rsidRPr="00581B94">
        <w:t xml:space="preserve"> </w:t>
      </w:r>
      <w:r w:rsidR="00AF285F" w:rsidRPr="00581B94">
        <w:t>Материал собр</w:t>
      </w:r>
      <w:r w:rsidR="00D7658A">
        <w:t>ан по хронологическому принципу</w:t>
      </w:r>
      <w:r w:rsidR="00AF285F" w:rsidRPr="00581B94">
        <w:t>:</w:t>
      </w:r>
      <w:r w:rsidR="002201A0" w:rsidRPr="00581B94">
        <w:t xml:space="preserve"> </w:t>
      </w:r>
      <w:r w:rsidR="00AF285F" w:rsidRPr="00581B94">
        <w:t>от</w:t>
      </w:r>
      <w:r w:rsidR="00D7658A">
        <w:t xml:space="preserve"> </w:t>
      </w:r>
      <w:r w:rsidR="00AF285F" w:rsidRPr="00581B94">
        <w:t>Древнейших времен до Постмодернизма.</w:t>
      </w:r>
      <w:r w:rsidR="00AC4A51" w:rsidRPr="00581B94">
        <w:t xml:space="preserve"> </w:t>
      </w:r>
      <w:r w:rsidR="00782B15" w:rsidRPr="00581B94">
        <w:t xml:space="preserve">Каждый конспект </w:t>
      </w:r>
      <w:r w:rsidR="00221B67">
        <w:t>о</w:t>
      </w:r>
      <w:r w:rsidR="00AC4A51" w:rsidRPr="00581B94">
        <w:t>пира</w:t>
      </w:r>
      <w:r w:rsidR="00782B15" w:rsidRPr="00581B94">
        <w:t>ется</w:t>
      </w:r>
      <w:r w:rsidR="00D7658A">
        <w:t xml:space="preserve"> </w:t>
      </w:r>
      <w:r w:rsidR="00AC4A51" w:rsidRPr="00581B94">
        <w:t>на</w:t>
      </w:r>
      <w:r w:rsidR="00D7658A">
        <w:t xml:space="preserve"> </w:t>
      </w:r>
      <w:r w:rsidR="00AC4A51" w:rsidRPr="00581B94">
        <w:t>культурологический подход</w:t>
      </w:r>
      <w:r w:rsidR="00782B15" w:rsidRPr="00581B94">
        <w:t>,</w:t>
      </w:r>
      <w:r w:rsidR="00D7658A">
        <w:t xml:space="preserve"> </w:t>
      </w:r>
      <w:r w:rsidR="00AC4A51" w:rsidRPr="00581B94">
        <w:t>основанный на историко-м</w:t>
      </w:r>
      <w:r w:rsidR="00D7658A">
        <w:t>и</w:t>
      </w:r>
      <w:r w:rsidR="00AC4A51" w:rsidRPr="00581B94">
        <w:t>ровоззренческих ценностях художественного периода.</w:t>
      </w:r>
    </w:p>
    <w:p w:rsidR="00F71A3A" w:rsidRPr="00581B94" w:rsidRDefault="00D7658A" w:rsidP="006E27E5">
      <w:pPr>
        <w:pStyle w:val="ab"/>
      </w:pPr>
      <w:r>
        <w:t xml:space="preserve"> </w:t>
      </w:r>
      <w:r w:rsidR="00AF285F" w:rsidRPr="00581B94">
        <w:t>Каждая эпоха рассмотрена подробно по всем направлениям, видам и жанрам</w:t>
      </w:r>
      <w:r w:rsidR="00782B15" w:rsidRPr="00581B94">
        <w:t xml:space="preserve"> художественной деятельности</w:t>
      </w:r>
      <w:r w:rsidR="005B7FDB" w:rsidRPr="00581B94">
        <w:t>:</w:t>
      </w:r>
      <w:r w:rsidRPr="00D7658A">
        <w:t xml:space="preserve"> </w:t>
      </w:r>
      <w:r w:rsidR="005B7FDB" w:rsidRPr="00581B94">
        <w:t>а</w:t>
      </w:r>
      <w:r w:rsidR="00AF285F" w:rsidRPr="00581B94">
        <w:t>рхитектура,</w:t>
      </w:r>
      <w:r w:rsidRPr="00D7658A">
        <w:t xml:space="preserve"> </w:t>
      </w:r>
      <w:r w:rsidR="00AF285F" w:rsidRPr="00581B94">
        <w:t>скульптура,</w:t>
      </w:r>
      <w:r w:rsidRPr="00D7658A">
        <w:t xml:space="preserve"> </w:t>
      </w:r>
      <w:r>
        <w:t>живопись,</w:t>
      </w:r>
      <w:r w:rsidRPr="00D7658A">
        <w:t xml:space="preserve"> </w:t>
      </w:r>
      <w:r>
        <w:t>литература,</w:t>
      </w:r>
      <w:r w:rsidRPr="00D7658A">
        <w:t xml:space="preserve"> </w:t>
      </w:r>
      <w:r>
        <w:t>театр,</w:t>
      </w:r>
      <w:r w:rsidRPr="00D7658A">
        <w:t xml:space="preserve"> </w:t>
      </w:r>
      <w:r w:rsidR="005B7FDB" w:rsidRPr="00581B94">
        <w:t>музыка.</w:t>
      </w:r>
      <w:r w:rsidRPr="00D7658A">
        <w:t xml:space="preserve"> </w:t>
      </w:r>
      <w:r w:rsidR="005B7FDB" w:rsidRPr="00581B94">
        <w:t>А также</w:t>
      </w:r>
      <w:r w:rsidRPr="000B6DB7">
        <w:t xml:space="preserve"> </w:t>
      </w:r>
      <w:r w:rsidR="005B7FDB" w:rsidRPr="00581B94">
        <w:t>-</w:t>
      </w:r>
      <w:r w:rsidR="002D6D77" w:rsidRPr="00581B94">
        <w:t xml:space="preserve"> </w:t>
      </w:r>
      <w:r w:rsidR="005B7FDB" w:rsidRPr="00581B94">
        <w:t>религия.</w:t>
      </w:r>
      <w:r w:rsidR="002D6D77" w:rsidRPr="00581B94">
        <w:t xml:space="preserve"> </w:t>
      </w:r>
      <w:r w:rsidR="005B7FDB" w:rsidRPr="00581B94">
        <w:t>Весь теоретически материал собран в крупные блоки</w:t>
      </w:r>
      <w:r w:rsidR="00826D72" w:rsidRPr="00581B94">
        <w:t xml:space="preserve">. </w:t>
      </w:r>
      <w:r w:rsidR="005B7FDB" w:rsidRPr="00581B94">
        <w:t>А крупные блоки позволяют значительно увеличить</w:t>
      </w:r>
      <w:r>
        <w:t xml:space="preserve"> </w:t>
      </w:r>
      <w:r w:rsidR="005B7FDB" w:rsidRPr="00581B94">
        <w:t>объем изучаемого материала без перегрузки учащихся.</w:t>
      </w:r>
      <w:r w:rsidR="002201A0" w:rsidRPr="00581B94">
        <w:t xml:space="preserve"> </w:t>
      </w:r>
      <w:r w:rsidR="00BE482F" w:rsidRPr="00581B94">
        <w:t>Легко запоминается.</w:t>
      </w:r>
    </w:p>
    <w:p w:rsidR="00B411AF" w:rsidRPr="00581B94" w:rsidRDefault="00B411AF" w:rsidP="006E27E5">
      <w:pPr>
        <w:pStyle w:val="ab"/>
      </w:pPr>
      <w:r w:rsidRPr="00581B94">
        <w:t>Любая тема искусства –</w:t>
      </w:r>
      <w:r w:rsidR="00D7658A">
        <w:t xml:space="preserve"> </w:t>
      </w:r>
      <w:r w:rsidRPr="00581B94">
        <w:t>это узел, в который</w:t>
      </w:r>
      <w:r w:rsidR="00D7658A">
        <w:t xml:space="preserve"> </w:t>
      </w:r>
      <w:r w:rsidRPr="00581B94">
        <w:t>«завязаны» различные жанрово тематические линии.</w:t>
      </w:r>
      <w:r w:rsidR="007E5D5E" w:rsidRPr="00581B94">
        <w:t xml:space="preserve"> </w:t>
      </w:r>
      <w:r w:rsidRPr="00581B94">
        <w:t>Опорный конспект есть не что иное,</w:t>
      </w:r>
      <w:r w:rsidR="007E5D5E" w:rsidRPr="00581B94">
        <w:t xml:space="preserve"> </w:t>
      </w:r>
      <w:r w:rsidRPr="00581B94">
        <w:t>как поп</w:t>
      </w:r>
      <w:r w:rsidR="007E5D5E" w:rsidRPr="00581B94">
        <w:t>ытка распутать этот узел, разложить на составляющие его части, причем каждая из них также допускает возможность аналогичного распутывания.</w:t>
      </w:r>
    </w:p>
    <w:p w:rsidR="007E5D5E" w:rsidRPr="00581B94" w:rsidRDefault="007E5D5E" w:rsidP="006E27E5">
      <w:pPr>
        <w:pStyle w:val="ab"/>
      </w:pPr>
      <w:r w:rsidRPr="00581B94">
        <w:t>Учитель среди стрелок схемы должен указать ребятам место той темы, над которой в конкретный момент идет работа.</w:t>
      </w:r>
    </w:p>
    <w:p w:rsidR="007E5D5E" w:rsidRPr="00581B94" w:rsidRDefault="007E5D5E" w:rsidP="006E27E5">
      <w:pPr>
        <w:pStyle w:val="ab"/>
      </w:pPr>
      <w:r w:rsidRPr="00581B94">
        <w:lastRenderedPageBreak/>
        <w:t>Нет смысла</w:t>
      </w:r>
      <w:r w:rsidR="00D7658A">
        <w:t xml:space="preserve"> </w:t>
      </w:r>
      <w:r w:rsidRPr="00581B94">
        <w:t>«проходить» все темы, которые охватывает опорный конспект. Важно остановиться всего лишь на одной-двух магистральных, оставив ученикам перспективу добровольно и самостоятельно разобраться с остальными.</w:t>
      </w:r>
    </w:p>
    <w:p w:rsidR="00BE482F" w:rsidRPr="00581B94" w:rsidRDefault="00BE482F" w:rsidP="006E27E5">
      <w:pPr>
        <w:pStyle w:val="ab"/>
      </w:pPr>
      <w:r w:rsidRPr="00581B94">
        <w:t>Разработка опорного конспекта</w:t>
      </w:r>
      <w:r w:rsidR="008A1208" w:rsidRPr="00581B94">
        <w:t>,</w:t>
      </w:r>
      <w:r w:rsidRPr="00581B94">
        <w:t xml:space="preserve"> </w:t>
      </w:r>
      <w:r w:rsidR="008A1208" w:rsidRPr="00581B94">
        <w:t>как</w:t>
      </w:r>
      <w:r w:rsidR="00D7658A">
        <w:t xml:space="preserve"> </w:t>
      </w:r>
      <w:r w:rsidR="008A1208" w:rsidRPr="00581B94">
        <w:t>обычно</w:t>
      </w:r>
      <w:r w:rsidR="00D7658A">
        <w:t xml:space="preserve">, </w:t>
      </w:r>
      <w:r w:rsidR="008A1208" w:rsidRPr="00581B94">
        <w:t>должна</w:t>
      </w:r>
      <w:r w:rsidR="00D7658A">
        <w:t xml:space="preserve"> </w:t>
      </w:r>
      <w:r w:rsidR="008A1208" w:rsidRPr="00581B94">
        <w:t>соответствовать</w:t>
      </w:r>
      <w:r w:rsidR="00D7658A">
        <w:t xml:space="preserve"> </w:t>
      </w:r>
      <w:r w:rsidRPr="00581B94">
        <w:t>3 этапам.</w:t>
      </w:r>
    </w:p>
    <w:p w:rsidR="00826D72" w:rsidRPr="00581B94" w:rsidRDefault="00826D72" w:rsidP="006E27E5">
      <w:pPr>
        <w:pStyle w:val="ab"/>
      </w:pPr>
      <w:r w:rsidRPr="00221B67">
        <w:rPr>
          <w:b/>
        </w:rPr>
        <w:t>1.</w:t>
      </w:r>
      <w:r w:rsidRPr="00581B94">
        <w:rPr>
          <w:b/>
        </w:rPr>
        <w:t>Подбор</w:t>
      </w:r>
      <w:r w:rsidR="00A81372" w:rsidRPr="00581B94">
        <w:rPr>
          <w:b/>
        </w:rPr>
        <w:t>у</w:t>
      </w:r>
      <w:r w:rsidRPr="00581B94">
        <w:rPr>
          <w:b/>
        </w:rPr>
        <w:t xml:space="preserve"> фактического материала</w:t>
      </w:r>
      <w:r w:rsidR="00D7658A">
        <w:t xml:space="preserve"> </w:t>
      </w:r>
      <w:r w:rsidR="00BE482F" w:rsidRPr="00581B94">
        <w:t>полностью несет в себе всю существующую информацию</w:t>
      </w:r>
      <w:r w:rsidR="00BA28E8" w:rsidRPr="00581B94">
        <w:t xml:space="preserve"> об искусстве из разных источников: энциклопедий, школьных учебников,</w:t>
      </w:r>
      <w:r w:rsidR="002201A0" w:rsidRPr="00581B94">
        <w:t xml:space="preserve"> </w:t>
      </w:r>
      <w:r w:rsidR="00BA28E8" w:rsidRPr="00581B94">
        <w:t>периодических изданий и т.д.</w:t>
      </w:r>
    </w:p>
    <w:p w:rsidR="00BE482F" w:rsidRPr="00581B94" w:rsidRDefault="00BE482F" w:rsidP="006E27E5">
      <w:pPr>
        <w:pStyle w:val="ab"/>
      </w:pPr>
      <w:r w:rsidRPr="00581B94">
        <w:rPr>
          <w:b/>
        </w:rPr>
        <w:t>2</w:t>
      </w:r>
      <w:r w:rsidR="008A1208" w:rsidRPr="00581B94">
        <w:rPr>
          <w:b/>
        </w:rPr>
        <w:t>.</w:t>
      </w:r>
      <w:r w:rsidR="00A81372" w:rsidRPr="00581B94">
        <w:rPr>
          <w:b/>
        </w:rPr>
        <w:t>Генерализации</w:t>
      </w:r>
      <w:r w:rsidR="00D7658A">
        <w:rPr>
          <w:b/>
        </w:rPr>
        <w:t xml:space="preserve"> </w:t>
      </w:r>
      <w:r w:rsidR="00BA28E8" w:rsidRPr="00581B94">
        <w:rPr>
          <w:b/>
        </w:rPr>
        <w:t>материала</w:t>
      </w:r>
      <w:r w:rsidR="00D7658A">
        <w:rPr>
          <w:b/>
        </w:rPr>
        <w:t xml:space="preserve">, </w:t>
      </w:r>
      <w:r w:rsidR="00BA28E8" w:rsidRPr="00581B94">
        <w:t>в</w:t>
      </w:r>
      <w:r w:rsidRPr="00581B94">
        <w:t xml:space="preserve"> каждом разделе</w:t>
      </w:r>
      <w:r w:rsidR="00BA28E8" w:rsidRPr="00581B94">
        <w:t xml:space="preserve"> искусства</w:t>
      </w:r>
      <w:r w:rsidR="00D7658A">
        <w:t xml:space="preserve">, </w:t>
      </w:r>
      <w:r w:rsidRPr="00581B94">
        <w:t xml:space="preserve"> выдел</w:t>
      </w:r>
      <w:r w:rsidR="00BA28E8" w:rsidRPr="00581B94">
        <w:t>яет</w:t>
      </w:r>
      <w:r w:rsidR="00D7658A">
        <w:t xml:space="preserve"> </w:t>
      </w:r>
      <w:r w:rsidRPr="00581B94">
        <w:rPr>
          <w:b/>
        </w:rPr>
        <w:t>логическое ядро</w:t>
      </w:r>
      <w:r w:rsidR="00BA28E8" w:rsidRPr="00581B94">
        <w:rPr>
          <w:b/>
        </w:rPr>
        <w:t>.</w:t>
      </w:r>
      <w:r w:rsidR="00322EDA" w:rsidRPr="00581B94">
        <w:rPr>
          <w:b/>
        </w:rPr>
        <w:t xml:space="preserve"> </w:t>
      </w:r>
      <w:r w:rsidR="00BA28E8" w:rsidRPr="00581B94">
        <w:rPr>
          <w:b/>
        </w:rPr>
        <w:t xml:space="preserve">Это ядро </w:t>
      </w:r>
      <w:r w:rsidR="00BA28E8" w:rsidRPr="00581B94">
        <w:t>позволяет выделить главную мысль,</w:t>
      </w:r>
      <w:r w:rsidR="00322EDA" w:rsidRPr="00581B94">
        <w:t xml:space="preserve"> </w:t>
      </w:r>
      <w:r w:rsidR="00BA28E8" w:rsidRPr="00581B94">
        <w:t>отбросить все второстепенное,</w:t>
      </w:r>
      <w:r w:rsidR="00322EDA" w:rsidRPr="00581B94">
        <w:t xml:space="preserve"> </w:t>
      </w:r>
      <w:r w:rsidR="00BA28E8" w:rsidRPr="00581B94">
        <w:t>малосущественное.</w:t>
      </w:r>
      <w:r w:rsidR="00322EDA" w:rsidRPr="00581B94">
        <w:t xml:space="preserve"> Обобщить содержание.</w:t>
      </w:r>
    </w:p>
    <w:p w:rsidR="00BA28E8" w:rsidRPr="00581B94" w:rsidRDefault="00A81372" w:rsidP="006E27E5">
      <w:pPr>
        <w:pStyle w:val="ab"/>
      </w:pPr>
      <w:r w:rsidRPr="00581B94">
        <w:rPr>
          <w:b/>
        </w:rPr>
        <w:t>3.Кодированию</w:t>
      </w:r>
      <w:r w:rsidR="00BA28E8" w:rsidRPr="00581B94">
        <w:rPr>
          <w:b/>
        </w:rPr>
        <w:t xml:space="preserve"> материала</w:t>
      </w:r>
      <w:r w:rsidR="002201A0" w:rsidRPr="00581B94">
        <w:rPr>
          <w:b/>
        </w:rPr>
        <w:t xml:space="preserve"> </w:t>
      </w:r>
      <w:r w:rsidR="002201A0" w:rsidRPr="00581B94">
        <w:t>в учебном пособии состоит из сжатых ключевых слов, компактных записей, аббревиатур, стрелок, условных обозначений.</w:t>
      </w:r>
      <w:r w:rsidRPr="00581B94">
        <w:t xml:space="preserve"> Логически рассматриваются </w:t>
      </w:r>
      <w:proofErr w:type="spellStart"/>
      <w:r w:rsidRPr="00581B94">
        <w:t>межпредметные</w:t>
      </w:r>
      <w:proofErr w:type="spellEnd"/>
      <w:r w:rsidRPr="00581B94">
        <w:t xml:space="preserve"> связи.</w:t>
      </w:r>
    </w:p>
    <w:p w:rsidR="00A81372" w:rsidRPr="00581B94" w:rsidRDefault="00D7658A" w:rsidP="006E27E5">
      <w:pPr>
        <w:pStyle w:val="ab"/>
      </w:pPr>
      <w:r w:rsidRPr="00581B94">
        <w:t>Экспериментируя</w:t>
      </w:r>
      <w:r>
        <w:t xml:space="preserve"> </w:t>
      </w:r>
      <w:r w:rsidR="00A81372" w:rsidRPr="00581B94">
        <w:t>на уроке с учащимися</w:t>
      </w:r>
      <w:r>
        <w:t xml:space="preserve"> </w:t>
      </w:r>
      <w:r w:rsidR="00A81372" w:rsidRPr="00581B94">
        <w:t>можно</w:t>
      </w:r>
      <w:r>
        <w:t xml:space="preserve"> </w:t>
      </w:r>
      <w:r w:rsidR="00A81372" w:rsidRPr="00581B94">
        <w:t xml:space="preserve">в дальнейшем </w:t>
      </w:r>
      <w:proofErr w:type="spellStart"/>
      <w:r w:rsidR="00A81372" w:rsidRPr="00581B94">
        <w:t>перекомпоновать</w:t>
      </w:r>
      <w:proofErr w:type="spellEnd"/>
      <w:r w:rsidR="00A81372" w:rsidRPr="00581B94">
        <w:t>, или перестроить от</w:t>
      </w:r>
      <w:r w:rsidR="002D6D77" w:rsidRPr="00581B94">
        <w:t>дельные части</w:t>
      </w:r>
      <w:r w:rsidR="00A81372" w:rsidRPr="00581B94">
        <w:t>,</w:t>
      </w:r>
      <w:r>
        <w:t xml:space="preserve"> </w:t>
      </w:r>
      <w:r w:rsidR="002D6D77" w:rsidRPr="00581B94">
        <w:t>блоки опорного конспекта. Но даже и улучшенный вариант конспекта должен пройти последующую обкатку в учебном процессе, необходимую корректировку.</w:t>
      </w:r>
    </w:p>
    <w:p w:rsidR="00CA7E6B" w:rsidRPr="00581B94" w:rsidRDefault="002D6D77" w:rsidP="006E27E5">
      <w:pPr>
        <w:pStyle w:val="ab"/>
      </w:pPr>
      <w:r w:rsidRPr="00581B94">
        <w:t>Создание такого конспекта –</w:t>
      </w:r>
      <w:r w:rsidR="00D7658A">
        <w:t xml:space="preserve"> </w:t>
      </w:r>
      <w:r w:rsidRPr="00581B94">
        <w:t>сложная творческая задача, требующая глубокого знания материала, законов психологии, способности к обобщению.</w:t>
      </w:r>
      <w:r w:rsidR="00AE568A" w:rsidRPr="00581B94">
        <w:t xml:space="preserve"> Это оригинальный способ рассмотрения темы. Некоторые </w:t>
      </w:r>
      <w:r w:rsidR="00C468EF" w:rsidRPr="00581B94">
        <w:t>чита</w:t>
      </w:r>
      <w:r w:rsidR="00AE568A" w:rsidRPr="00581B94">
        <w:t>тели меня упрекнут в том,</w:t>
      </w:r>
      <w:r w:rsidR="00C468EF" w:rsidRPr="00581B94">
        <w:t xml:space="preserve"> </w:t>
      </w:r>
      <w:r w:rsidR="00AE568A" w:rsidRPr="00581B94">
        <w:t>что я могу не столько научить ребят своему предмету,</w:t>
      </w:r>
      <w:r w:rsidR="00C468EF" w:rsidRPr="00581B94">
        <w:t xml:space="preserve"> </w:t>
      </w:r>
      <w:r w:rsidR="00AE568A" w:rsidRPr="00581B94">
        <w:t>дав простор эстетическому представлению,</w:t>
      </w:r>
      <w:r w:rsidR="00C468EF" w:rsidRPr="00581B94">
        <w:t xml:space="preserve"> </w:t>
      </w:r>
      <w:r w:rsidR="00AE568A" w:rsidRPr="00581B94">
        <w:t xml:space="preserve">сколько выкинуть </w:t>
      </w:r>
      <w:proofErr w:type="gramStart"/>
      <w:r w:rsidR="00AE568A" w:rsidRPr="00581B94">
        <w:t>эдакое</w:t>
      </w:r>
      <w:proofErr w:type="gramEnd"/>
      <w:r w:rsidR="00AE568A" w:rsidRPr="00581B94">
        <w:t xml:space="preserve"> методическое</w:t>
      </w:r>
      <w:r w:rsidR="00D7658A">
        <w:t xml:space="preserve"> </w:t>
      </w:r>
      <w:r w:rsidR="00AE568A" w:rsidRPr="00581B94">
        <w:t>«коленце»</w:t>
      </w:r>
      <w:r w:rsidR="00C468EF" w:rsidRPr="00581B94">
        <w:t xml:space="preserve"> или</w:t>
      </w:r>
      <w:r w:rsidR="00D7658A">
        <w:t xml:space="preserve"> </w:t>
      </w:r>
      <w:r w:rsidR="00C468EF" w:rsidRPr="00581B94">
        <w:t>«па».</w:t>
      </w:r>
      <w:r w:rsidR="00D7658A">
        <w:t xml:space="preserve"> </w:t>
      </w:r>
      <w:r w:rsidR="00CA7E6B" w:rsidRPr="00581B94">
        <w:t>Методы и приемы изучения искусства</w:t>
      </w:r>
      <w:r w:rsidR="00D7658A">
        <w:t xml:space="preserve"> </w:t>
      </w:r>
      <w:r w:rsidR="00CA7E6B" w:rsidRPr="00581B94">
        <w:t>должны быть адекватны ее природе.</w:t>
      </w:r>
      <w:r w:rsidR="00C468EF" w:rsidRPr="00581B94">
        <w:t xml:space="preserve"> Необходимо, чтобы учитель не был </w:t>
      </w:r>
      <w:r w:rsidR="00782B15" w:rsidRPr="00581B94">
        <w:t xml:space="preserve">занят </w:t>
      </w:r>
      <w:r w:rsidR="00C468EF" w:rsidRPr="00581B94">
        <w:t>изобретением приема, придумыванием эффектной таблицы и схемы, теряя при этом ощущение того духовного мира, который он призван нести ученикам.</w:t>
      </w:r>
    </w:p>
    <w:p w:rsidR="00CA7E6B" w:rsidRPr="00581B94" w:rsidRDefault="00CA7E6B" w:rsidP="006E27E5">
      <w:pPr>
        <w:pStyle w:val="ab"/>
      </w:pPr>
      <w:r w:rsidRPr="00581B94">
        <w:t>Многое в этом отношении уже наработано: возникают новые формы групповых и фронтальных занятий,</w:t>
      </w:r>
      <w:r w:rsidR="00B411AF" w:rsidRPr="00581B94">
        <w:t xml:space="preserve"> </w:t>
      </w:r>
      <w:r w:rsidRPr="00581B94">
        <w:t>больше внимания уделяется индивидуальной работе с учеником, возникают новые</w:t>
      </w:r>
      <w:r w:rsidR="00D7658A">
        <w:t xml:space="preserve"> </w:t>
      </w:r>
      <w:r w:rsidRPr="00581B94">
        <w:t>методические приемы.</w:t>
      </w:r>
    </w:p>
    <w:p w:rsidR="00537604" w:rsidRPr="00581B94" w:rsidRDefault="00537604" w:rsidP="006E27E5">
      <w:pPr>
        <w:pStyle w:val="ab"/>
      </w:pPr>
      <w:r w:rsidRPr="00581B94">
        <w:t>Чтобы максимально полно представить методику работы</w:t>
      </w:r>
      <w:r w:rsidR="00D7658A">
        <w:t xml:space="preserve"> </w:t>
      </w:r>
      <w:r w:rsidRPr="00581B94">
        <w:t xml:space="preserve">по опорному конспекту, привожу поурочное планирование </w:t>
      </w:r>
      <w:proofErr w:type="gramStart"/>
      <w:r w:rsidR="00B244DD" w:rsidRPr="00581B94">
        <w:t>опорного</w:t>
      </w:r>
      <w:proofErr w:type="gramEnd"/>
      <w:r w:rsidR="00B244DD" w:rsidRPr="00581B94">
        <w:t xml:space="preserve"> схемы-конспекта, который я использую при изучении темы «</w:t>
      </w:r>
      <w:r w:rsidR="00B244DD" w:rsidRPr="00581B94">
        <w:rPr>
          <w:b/>
        </w:rPr>
        <w:t>Театральное искусство Японии</w:t>
      </w:r>
      <w:r w:rsidR="00B244DD" w:rsidRPr="00581B94">
        <w:t>».</w:t>
      </w:r>
    </w:p>
    <w:p w:rsidR="00A50E86" w:rsidRPr="00581B94" w:rsidRDefault="001C3EBD" w:rsidP="006E27E5">
      <w:pPr>
        <w:pStyle w:val="ab"/>
      </w:pPr>
      <w:r w:rsidRPr="00581B94">
        <w:t>П</w:t>
      </w:r>
      <w:r w:rsidR="00DF4F3F" w:rsidRPr="00581B94">
        <w:t xml:space="preserve">рилагаю Опорный конспект «Художественная культура средневековой Японии». </w:t>
      </w:r>
      <w:r w:rsidR="00782B15" w:rsidRPr="00581B94">
        <w:t>УМ</w:t>
      </w:r>
      <w:proofErr w:type="gramStart"/>
      <w:r w:rsidR="00782B15" w:rsidRPr="00581B94">
        <w:t>К</w:t>
      </w:r>
      <w:r w:rsidR="00DF4F3F" w:rsidRPr="00581B94">
        <w:t>«</w:t>
      </w:r>
      <w:proofErr w:type="gramEnd"/>
      <w:r w:rsidR="00DF4F3F" w:rsidRPr="00581B94">
        <w:t xml:space="preserve">Искусство» </w:t>
      </w:r>
      <w:proofErr w:type="spellStart"/>
      <w:r w:rsidR="00DF4F3F" w:rsidRPr="00581B94">
        <w:t>Алматы</w:t>
      </w:r>
      <w:proofErr w:type="spellEnd"/>
      <w:r w:rsidR="00DF4F3F" w:rsidRPr="00581B94">
        <w:t xml:space="preserve"> 2007г.,</w:t>
      </w:r>
      <w:r w:rsidR="00D7658A">
        <w:t xml:space="preserve"> </w:t>
      </w:r>
      <w:r w:rsidR="00DF4F3F" w:rsidRPr="00581B94">
        <w:t>ред.</w:t>
      </w:r>
      <w:r w:rsidR="00D7658A">
        <w:t xml:space="preserve"> Дружинина </w:t>
      </w:r>
      <w:r w:rsidR="00DF4F3F" w:rsidRPr="00581B94">
        <w:t>И.Ю.</w:t>
      </w:r>
      <w:r w:rsidR="00D7658A">
        <w:t xml:space="preserve"> </w:t>
      </w:r>
      <w:r w:rsidR="00DF4F3F" w:rsidRPr="00581B94">
        <w:t>На изучении этой темы дается 2 часа.</w:t>
      </w:r>
      <w:r w:rsidR="00A22D3B" w:rsidRPr="00581B94">
        <w:t xml:space="preserve"> </w:t>
      </w:r>
      <w:r w:rsidR="00DF4F3F" w:rsidRPr="00581B94">
        <w:t xml:space="preserve">В нем кратко представлены все основные жанры искусства, дающие полное представление о культуре Японии </w:t>
      </w:r>
      <w:r w:rsidR="00DF4F3F" w:rsidRPr="00581B94">
        <w:rPr>
          <w:lang w:val="en-US"/>
        </w:rPr>
        <w:t>VI</w:t>
      </w:r>
      <w:r w:rsidR="00D7658A">
        <w:t xml:space="preserve"> -</w:t>
      </w:r>
      <w:r w:rsidR="00DF4F3F" w:rsidRPr="00581B94">
        <w:t xml:space="preserve"> Х</w:t>
      </w:r>
      <w:proofErr w:type="gramStart"/>
      <w:r w:rsidR="00DF4F3F" w:rsidRPr="00581B94">
        <w:rPr>
          <w:lang w:val="en-US"/>
        </w:rPr>
        <w:t>I</w:t>
      </w:r>
      <w:proofErr w:type="gramEnd"/>
      <w:r w:rsidR="00DF4F3F" w:rsidRPr="00581B94">
        <w:t>Х</w:t>
      </w:r>
      <w:r w:rsidR="00A22D3B" w:rsidRPr="00581B94">
        <w:t xml:space="preserve"> вв</w:t>
      </w:r>
      <w:r w:rsidR="00DF4F3F" w:rsidRPr="00581B94">
        <w:t>.</w:t>
      </w:r>
      <w:r w:rsidR="00D7658A">
        <w:t xml:space="preserve"> </w:t>
      </w:r>
      <w:r w:rsidR="00DF4F3F" w:rsidRPr="00581B94">
        <w:t>Изучение в нем каждого раздела понимается как изучение отдельной сложной темы. Нельзя допускать</w:t>
      </w:r>
      <w:r w:rsidR="00A22D3B" w:rsidRPr="00581B94">
        <w:t>, чтобы главный конспект был «доверху забит» знанием и ребятам ничего не оставалось для творчества. Конспект</w:t>
      </w:r>
      <w:r w:rsidR="00D7658A">
        <w:t xml:space="preserve"> </w:t>
      </w:r>
      <w:r w:rsidR="00A22D3B" w:rsidRPr="00581B94">
        <w:t>«</w:t>
      </w:r>
      <w:proofErr w:type="spellStart"/>
      <w:proofErr w:type="gramStart"/>
      <w:r w:rsidR="00A22D3B" w:rsidRPr="00581B94">
        <w:t>Те</w:t>
      </w:r>
      <w:r w:rsidR="00782B15" w:rsidRPr="00581B94">
        <w:t>а</w:t>
      </w:r>
      <w:r w:rsidR="00A22D3B" w:rsidRPr="00581B94">
        <w:t>тр-НО</w:t>
      </w:r>
      <w:proofErr w:type="spellEnd"/>
      <w:proofErr w:type="gramEnd"/>
      <w:r w:rsidR="00A22D3B" w:rsidRPr="00581B94">
        <w:t>»</w:t>
      </w:r>
      <w:r w:rsidR="00221B67">
        <w:t xml:space="preserve"> </w:t>
      </w:r>
      <w:r w:rsidR="00A22D3B" w:rsidRPr="00581B94">
        <w:t>-</w:t>
      </w:r>
      <w:r w:rsidR="00D7658A">
        <w:t xml:space="preserve"> </w:t>
      </w:r>
      <w:r w:rsidR="00A22D3B" w:rsidRPr="00581B94">
        <w:t>это один из вариантов начала работы над спектаклем. Вот здесь ученики</w:t>
      </w:r>
      <w:r w:rsidR="00D7658A">
        <w:t xml:space="preserve"> </w:t>
      </w:r>
      <w:r w:rsidR="00782B15" w:rsidRPr="00581B94">
        <w:t>продолжат изучение самостоятельно и</w:t>
      </w:r>
      <w:r w:rsidR="00D7658A">
        <w:t xml:space="preserve"> </w:t>
      </w:r>
      <w:r w:rsidR="00A22D3B" w:rsidRPr="00581B94">
        <w:t xml:space="preserve">вспомнят и театр Кабуки, и театр </w:t>
      </w:r>
      <w:proofErr w:type="spellStart"/>
      <w:r w:rsidR="00A22D3B" w:rsidRPr="00581B94">
        <w:t>Дзерури</w:t>
      </w:r>
      <w:proofErr w:type="spellEnd"/>
      <w:r w:rsidR="00A22D3B" w:rsidRPr="00581B94">
        <w:t>.</w:t>
      </w:r>
      <w:r w:rsidR="00D7658A">
        <w:t xml:space="preserve"> </w:t>
      </w:r>
      <w:r w:rsidR="00A22D3B" w:rsidRPr="00581B94">
        <w:t xml:space="preserve">Я </w:t>
      </w:r>
      <w:r w:rsidR="00A50E86" w:rsidRPr="00581B94">
        <w:t xml:space="preserve">хочу остановиться на своеобразии </w:t>
      </w:r>
      <w:proofErr w:type="gramStart"/>
      <w:r w:rsidR="00A50E86" w:rsidRPr="00581B94">
        <w:t>театра</w:t>
      </w:r>
      <w:proofErr w:type="gramEnd"/>
      <w:r w:rsidR="00A50E86" w:rsidRPr="00581B94">
        <w:t xml:space="preserve"> НО и раскрыть его особенности.</w:t>
      </w:r>
      <w:r w:rsidR="00264957" w:rsidRPr="00581B94">
        <w:t xml:space="preserve"> </w:t>
      </w:r>
      <w:r w:rsidR="00A50E86" w:rsidRPr="00581B94">
        <w:t>В этом мн</w:t>
      </w:r>
      <w:r w:rsidR="00264957" w:rsidRPr="00581B94">
        <w:t>е помогут мои собственные схемы-конспекты.</w:t>
      </w:r>
    </w:p>
    <w:p w:rsidR="008F0183" w:rsidRPr="00581B94" w:rsidRDefault="008F0183" w:rsidP="006E27E5">
      <w:pPr>
        <w:pStyle w:val="ab"/>
      </w:pPr>
      <w:r w:rsidRPr="00581B94">
        <w:t>А теперь я предлагаю на суд коллег три</w:t>
      </w:r>
      <w:r w:rsidR="00782B15" w:rsidRPr="00581B94">
        <w:t xml:space="preserve"> опорных схемы-конспекта, которые</w:t>
      </w:r>
      <w:r w:rsidR="00D7658A">
        <w:t xml:space="preserve"> </w:t>
      </w:r>
      <w:r w:rsidRPr="00581B94">
        <w:t>я использую при изучении темы</w:t>
      </w:r>
      <w:proofErr w:type="gramStart"/>
      <w:r w:rsidRPr="00581B94">
        <w:t xml:space="preserve"> :</w:t>
      </w:r>
      <w:proofErr w:type="gramEnd"/>
      <w:r w:rsidRPr="00581B94">
        <w:t xml:space="preserve"> «Японский театр НО».</w:t>
      </w:r>
    </w:p>
    <w:p w:rsidR="004C1179" w:rsidRPr="006E27E5" w:rsidRDefault="00F35630" w:rsidP="006E27E5">
      <w:pPr>
        <w:ind w:left="284" w:firstLine="567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pict>
          <v:group id="Группа 695" o:spid="_x0000_s1026" style="position:absolute;left:0;text-align:left;margin-left:71.9pt;margin-top:16.45pt;width:414.95pt;height:278.1pt;z-index:251682816" coordsize="61245,4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">
            <v:group id="Группа 694" o:spid="_x0000_s1027" style="position:absolute;width:61245;height:40544" coordsize="61245,4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<v:group id="Группа 693" o:spid="_x0000_s1028" style="position:absolute;width:61245;height:40544" coordsize="61245,4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<v:group id="Группа 692" o:spid="_x0000_s1029" style="position:absolute;width:61245;height:40544" coordsize="61245,4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group id="Группа 691" o:spid="_x0000_s1030" style="position:absolute;width:61245;height:40544" coordsize="61245,4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<v:group id="Группа 690" o:spid="_x0000_s1031" style="position:absolute;width:61245;height:40544" coordsize="61245,4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32" type="#_x0000_t202" style="position:absolute;left:24765;top:7715;width:914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 style="mso-next-textbox:#Text Box 36">
                          <w:txbxContent>
                            <w:p w:rsidR="00971FB5" w:rsidRPr="00EB16D9" w:rsidRDefault="00971FB5" w:rsidP="00EB16D9">
                              <w:r>
                                <w:rPr>
                                  <w:lang w:val="en-US"/>
                                </w:rPr>
                                <w:t>XIV</w:t>
                              </w:r>
                              <w:r>
                                <w:t xml:space="preserve"> век</w:t>
                              </w:r>
                            </w:p>
                          </w:txbxContent>
                        </v:textbox>
                      </v:shape>
                      <v:group id="Группа 689" o:spid="_x0000_s1033" style="position:absolute;width:61245;height:40544" coordsize="61245,4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<v:shape id="Text Box 35" o:spid="_x0000_s1034" type="#_x0000_t202" style="position:absolute;left:4667;top:5429;width:9144;height:6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  <v:textbox style="mso-next-textbox:#Text Box 35">
                            <w:txbxContent>
                              <w:p w:rsidR="00971FB5" w:rsidRDefault="006E27E5" w:rsidP="00EB16D9">
                                <w:r>
                                  <w:t>Л</w:t>
                                </w:r>
                                <w:r w:rsidR="00971FB5">
                                  <w:t>ирические</w:t>
                                </w:r>
                                <w:r>
                                  <w:t xml:space="preserve"> </w:t>
                                </w:r>
                                <w:r w:rsidR="00971FB5">
                                  <w:t>драмы</w:t>
                                </w:r>
                              </w:p>
                            </w:txbxContent>
                          </v:textbox>
                        </v:shape>
                        <v:group id="Группа 688" o:spid="_x0000_s1035" style="position:absolute;width:61245;height:40544" coordsize="61245,4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  <v:shape id="Text Box 34" o:spid="_x0000_s1036" type="#_x0000_t202" style="position:absolute;left:43624;top:4762;width:914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  <v:textbox style="mso-next-textbox:#Text Box 34">
                              <w:txbxContent>
                                <w:p w:rsidR="00971FB5" w:rsidRDefault="00971FB5">
                                  <w:r>
                                    <w:t>драмы</w:t>
                                  </w:r>
                                </w:p>
                              </w:txbxContent>
                            </v:textbox>
                          </v:shape>
                          <v:group id="Группа 687" o:spid="_x0000_s1037" style="position:absolute;width:61245;height:40544" coordsize="61245,40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      <v:group id="Group 67" o:spid="_x0000_s1038" style="position:absolute;top:4286;width:61245;height:36258" coordorigin="585,5730" coordsize="9645,5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<v:group id="Group 62" o:spid="_x0000_s1039" style="position:absolute;left:585;top:5730;width:8499;height:5710" coordorigin="585,5730" coordsize="8499,5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<v:group id="Group 49" o:spid="_x0000_s1040" style="position:absolute;left:585;top:5730;width:8499;height:4960" coordorigin="585,11075" coordsize="8499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<v:group id="Group 44" o:spid="_x0000_s1041" style="position:absolute;left:585;top:11075;width:8499;height:4960" coordorigin="585,11075" coordsize="8499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<v:shapetype id="_x0000_t112" coordsize="21600,21600" o:spt="112" path="m,l,21600r21600,l21600,xem2610,nfl2610,21600em18990,nfl18990,21600e">
                                      <v:stroke joinstyle="miter"/>
                                      <v:path o:extrusionok="f" gradientshapeok="t" o:connecttype="rect" textboxrect="2610,0,18990,21600"/>
                                    </v:shapetype>
                                    <v:shape id="AutoShape 11" o:spid="_x0000_s1042" type="#_x0000_t112" style="position:absolute;left:2962;top:12090;width:4500;height:3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6xMIA&#10;AADbAAAADwAAAGRycy9kb3ducmV2LnhtbESPQYvCMBSE7wv+h/CEva2pHspSjSKKsCAedFvw+Gie&#10;TbV5KUlW67/fCAt7HGbmG2axGmwn7uRD61jBdJKBIK6dbrlRUH7vPj5BhIissXNMCp4UYLUcvS2w&#10;0O7BR7qfYiMShEOBCkyMfSFlqA1ZDBPXEyfv4rzFmKRvpPb4SHDbyVmW5dJiy2nBYE8bQ/Xt9GMV&#10;nG91Rbr0ZY/PfG8PobqabaXU+3hYz0FEGuJ/+K/9pRXMcnh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XrEwgAAANsAAAAPAAAAAAAAAAAAAAAAAJgCAABkcnMvZG93&#10;bnJldi54bWxQSwUGAAAAAAQABAD1AAAAhwMAAAAA&#10;"/>
                                    <v:group id="Group 43" o:spid="_x0000_s1043" style="position:absolute;left:585;top:11075;width:8499;height:1339" coordorigin="585,11075" coordsize="8499,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<v:shape id="Freeform 15" o:spid="_x0000_s1044" style="position:absolute;left:5317;top:11075;width:3767;height:1015;visibility:visible;mso-wrap-style:square;v-text-anchor:top" coordsize="3767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/g78A&#10;AADbAAAADwAAAGRycy9kb3ducmV2LnhtbERPy4rCMBTdC/5DuAOzkWmqhUGqqagw4MKNjjLbS3Nt&#10;yzQ3ocn08feTheDycN7b3Wha0VPnG8sKlkkKgri0uuFKwe3762MNwgdkja1lUjCRh10xn20x13bg&#10;C/XXUIkYwj5HBXUILpfSlzUZ9Il1xJF72M5giLCrpO5wiOGmlas0/ZQGG44NNTo61lT+Xv+MAhfu&#10;rtxnNEyLH3nKXIX94YxKvb+N+w2IQGN4iZ/uk1awimPjl/g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Hf+DvwAAANsAAAAPAAAAAAAAAAAAAAAAAJgCAABkcnMvZG93bnJl&#10;di54bWxQSwUGAAAAAAQABAD1AAAAhAMAAAAA&#10;" path="m,c1296,482,2593,965,3180,990v587,25,288,-700,345,-840e" filled="f">
                                        <o:extrusion v:ext="view" color="black" on="t" rotationangle=",-327682fd"/>
                                        <v:path arrowok="t" o:connecttype="custom" o:connectlocs="0,0;3180,990;3525,150" o:connectangles="0,0,0"/>
                                      </v:shape>
                                      <v:shape id="Freeform 16" o:spid="_x0000_s1045" style="position:absolute;left:585;top:11153;width:4552;height:1261;visibility:visible;mso-wrap-style:square;v-text-anchor:top" coordsize="4552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BqcMA&#10;AADbAAAADwAAAGRycy9kb3ducmV2LnhtbESP3YrCMBSE74V9h3AW9k5Te7FqNcqusKIiiD8PcGiO&#10;TbU5KU1W69sbQfBymPlmmMmstZW4UuNLxwr6vQQEce50yYWC4+GvOwThA7LGyjEpuJOH2fSjM8FM&#10;uxvv6LoPhYgl7DNUYEKoMyl9bsii77maOHon11gMUTaF1A3eYrmtZJok39JiyXHBYE1zQ/ll/28V&#10;pJvV2txX6YKXpr+dJ+nhdzE4K/X12f6MQQRqwzv8opc6ci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OBqcMAAADbAAAADwAAAAAAAAAAAAAAAACYAgAAZHJzL2Rv&#10;d25yZXYueG1sUEsFBgAAAAAEAAQA9QAAAIgDAAAAAA==&#10;" path="m4552,99c2943,680,1334,1261,667,1249,,1237,599,48,547,24,495,,349,1069,352,1104v3,35,106,-418,210,-870e" filled="f">
                                        <o:extrusion v:ext="view" color="black" on="t" rotationangle=",-327682fd"/>
                                        <v:path arrowok="t" o:connecttype="custom" o:connectlocs="4552,99;667,1249;547,24;352,1104;562,234" o:connectangles="0,0,0,0,0"/>
                                      </v:shape>
                                    </v:group>
                                  </v:group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AutoShape 45" o:spid="_x0000_s1046" type="#_x0000_t32" style="position:absolute;left:2962;top:13395;width:548;height:6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                <v:shape id="AutoShape 46" o:spid="_x0000_s1047" type="#_x0000_t32" style="position:absolute;left:6930;top:13320;width:532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            <v:shape id="AutoShape 47" o:spid="_x0000_s1048" type="#_x0000_t32" style="position:absolute;left:2962;top:15285;width:548;height:7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HX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rN6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4dcxAAAANwAAAAPAAAAAAAAAAAA&#10;AAAAAKECAABkcnMvZG93bnJldi54bWxQSwUGAAAAAAQABAD5AAAAkgMAAAAA&#10;"/>
                                  <v:shape id="AutoShape 48" o:spid="_x0000_s1049" type="#_x0000_t32" style="position:absolute;left:6930;top:15285;width:532;height:7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ir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oqzGAAAA3AAAAA8AAAAAAAAA&#10;AAAAAAAAoQIAAGRycy9kb3ducmV2LnhtbFBLBQYAAAAABAAEAPkAAACUAwAAAAA=&#10;"/>
                                </v:group>
                                <v:group id="Group 61" o:spid="_x0000_s1050" style="position:absolute;left:2850;top:10690;width:4725;height:750" coordorigin="2850,10690" coordsize="4725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            <v:group id="Group 53" o:spid="_x0000_s1051" style="position:absolute;left:2850;top:10690;width:570;height:750" coordorigin="2760,10690" coordsize="57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              <v:oval id="Oval 51" o:spid="_x0000_s1052" style="position:absolute;left:2760;top:10690;width:570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qGcQA&#10;AADcAAAADwAAAGRycy9kb3ducmV2LnhtbESPQWvCQBSE74X+h+UVems2NpiW1FWkUtBDD8b2/sg+&#10;k2D2bci+xvjvXaHgcZiZb5jFanKdGmkIrWcDsyQFRVx523Jt4Ofw9fIOKgiyxc4zGbhQgNXy8WGB&#10;hfVn3tNYSq0ihEOBBhqRvtA6VA05DInviaN39INDiXKotR3wHOGu069pmmuHLceFBnv6bKg6lX/O&#10;wKZel/moM5lnx81W5qff7102M+b5aVp/gBKa5B7+b2+tgfwth9uZe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o6hnEAAAA3AAAAA8AAAAAAAAAAAAAAAAAmAIAAGRycy9k&#10;b3ducmV2LnhtbFBLBQYAAAAABAAEAPUAAACJAwAAAAA=&#10;"/>
                                    <v:shape id="AutoShape 52" o:spid="_x0000_s1053" type="#_x0000_t32" style="position:absolute;left:2850;top:10800;width:39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kr8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ha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2kr8UAAADcAAAADwAAAAAAAAAA&#10;AAAAAAChAgAAZHJzL2Rvd25yZXYueG1sUEsFBgAAAAAEAAQA+QAAAJMDAAAAAA==&#10;"/>
                                  </v:group>
                                  <v:group id="Group 54" o:spid="_x0000_s1054" style="position:absolute;left:7005;top:10690;width:570;height:750" coordorigin="2760,10690" coordsize="57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          <v:oval id="Oval 55" o:spid="_x0000_s1055" style="position:absolute;left:2760;top:10690;width:570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+a8UA&#10;AADc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5Eu5n4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35rxQAAANwAAAAPAAAAAAAAAAAAAAAAAJgCAABkcnMv&#10;ZG93bnJldi54bWxQSwUGAAAAAAQABAD1AAAAigMAAAAA&#10;"/>
                                    <v:shape id="AutoShape 56" o:spid="_x0000_s1056" type="#_x0000_t32" style="position:absolute;left:2850;top:10800;width:39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FM/M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vki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FM/MIAAADcAAAADwAAAAAAAAAAAAAA&#10;AAChAgAAZHJzL2Rvd25yZXYueG1sUEsFBgAAAAAEAAQA+QAAAJADAAAAAA==&#10;"/>
                                  </v:group>
                                  <v:shape id="AutoShape 57" o:spid="_x0000_s1057" type="#_x0000_t32" style="position:absolute;left:3120;top:11440;width:4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pZ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3pZ8UAAADcAAAADwAAAAAAAAAA&#10;AAAAAAChAgAAZHJzL2Rvd25yZXYueG1sUEsFBgAAAAAEAAQA+QAAAJMDAAAAAA==&#10;"/>
                                </v:group>
                              </v:group>
                              <v:group id="Group 66" o:spid="_x0000_s1058" style="position:absolute;left:1567;top:10800;width:8663;height:480" coordorigin="1567,10800" coordsize="8663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        <v:shape id="Text Box 63" o:spid="_x0000_s1059" type="#_x0000_t202" style="position:absolute;left:4275;top:10800;width:265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Pq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T6jEAAAA3AAAAA8AAAAAAAAAAAAAAAAAmAIAAGRycy9k&#10;b3ducmV2LnhtbFBLBQYAAAAABAAEAPUAAACJAwAAAAA=&#10;" filled="f" stroked="f">
                                  <v:textbox style="mso-next-textbox:#Text Box 63">
                                    <w:txbxContent>
                                      <w:p w:rsidR="00971FB5" w:rsidRDefault="00971FB5" w:rsidP="00DC54EC">
                                        <w:r>
                                          <w:t xml:space="preserve">Каннами </w:t>
                                        </w:r>
                                        <w:proofErr w:type="spellStart"/>
                                        <w:r>
                                          <w:t>Киёцугу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shape id="Text Box 64" o:spid="_x0000_s1060" type="#_x0000_t202" style="position:absolute;left:7575;top:10800;width:265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                <v:textbox style="mso-next-textbox:#Text Box 64">
                                    <w:txbxContent>
                                      <w:p w:rsidR="00971FB5" w:rsidRDefault="00971FB5" w:rsidP="00DC54EC">
                                        <w:r>
                                          <w:t>Дзен-Буддизм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5" o:spid="_x0000_s1061" type="#_x0000_t202" style="position:absolute;left:1567;top:10905;width:1373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                <v:textbox style="mso-next-textbox:#Text Box 65">
                                    <w:txbxContent>
                                      <w:p w:rsidR="00971FB5" w:rsidRDefault="00971FB5" w:rsidP="00DC54EC">
                                        <w:proofErr w:type="spellStart"/>
                                        <w:r>
                                          <w:t>Синтоиз</w:t>
                                        </w:r>
                                        <w:r w:rsidR="006E27E5">
                                          <w:t>м</w:t>
                                        </w:r>
                                        <w:r>
                                          <w:t>м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 Box 37" o:spid="_x0000_s1062" type="#_x0000_t202" style="position:absolute;left:27146;width:681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            <v:textbox style="mso-next-textbox:#Text Box 37">
                                <w:txbxContent>
                                  <w:p w:rsidR="00971FB5" w:rsidRDefault="00971FB5" w:rsidP="00EB16D9">
                                    <w:r>
                                      <w:t>фарсы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shape id="Text Box 40" o:spid="_x0000_s1063" type="#_x0000_t202" style="position:absolute;left:38195;top:12287;width:914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 style="mso-next-textbox:#Text Box 40">
                        <w:txbxContent>
                          <w:p w:rsidR="00971FB5" w:rsidRDefault="00971FB5" w:rsidP="00715D43">
                            <w:r>
                              <w:t>маски</w:t>
                            </w:r>
                          </w:p>
                        </w:txbxContent>
                      </v:textbox>
                    </v:shape>
                  </v:group>
                  <v:shape id="Text Box 38" o:spid="_x0000_s1064" type="#_x0000_t202" style="position:absolute;left:15621;top:12287;width:914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 style="mso-next-textbox:#Text Box 38">
                      <w:txbxContent>
                        <w:p w:rsidR="00971FB5" w:rsidRDefault="00971FB5" w:rsidP="00EB16D9">
                          <w:r>
                            <w:t>костюмы</w:t>
                          </w:r>
                        </w:p>
                      </w:txbxContent>
                    </v:textbox>
                  </v:shape>
                </v:group>
                <v:shape id="Text Box 41" o:spid="_x0000_s1065" type="#_x0000_t202" style="position:absolute;left:15621;top:22098;width:914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 style="mso-next-textbox:#Text Box 41">
                    <w:txbxContent>
                      <w:p w:rsidR="00971FB5" w:rsidRDefault="00971FB5" w:rsidP="00715D43">
                        <w:r>
                          <w:t>музыка</w:t>
                        </w:r>
                      </w:p>
                    </w:txbxContent>
                  </v:textbox>
                </v:shape>
              </v:group>
              <v:shape id="Text Box 50" o:spid="_x0000_s1066" type="#_x0000_t202" style="position:absolute;left:21526;top:31337;width:16859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 style="mso-next-textbox:#Text Box 50">
                  <w:txbxContent>
                    <w:p w:rsidR="00971FB5" w:rsidRDefault="00971FB5" w:rsidP="00715D43">
                      <w:r>
                        <w:t>Строение сцены</w:t>
                      </w:r>
                    </w:p>
                  </w:txbxContent>
                </v:textbox>
              </v:shape>
            </v:group>
            <v:shape id="Text Box 42" o:spid="_x0000_s1067" type="#_x0000_t202" style="position:absolute;left:36766;top:21240;width:9144;height:5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 style="mso-next-textbox:#Text Box 42">
                <w:txbxContent>
                  <w:p w:rsidR="00971FB5" w:rsidRDefault="00971FB5" w:rsidP="00715D43">
                    <w:r>
                      <w:t>Состав труппы</w:t>
                    </w:r>
                  </w:p>
                </w:txbxContent>
              </v:textbox>
            </v:shape>
          </v:group>
        </w:pict>
      </w:r>
      <w:r w:rsidR="001C3EBD">
        <w:rPr>
          <w:rFonts w:ascii="Times New Roman" w:hAnsi="Times New Roman" w:cs="Times New Roman"/>
          <w:b/>
          <w:sz w:val="32"/>
          <w:szCs w:val="36"/>
        </w:rPr>
        <w:t>1.</w:t>
      </w:r>
      <w:r w:rsidR="004C1179" w:rsidRPr="001C3EBD">
        <w:rPr>
          <w:rFonts w:ascii="Times New Roman" w:hAnsi="Times New Roman" w:cs="Times New Roman"/>
          <w:b/>
          <w:sz w:val="32"/>
          <w:szCs w:val="36"/>
        </w:rPr>
        <w:t>ОСК</w:t>
      </w:r>
      <w:r w:rsidR="00D7658A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4C1179" w:rsidRPr="001C3EBD">
        <w:rPr>
          <w:rFonts w:ascii="Times New Roman" w:hAnsi="Times New Roman" w:cs="Times New Roman"/>
          <w:b/>
          <w:sz w:val="32"/>
          <w:szCs w:val="36"/>
        </w:rPr>
        <w:t>«ТЕАТР НО»</w:t>
      </w:r>
    </w:p>
    <w:p w:rsidR="004C1179" w:rsidRPr="001C3EBD" w:rsidRDefault="004C1179" w:rsidP="006B6C40">
      <w:pPr>
        <w:ind w:left="284" w:firstLine="567"/>
        <w:rPr>
          <w:rFonts w:ascii="Times New Roman" w:hAnsi="Times New Roman" w:cs="Times New Roman"/>
          <w:sz w:val="20"/>
        </w:rPr>
      </w:pPr>
    </w:p>
    <w:p w:rsidR="004C1179" w:rsidRPr="001C3EBD" w:rsidRDefault="004C1179" w:rsidP="006B6C40">
      <w:pPr>
        <w:ind w:left="284" w:firstLine="567"/>
        <w:rPr>
          <w:rFonts w:ascii="Times New Roman" w:hAnsi="Times New Roman" w:cs="Times New Roman"/>
          <w:sz w:val="20"/>
        </w:rPr>
      </w:pPr>
    </w:p>
    <w:p w:rsidR="004C1179" w:rsidRPr="001C3EBD" w:rsidRDefault="004C1179" w:rsidP="006B6C40">
      <w:pPr>
        <w:tabs>
          <w:tab w:val="left" w:pos="1305"/>
          <w:tab w:val="left" w:pos="6405"/>
        </w:tabs>
        <w:ind w:left="284" w:firstLine="567"/>
        <w:rPr>
          <w:rFonts w:ascii="Times New Roman" w:hAnsi="Times New Roman" w:cs="Times New Roman"/>
          <w:sz w:val="20"/>
        </w:rPr>
      </w:pPr>
      <w:r w:rsidRPr="001C3EBD">
        <w:rPr>
          <w:rFonts w:ascii="Times New Roman" w:hAnsi="Times New Roman" w:cs="Times New Roman"/>
          <w:sz w:val="20"/>
        </w:rPr>
        <w:tab/>
      </w:r>
    </w:p>
    <w:p w:rsidR="00264957" w:rsidRPr="001C3EBD" w:rsidRDefault="00264957" w:rsidP="006B6C40">
      <w:pPr>
        <w:ind w:left="284" w:firstLine="567"/>
        <w:rPr>
          <w:rFonts w:ascii="Times New Roman" w:hAnsi="Times New Roman" w:cs="Times New Roman"/>
          <w:szCs w:val="24"/>
        </w:rPr>
      </w:pPr>
    </w:p>
    <w:p w:rsidR="00264957" w:rsidRPr="001C3EBD" w:rsidRDefault="004C1179" w:rsidP="006B6C40">
      <w:pPr>
        <w:tabs>
          <w:tab w:val="left" w:pos="2370"/>
        </w:tabs>
        <w:ind w:left="284" w:firstLine="567"/>
        <w:rPr>
          <w:rFonts w:ascii="Times New Roman" w:hAnsi="Times New Roman" w:cs="Times New Roman"/>
          <w:szCs w:val="24"/>
        </w:rPr>
      </w:pPr>
      <w:r w:rsidRPr="001C3EBD">
        <w:rPr>
          <w:rFonts w:ascii="Times New Roman" w:hAnsi="Times New Roman" w:cs="Times New Roman"/>
          <w:szCs w:val="24"/>
        </w:rPr>
        <w:tab/>
      </w:r>
    </w:p>
    <w:p w:rsidR="007E345F" w:rsidRPr="001C3EBD" w:rsidRDefault="004C1179" w:rsidP="006B6C40">
      <w:pPr>
        <w:tabs>
          <w:tab w:val="left" w:pos="2190"/>
          <w:tab w:val="left" w:pos="5640"/>
        </w:tabs>
        <w:ind w:left="284" w:firstLine="567"/>
        <w:rPr>
          <w:rFonts w:ascii="Times New Roman" w:hAnsi="Times New Roman" w:cs="Times New Roman"/>
          <w:szCs w:val="24"/>
          <w:lang w:val="en-US"/>
        </w:rPr>
      </w:pPr>
      <w:r w:rsidRPr="001C3EBD">
        <w:rPr>
          <w:rFonts w:ascii="Times New Roman" w:hAnsi="Times New Roman" w:cs="Times New Roman"/>
          <w:szCs w:val="24"/>
        </w:rPr>
        <w:tab/>
      </w:r>
    </w:p>
    <w:p w:rsidR="00715D43" w:rsidRPr="001C3EBD" w:rsidRDefault="00715D43" w:rsidP="006B6C40">
      <w:pPr>
        <w:tabs>
          <w:tab w:val="left" w:pos="2190"/>
          <w:tab w:val="left" w:pos="5640"/>
        </w:tabs>
        <w:ind w:left="284" w:firstLine="567"/>
        <w:rPr>
          <w:rFonts w:ascii="Times New Roman" w:hAnsi="Times New Roman" w:cs="Times New Roman"/>
          <w:szCs w:val="24"/>
        </w:rPr>
      </w:pPr>
    </w:p>
    <w:p w:rsidR="00715D43" w:rsidRPr="001C3EBD" w:rsidRDefault="00715D43" w:rsidP="006B6C40">
      <w:pPr>
        <w:tabs>
          <w:tab w:val="left" w:pos="2190"/>
          <w:tab w:val="left" w:pos="5640"/>
        </w:tabs>
        <w:ind w:left="284" w:firstLine="567"/>
        <w:rPr>
          <w:rFonts w:ascii="Times New Roman" w:hAnsi="Times New Roman" w:cs="Times New Roman"/>
          <w:szCs w:val="24"/>
        </w:rPr>
      </w:pPr>
    </w:p>
    <w:p w:rsidR="00715D43" w:rsidRDefault="00715D43" w:rsidP="006B6C40">
      <w:pPr>
        <w:tabs>
          <w:tab w:val="left" w:pos="2190"/>
          <w:tab w:val="left" w:pos="5640"/>
        </w:tabs>
        <w:ind w:left="284" w:firstLine="567"/>
        <w:rPr>
          <w:rFonts w:ascii="Times New Roman" w:hAnsi="Times New Roman" w:cs="Times New Roman"/>
          <w:szCs w:val="24"/>
        </w:rPr>
      </w:pPr>
    </w:p>
    <w:p w:rsidR="00A277AD" w:rsidRPr="001C3EBD" w:rsidRDefault="00A277AD" w:rsidP="006E27E5">
      <w:pPr>
        <w:pStyle w:val="ab"/>
      </w:pPr>
      <w:r w:rsidRPr="001C3EBD">
        <w:lastRenderedPageBreak/>
        <w:t xml:space="preserve">Схема </w:t>
      </w:r>
      <w:proofErr w:type="gramStart"/>
      <w:r w:rsidRPr="001C3EBD">
        <w:t>театра</w:t>
      </w:r>
      <w:proofErr w:type="gramEnd"/>
      <w:r w:rsidRPr="001C3EBD">
        <w:t xml:space="preserve"> НО представлена в виде самого театра НО. Его</w:t>
      </w:r>
      <w:r w:rsidR="00D7658A">
        <w:t xml:space="preserve"> </w:t>
      </w:r>
      <w:r w:rsidRPr="001C3EBD">
        <w:t>фунда</w:t>
      </w:r>
      <w:r w:rsidR="00883208" w:rsidRPr="001C3EBD">
        <w:t>ментальную основу составляют две</w:t>
      </w:r>
      <w:r w:rsidR="00D7658A">
        <w:t xml:space="preserve"> </w:t>
      </w:r>
      <w:r w:rsidRPr="001C3EBD">
        <w:t xml:space="preserve">главные религии: </w:t>
      </w:r>
      <w:r w:rsidRPr="001C3EBD">
        <w:rPr>
          <w:b/>
        </w:rPr>
        <w:t>Синтоизм и Дзен-Буддизм</w:t>
      </w:r>
      <w:r w:rsidRPr="001C3EBD">
        <w:t xml:space="preserve">. Эти </w:t>
      </w:r>
      <w:proofErr w:type="gramStart"/>
      <w:r w:rsidRPr="001C3EBD">
        <w:t>религии</w:t>
      </w:r>
      <w:proofErr w:type="gramEnd"/>
      <w:r w:rsidRPr="001C3EBD">
        <w:t xml:space="preserve"> явившиеся на протяжении долгого</w:t>
      </w:r>
      <w:r w:rsidR="00D7658A">
        <w:t xml:space="preserve"> </w:t>
      </w:r>
      <w:r w:rsidRPr="001C3EBD">
        <w:t xml:space="preserve">времени господствующей формой общественного сознания и сыгравших большую роль в формировании художественных и эстетических ценностей японского театра. Основателем считается </w:t>
      </w:r>
      <w:r w:rsidRPr="001C3EBD">
        <w:rPr>
          <w:b/>
        </w:rPr>
        <w:t xml:space="preserve">Каннами </w:t>
      </w:r>
      <w:proofErr w:type="spellStart"/>
      <w:r w:rsidRPr="001C3EBD">
        <w:rPr>
          <w:b/>
        </w:rPr>
        <w:t>Киецугу</w:t>
      </w:r>
      <w:proofErr w:type="spellEnd"/>
      <w:r w:rsidRPr="001C3EBD">
        <w:t xml:space="preserve"> Х</w:t>
      </w:r>
      <w:proofErr w:type="gramStart"/>
      <w:r w:rsidRPr="001C3EBD">
        <w:rPr>
          <w:lang w:val="en-US"/>
        </w:rPr>
        <w:t>IV</w:t>
      </w:r>
      <w:proofErr w:type="gramEnd"/>
      <w:r w:rsidRPr="001C3EBD">
        <w:t>век.</w:t>
      </w:r>
    </w:p>
    <w:p w:rsidR="00A277AD" w:rsidRPr="001C3EBD" w:rsidRDefault="00A277AD" w:rsidP="006E27E5">
      <w:pPr>
        <w:pStyle w:val="ab"/>
      </w:pPr>
      <w:r w:rsidRPr="001C3EBD">
        <w:t xml:space="preserve">Скатная крыша представляет </w:t>
      </w:r>
      <w:r w:rsidR="005B5947" w:rsidRPr="001C3EBD">
        <w:t>основную драматургию театра</w:t>
      </w:r>
      <w:r w:rsidR="005B5947" w:rsidRPr="001C3EBD">
        <w:rPr>
          <w:b/>
        </w:rPr>
        <w:t>: лирические драмы, фарсы</w:t>
      </w:r>
      <w:r w:rsidR="005B5947" w:rsidRPr="001C3EBD">
        <w:t xml:space="preserve"> и </w:t>
      </w:r>
      <w:r w:rsidR="005B5947" w:rsidRPr="001C3EBD">
        <w:rPr>
          <w:b/>
        </w:rPr>
        <w:t>драмы.</w:t>
      </w:r>
    </w:p>
    <w:p w:rsidR="00581B94" w:rsidRDefault="005B5947" w:rsidP="006E27E5">
      <w:pPr>
        <w:pStyle w:val="ab"/>
      </w:pPr>
      <w:r w:rsidRPr="001C3EBD">
        <w:t>Внутреннее строение сцены соответствует Классическому театру Азии,</w:t>
      </w:r>
      <w:r w:rsidR="007E345F" w:rsidRPr="001C3EBD">
        <w:t xml:space="preserve"> </w:t>
      </w:r>
      <w:r w:rsidRPr="001C3EBD">
        <w:t>с его синтетическим наполнением.</w:t>
      </w:r>
      <w:r w:rsidR="00D7658A">
        <w:t xml:space="preserve"> </w:t>
      </w:r>
      <w:r w:rsidRPr="001C3EBD">
        <w:t>Главное условие классического театра -</w:t>
      </w:r>
      <w:r w:rsidR="00D7658A">
        <w:t xml:space="preserve"> </w:t>
      </w:r>
      <w:r w:rsidRPr="001C3EBD">
        <w:t>символ</w:t>
      </w:r>
      <w:r w:rsidR="00D7658A">
        <w:t>ика и художественная условность</w:t>
      </w:r>
      <w:r w:rsidRPr="001C3EBD">
        <w:t>.</w:t>
      </w:r>
      <w:r w:rsidR="00D7658A">
        <w:t xml:space="preserve"> </w:t>
      </w:r>
      <w:r w:rsidRPr="001C3EBD">
        <w:t>К ним относятся</w:t>
      </w:r>
      <w:r w:rsidRPr="001C3EBD">
        <w:rPr>
          <w:b/>
        </w:rPr>
        <w:t>: внутреннее строение сцены, костюмы, маски, музыка, состав</w:t>
      </w:r>
      <w:r w:rsidRPr="001C3EBD">
        <w:t xml:space="preserve"> </w:t>
      </w:r>
      <w:r w:rsidRPr="001C3EBD">
        <w:rPr>
          <w:b/>
        </w:rPr>
        <w:t>труппы.</w:t>
      </w:r>
      <w:r w:rsidRPr="001C3EBD">
        <w:t xml:space="preserve"> Эти перечисленные условности и являются своеобразием</w:t>
      </w:r>
      <w:r w:rsidR="00D7658A">
        <w:t xml:space="preserve"> </w:t>
      </w:r>
      <w:r w:rsidRPr="001C3EBD">
        <w:t>театра НО.</w:t>
      </w:r>
      <w:r w:rsidR="007E345F" w:rsidRPr="001C3EBD">
        <w:t xml:space="preserve"> </w:t>
      </w:r>
      <w:r w:rsidR="00CA227B" w:rsidRPr="001C3EBD">
        <w:t>Необходимо рассмотреть их отдельно.</w:t>
      </w:r>
      <w:r w:rsidR="007E345F" w:rsidRPr="001C3EBD">
        <w:t xml:space="preserve"> </w:t>
      </w:r>
      <w:r w:rsidR="001C3EBD">
        <w:t>Итак</w:t>
      </w:r>
      <w:r w:rsidR="00581B94">
        <w:t>:</w:t>
      </w:r>
    </w:p>
    <w:p w:rsidR="00581B94" w:rsidRDefault="005B5947" w:rsidP="006E27E5">
      <w:pPr>
        <w:pStyle w:val="ab"/>
      </w:pPr>
      <w:proofErr w:type="gramStart"/>
      <w:r w:rsidRPr="001C3EBD">
        <w:rPr>
          <w:b/>
        </w:rPr>
        <w:t>С</w:t>
      </w:r>
      <w:r w:rsidR="005F067E" w:rsidRPr="001C3EBD">
        <w:rPr>
          <w:b/>
        </w:rPr>
        <w:t>троение сцены</w:t>
      </w:r>
      <w:r w:rsidR="00D7658A">
        <w:rPr>
          <w:b/>
        </w:rPr>
        <w:t xml:space="preserve"> </w:t>
      </w:r>
      <w:r w:rsidR="005F067E" w:rsidRPr="001C3EBD">
        <w:t>(помост,</w:t>
      </w:r>
      <w:r w:rsidR="00D7658A">
        <w:t xml:space="preserve"> </w:t>
      </w:r>
      <w:r w:rsidR="005F067E" w:rsidRPr="001C3EBD">
        <w:t>2-х скатная крыша, отсутствие</w:t>
      </w:r>
      <w:r w:rsidR="00D7658A">
        <w:t xml:space="preserve"> </w:t>
      </w:r>
      <w:r w:rsidR="005F067E" w:rsidRPr="001C3EBD">
        <w:t>сменных декораций,</w:t>
      </w:r>
      <w:r w:rsidR="00D7658A">
        <w:t xml:space="preserve"> </w:t>
      </w:r>
      <w:r w:rsidR="005F067E" w:rsidRPr="001C3EBD">
        <w:t>5-цветная занавеска, кувшины-резонаторы, мост в никуда, условные конструкции, зеркальная комната, уборные).</w:t>
      </w:r>
      <w:proofErr w:type="gramEnd"/>
    </w:p>
    <w:p w:rsidR="005F067E" w:rsidRPr="001C3EBD" w:rsidRDefault="005F067E" w:rsidP="006E27E5">
      <w:pPr>
        <w:pStyle w:val="ab"/>
      </w:pPr>
      <w:r w:rsidRPr="001C3EBD">
        <w:rPr>
          <w:b/>
        </w:rPr>
        <w:t>Музыка</w:t>
      </w:r>
      <w:r w:rsidRPr="001C3EBD">
        <w:t xml:space="preserve"> </w:t>
      </w:r>
      <w:proofErr w:type="gramStart"/>
      <w:r w:rsidRPr="001C3EBD">
        <w:t>-Х</w:t>
      </w:r>
      <w:proofErr w:type="gramEnd"/>
      <w:r w:rsidRPr="001C3EBD">
        <w:t>ор (8человек),</w:t>
      </w:r>
      <w:r w:rsidR="00D7658A">
        <w:t xml:space="preserve"> </w:t>
      </w:r>
      <w:r w:rsidRPr="001C3EBD">
        <w:t>оркестр</w:t>
      </w:r>
      <w:r w:rsidR="00D7658A">
        <w:t xml:space="preserve"> </w:t>
      </w:r>
      <w:r w:rsidRPr="001C3EBD">
        <w:t xml:space="preserve">(флейта, </w:t>
      </w:r>
      <w:r w:rsidR="00CA227B" w:rsidRPr="001C3EBD">
        <w:t>2 барабана</w:t>
      </w:r>
      <w:r w:rsidRPr="001C3EBD">
        <w:t>).</w:t>
      </w:r>
    </w:p>
    <w:p w:rsidR="009E2964" w:rsidRPr="001C3EBD" w:rsidRDefault="005B5947" w:rsidP="006E27E5">
      <w:pPr>
        <w:pStyle w:val="ab"/>
      </w:pPr>
      <w:r w:rsidRPr="001C3EBD">
        <w:rPr>
          <w:b/>
        </w:rPr>
        <w:t>Т</w:t>
      </w:r>
      <w:r w:rsidR="00CA227B" w:rsidRPr="001C3EBD">
        <w:rPr>
          <w:b/>
        </w:rPr>
        <w:t>руппа</w:t>
      </w:r>
      <w:r w:rsidR="00D7658A">
        <w:rPr>
          <w:b/>
        </w:rPr>
        <w:t xml:space="preserve"> </w:t>
      </w:r>
      <w:r w:rsidR="00CA227B" w:rsidRPr="001C3EBD">
        <w:rPr>
          <w:b/>
        </w:rPr>
        <w:t>театра</w:t>
      </w:r>
      <w:r w:rsidR="005F067E" w:rsidRPr="001C3EBD">
        <w:rPr>
          <w:b/>
        </w:rPr>
        <w:t>:</w:t>
      </w:r>
      <w:r w:rsidR="009E2964" w:rsidRPr="001C3EBD">
        <w:t xml:space="preserve"> 1-ый </w:t>
      </w:r>
      <w:proofErr w:type="spellStart"/>
      <w:r w:rsidR="009E2964" w:rsidRPr="001C3EBD">
        <w:t>актер-ситэ</w:t>
      </w:r>
      <w:proofErr w:type="spellEnd"/>
      <w:r w:rsidR="009E2964" w:rsidRPr="001C3EBD">
        <w:t>, главный</w:t>
      </w:r>
      <w:r w:rsidR="00D7658A">
        <w:t xml:space="preserve"> </w:t>
      </w:r>
      <w:r w:rsidR="009E2964" w:rsidRPr="001C3EBD">
        <w:t xml:space="preserve">2-ой актер </w:t>
      </w:r>
      <w:proofErr w:type="spellStart"/>
      <w:r w:rsidR="009E2964" w:rsidRPr="001C3EBD">
        <w:t>ваки</w:t>
      </w:r>
      <w:proofErr w:type="spellEnd"/>
      <w:r w:rsidR="00D7658A">
        <w:t xml:space="preserve"> </w:t>
      </w:r>
      <w:proofErr w:type="spellStart"/>
      <w:r w:rsidR="009E2964" w:rsidRPr="001C3EBD">
        <w:t>Спутники-цурэ</w:t>
      </w:r>
      <w:proofErr w:type="spellEnd"/>
    </w:p>
    <w:p w:rsidR="00581B94" w:rsidRDefault="009E2964" w:rsidP="006E27E5">
      <w:pPr>
        <w:pStyle w:val="ab"/>
        <w:rPr>
          <w:b/>
        </w:rPr>
      </w:pPr>
      <w:proofErr w:type="spellStart"/>
      <w:r w:rsidRPr="001C3EBD">
        <w:rPr>
          <w:b/>
        </w:rPr>
        <w:t>Костюмы-условно-исторические</w:t>
      </w:r>
      <w:proofErr w:type="spellEnd"/>
      <w:r w:rsidR="00D7658A">
        <w:rPr>
          <w:b/>
        </w:rPr>
        <w:t xml:space="preserve"> </w:t>
      </w:r>
      <w:r w:rsidRPr="001C3EBD">
        <w:rPr>
          <w:b/>
        </w:rPr>
        <w:t>(</w:t>
      </w:r>
      <w:proofErr w:type="gramStart"/>
      <w:r w:rsidRPr="001C3EBD">
        <w:t>строгие</w:t>
      </w:r>
      <w:proofErr w:type="gramEnd"/>
      <w:r w:rsidRPr="001C3EBD">
        <w:t>, многоцветные, сверкающие золотом).</w:t>
      </w:r>
      <w:r w:rsidR="00E508B3" w:rsidRPr="001C3EBD">
        <w:rPr>
          <w:b/>
        </w:rPr>
        <w:t xml:space="preserve"> </w:t>
      </w:r>
    </w:p>
    <w:p w:rsidR="001C3EBD" w:rsidRPr="000B6DB7" w:rsidRDefault="009E2964" w:rsidP="006E27E5">
      <w:pPr>
        <w:pStyle w:val="ab"/>
      </w:pPr>
      <w:r w:rsidRPr="001C3EBD">
        <w:rPr>
          <w:b/>
        </w:rPr>
        <w:t>Маски</w:t>
      </w:r>
      <w:r w:rsidR="00581B94">
        <w:rPr>
          <w:b/>
        </w:rPr>
        <w:t xml:space="preserve"> </w:t>
      </w:r>
      <w:r w:rsidR="00617E20" w:rsidRPr="001C3EBD">
        <w:rPr>
          <w:b/>
        </w:rPr>
        <w:t>(</w:t>
      </w:r>
      <w:proofErr w:type="gramStart"/>
      <w:r w:rsidR="00CA227B" w:rsidRPr="001C3EBD">
        <w:t>Правд</w:t>
      </w:r>
      <w:r w:rsidR="00617E20" w:rsidRPr="001C3EBD">
        <w:t>а</w:t>
      </w:r>
      <w:proofErr w:type="gramEnd"/>
      <w:r w:rsidR="00617E20" w:rsidRPr="001C3EBD">
        <w:t xml:space="preserve"> чувства).</w:t>
      </w:r>
      <w:r w:rsidR="00E508B3" w:rsidRPr="001C3EBD">
        <w:t xml:space="preserve"> </w:t>
      </w:r>
      <w:r w:rsidR="00CA227B" w:rsidRPr="001C3EBD">
        <w:tab/>
      </w:r>
    </w:p>
    <w:p w:rsidR="00926585" w:rsidRPr="000B6DB7" w:rsidRDefault="00926585" w:rsidP="006E27E5">
      <w:pPr>
        <w:rPr>
          <w:rFonts w:ascii="Times New Roman" w:hAnsi="Times New Roman" w:cs="Times New Roman"/>
          <w:sz w:val="24"/>
          <w:szCs w:val="24"/>
        </w:rPr>
      </w:pPr>
    </w:p>
    <w:p w:rsidR="0059667F" w:rsidRPr="001C3EBD" w:rsidRDefault="001C3EBD" w:rsidP="00B0315A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BD">
        <w:rPr>
          <w:rFonts w:ascii="Times New Roman" w:hAnsi="Times New Roman" w:cs="Times New Roman"/>
          <w:b/>
          <w:sz w:val="28"/>
          <w:szCs w:val="28"/>
        </w:rPr>
        <w:t>2.</w:t>
      </w:r>
      <w:r w:rsidR="00CA227B" w:rsidRPr="001C3EBD">
        <w:rPr>
          <w:rFonts w:ascii="Times New Roman" w:hAnsi="Times New Roman" w:cs="Times New Roman"/>
          <w:b/>
          <w:sz w:val="28"/>
          <w:szCs w:val="28"/>
        </w:rPr>
        <w:t>ОСК «Структура</w:t>
      </w:r>
      <w:r w:rsidR="00D7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27B" w:rsidRPr="001C3EBD">
        <w:rPr>
          <w:rFonts w:ascii="Times New Roman" w:hAnsi="Times New Roman" w:cs="Times New Roman"/>
          <w:b/>
          <w:sz w:val="28"/>
          <w:szCs w:val="28"/>
        </w:rPr>
        <w:t>спектакля</w:t>
      </w:r>
      <w:r w:rsidR="00CA227B" w:rsidRPr="001C3EBD">
        <w:rPr>
          <w:rFonts w:ascii="Times New Roman" w:hAnsi="Times New Roman" w:cs="Times New Roman"/>
          <w:b/>
          <w:sz w:val="24"/>
          <w:szCs w:val="24"/>
        </w:rPr>
        <w:t>»</w:t>
      </w:r>
    </w:p>
    <w:p w:rsidR="0059667F" w:rsidRPr="001C3EBD" w:rsidRDefault="00F35630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Группа 729" o:spid="_x0000_s1068" style="position:absolute;left:0;text-align:left;margin-left:2.25pt;margin-top:3.1pt;width:528.75pt;height:297.75pt;z-index:251714560" coordsize="67151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">
            <v:group id="Группа 727" o:spid="_x0000_s1069" style="position:absolute;width:67151;height:36188" coordsize="67151,36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<v:group id="Группа 725" o:spid="_x0000_s1070" style="position:absolute;width:67151;height:36188" coordsize="67151,36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<v:group id="Группа 723" o:spid="_x0000_s1071" style="position:absolute;width:67151;height:35331" coordsize="67151,35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group id="Группа 721" o:spid="_x0000_s1072" style="position:absolute;left:762;width:66389;height:35331" coordsize="66389,35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<v:group id="Группа 718" o:spid="_x0000_s1073" style="position:absolute;width:65151;height:35331" coordsize="65151,35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<v:group id="Группа 716" o:spid="_x0000_s1074" style="position:absolute;top:571;width:65151;height:34760" coordsize="65151,3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  <v:group id="Группа 714" o:spid="_x0000_s1075" style="position:absolute;width:65151;height:34760" coordsize="65151,3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  <v:group id="Группа 712" o:spid="_x0000_s1076" style="position:absolute;top:4762;width:65151;height:29998" coordorigin=",1428" coordsize="65151,30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  <v:group id="Группа 710" o:spid="_x0000_s1077" style="position:absolute;top:1428;width:65151;height:30004" coordsize="65151,30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      <v:group id="Группа 708" o:spid="_x0000_s1078" style="position:absolute;top:2381;width:64579;height:26098" coordsize="64579,26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        <v:shapetype id="_x0000_t13" coordsize="21600,21600" o:spt="13" adj="16200,5400" path="m@0,l@0@1,0@1,0@2@0@2@0,21600,21600,108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height 0 #1"/>
                                    <v:f eqn="sum 10800 0 #1"/>
                                    <v:f eqn="sum width 0 #0"/>
                                    <v:f eqn="prod @4 @3 10800"/>
                                    <v:f eqn="sum width 0 @5"/>
                                  </v:formulas>
                                  <v:path o:connecttype="custom" o:connectlocs="@0,0;0,10800;@0,21600;21600,10800" o:connectangles="270,180,90,0" textboxrect="0,@1,@6,@2"/>
                                  <v:handles>
                                    <v:h position="#0,#1" xrange="0,21600" yrange="0,10800"/>
                                  </v:handles>
                                </v:shapetype>
                                <v:shape id="Стрелка вправо 697" o:spid="_x0000_s1079" type="#_x0000_t13" style="position:absolute;top:12192;width:6000;height:1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pDMYA&#10;AADcAAAADwAAAGRycy9kb3ducmV2LnhtbESPQWsCMRSE74L/ITzBm2YraNvVKCIIQimtVorHx+Y1&#10;m3bzsiRR1/76plDocZiZb5jFqnONuFCI1rOCu3EBgrjy2rJRcHzbjh5AxISssfFMCm4UYbXs9xZY&#10;an/lPV0OyYgM4ViigjqltpQyVjU5jGPfEmfvwweHKctgpA54zXDXyElRzKRDy3mhxpY2NVVfh7NT&#10;YE7r6eTdvj4H8zQ9bou9ffn+vCk1HHTrOYhEXfoP/7V3WsHs8R5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8pDMYAAADcAAAADwAAAAAAAAAAAAAAAACYAgAAZHJz&#10;L2Rvd25yZXYueG1sUEsFBgAAAAAEAAQA9QAAAIsDAAAAAA==&#10;" adj="19029" fillcolor="#4f81bd [3204]" strokecolor="#243f60 [1604]" strokeweight="2pt"/>
                                <v:shape id="Прямая со стрелкой 698" o:spid="_x0000_s1080" type="#_x0000_t32" style="position:absolute;left:6000;top:1809;width:6477;height:112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xLcEAAADcAAAADwAAAGRycy9kb3ducmV2LnhtbERPPW/CMBDdkfofrKvUDRwyoBIwKCCh&#10;Vm0HSMt+xEecNj5Htgvpv68HJMan971cD7YTF/KhdaxgOslAENdOt9wo+PrcjZ9BhIissXNMCv4o&#10;wHr1MFpiod2VD3SpYiNSCIcCFZgY+0LKUBuyGCauJ07c2XmLMUHfSO3xmsJtJ/Msm0mLLacGgz1t&#10;DdU/1a9VsPfvnDeY6e+jPpm3eRlePja1Uk+PQ7kAEWmId/HN/aoVzOZpbTq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3EtwQAAANwAAAAPAAAAAAAAAAAAAAAA&#10;AKECAABkcnMvZG93bnJldi54bWxQSwUGAAAAAAQABAD5AAAAjwMAAAAA&#10;" strokecolor="#4579b8 [3044]" strokeweight="2pt">
                                  <v:stroke endarrow="open"/>
                                </v:shape>
                                <v:shape id="Прямая со стрелкой 699" o:spid="_x0000_s1081" type="#_x0000_t32" style="position:absolute;left:12477;top:1809;width:5049;height:232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hj78cAAADcAAAADwAAAGRycy9kb3ducmV2LnhtbESPQWvCQBSE70L/w/KEXqRuLCg1dQ1F&#10;KNRDKpqW0tsj+0xCsm9DdjXRX+8WhB6HmfmGWSWDacSZOldZVjCbRiCIc6srLhR8Ze9PLyCcR9bY&#10;WCYFF3KQrB9GK4y17XlP54MvRICwi1FB6X0bS+nykgy6qW2Jg3e0nUEfZFdI3WEf4KaRz1G0kAYr&#10;DgsltrQpKa8PJ6MgvaaVGSY2+85/68+fdjfPJpetUo/j4e0VhKfB/4fv7Q+tYLFcwt+ZcATk+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6GPvxwAAANwAAAAPAAAAAAAA&#10;AAAAAAAAAKECAABkcnMvZG93bnJldi54bWxQSwUGAAAAAAQABAD5AAAAlQMAAAAA&#10;" strokecolor="#4579b8 [3044]" strokeweight="2pt">
                                  <v:stroke endarrow="open"/>
                                </v:shape>
                                <v:shape id="Прямая со стрелкой 700" o:spid="_x0000_s1082" type="#_x0000_t32" style="position:absolute;left:17526;top:1333;width:6000;height:2371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7nMcEAAADcAAAADwAAAGRycy9kb3ducmV2LnhtbERPuW4CMRDtI/EP1iClCzYUORYMAiQU&#10;RFIQjn5YD+uF9XhlO7D5+7iIlPLp3ZNZ5xpxoxBrzxqGAwWCuPSm5krDYb96egURE7LBxjNp+KEI&#10;s2nvYYKF8Xf+otsuVSKHcCxQg02pLaSMpSWHceBb4sydfXCYMgyVNAHvOdw1cqTUs3RYc26w2NLS&#10;UnndfTsN2/DBowqVuRzNyW7e5vH9c1Fq/djv5mMQibr0L/5zr42GF5Xn5zP5CMjp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zucxwQAAANwAAAAPAAAAAAAAAAAAAAAA&#10;AKECAABkcnMvZG93bnJldi54bWxQSwUGAAAAAAQABAD5AAAAjwMAAAAA&#10;" strokecolor="#4579b8 [3044]" strokeweight="2pt">
                                  <v:stroke endarrow="open"/>
                                </v:shape>
                                <v:shape id="Прямая со стрелкой 701" o:spid="_x0000_s1083" type="#_x0000_t32" style="position:absolute;left:23526;top:1333;width:5715;height:247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188YAAADcAAAADwAAAGRycy9kb3ducmV2LnhtbESPQYvCMBSE7wv+h/AEL6Kpwq5SjSKC&#10;4B50WauIt0fzbIvNS2miVn+9ERb2OMzMN8x03phS3Kh2hWUFg34Egji1uuBMwT5Z9cYgnEfWWFom&#10;BQ9yMJ+1PqYYa3vnX7rtfCYChF2MCnLvq1hKl+Zk0PVtRRy8s60N+iDrTOoa7wFuSjmMoi9psOCw&#10;kGNFy5zSy+5qFGyem8I0XZsc0tNle6x+PpPu41upTrtZTEB4avx/+K+91gpG0QDeZ8IR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19fPGAAAA3AAAAA8AAAAAAAAA&#10;AAAAAAAAoQIAAGRycy9kb3ducmV2LnhtbFBLBQYAAAAABAAEAPkAAACUAwAAAAA=&#10;" strokecolor="#4579b8 [3044]" strokeweight="2pt">
                                  <v:stroke endarrow="open"/>
                                </v:shape>
                                <v:shape id="Прямая со стрелкой 702" o:spid="_x0000_s1084" type="#_x0000_t32" style="position:absolute;left:29241;top:1333;width:7716;height:247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c3cQAAADcAAAADwAAAGRycy9kb3ducmV2LnhtbESPT08CMRTE7yZ+h+aReJOWPYgsFIIm&#10;RgMelD/3x/axXdy+btoKy7e3JiYeJzPzm8xs0btWnCnExrOG0VCBIK68abjWsNu+3D+CiAnZYOuZ&#10;NFwpwmJ+ezPD0vgLf9J5k2qRIRxL1GBT6kopY2XJYRz6jjh7Rx8cpixDLU3AS4a7VhZKPUiHDecF&#10;ix09W6q+Nt9Ow0dYc1GjMqe9OdjVZBlf358qre8G/XIKIlGf/sN/7TejYawK+D2Tj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NzdxAAAANwAAAAPAAAAAAAAAAAA&#10;AAAAAKECAABkcnMvZG93bnJldi54bWxQSwUGAAAAAAQABAD5AAAAkgMAAAAA&#10;" strokecolor="#4579b8 [3044]" strokeweight="2pt">
                                  <v:stroke endarrow="open"/>
                                </v:shape>
                                <v:shape id="Прямая со стрелкой 703" o:spid="_x0000_s1085" type="#_x0000_t32" style="position:absolute;left:36957;top:1333;width:6667;height:242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vOH8YAAADcAAAADwAAAGRycy9kb3ducmV2LnhtbESPQWvCQBSE74L/YXlCL6IbK1WJriKC&#10;UA+21Cji7ZF9JsHs25DdavTXu4WCx2FmvmFmi8aU4kq1KywrGPQjEMSp1QVnCvbJujcB4TyyxtIy&#10;KbiTg8W83ZphrO2Nf+i685kIEHYxKsi9r2IpXZqTQde3FXHwzrY26IOsM6lrvAW4KeV7FI2kwYLD&#10;Qo4VrXJKL7tfo2D72Bam6drkkJ4uX8fq+yPp3jdKvXWa5RSEp8a/wv/tT61gHA3h70w4AnL+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rzh/GAAAA3AAAAA8AAAAAAAAA&#10;AAAAAAAAoQIAAGRycy9kb3ducmV2LnhtbFBLBQYAAAAABAAEAPkAAACUAwAAAAA=&#10;" strokecolor="#4579b8 [3044]" strokeweight="2pt">
                                  <v:stroke endarrow="open"/>
                                </v:shape>
                                <v:shape id="Прямая со стрелкой 704" o:spid="_x0000_s1086" type="#_x0000_t32" style="position:absolute;left:43624;width:9049;height:256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hMsQAAADcAAAADwAAAGRycy9kb3ducmV2LnhtbESPT2sCMRTE74LfITzBW00U6Z+tUWyh&#10;tFgPrdr7c/PcrN28LEmq67dvCgWPw8z8hpktOteIE4VYe9YwHikQxKU3NVcadtuXm3sQMSEbbDyT&#10;hgtFWMz7vRkWxp/5k06bVIkM4VigBptSW0gZS0sO48i3xNk7+OAwZRkqaQKeM9w1cqLUrXRYc16w&#10;2NKzpfJ78+M0fIR3nlSozPHL7O3qYRlf10+l1sNBt3wEkahL1/B/+81ouFNT+Du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eEyxAAAANwAAAAPAAAAAAAAAAAA&#10;AAAAAKECAABkcnMvZG93bnJldi54bWxQSwUGAAAAAAQABAD5AAAAkgMAAAAA&#10;" strokecolor="#4579b8 [3044]" strokeweight="2pt">
                                  <v:stroke endarrow="open"/>
                                </v:shape>
                                <v:shape id="Прямая со стрелкой 705" o:spid="_x0000_s1087" type="#_x0000_t32" style="position:absolute;left:52673;top:476;width:5905;height:13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7z8MYAAADcAAAADwAAAGRycy9kb3ducmV2LnhtbESPT4vCMBTE74LfIbyFvYimLviHahQR&#10;BD24olXE26N52xabl9JErfvpNwuCx2FmfsNM540pxZ1qV1hW0O9FIIhTqwvOFByTVXcMwnlkjaVl&#10;UvAkB/NZuzXFWNsH7+l+8JkIEHYxKsi9r2IpXZqTQdezFXHwfmxt0AdZZ1LX+AhwU8qvKBpKgwWH&#10;hRwrWuaUXg83o2D7uy1M07HJKb1cv8/VbpB0nhulPj+axQSEp8a/w6/2WisYRQP4PxOO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O8/DGAAAA3AAAAA8AAAAAAAAA&#10;AAAAAAAAoQIAAGRycy9kb3ducmV2LnhtbFBLBQYAAAAABAAEAPkAAACUAwAAAAA=&#10;" strokecolor="#4579b8 [3044]" strokeweight="2pt">
                                  <v:stroke endarrow="open"/>
                                </v:shape>
                                <v:shape id="Стрелка вправо 706" o:spid="_x0000_s1088" type="#_x0000_t13" style="position:absolute;left:58578;top:12763;width:6001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7HMQA&#10;AADcAAAADwAAAGRycy9kb3ducmV2LnhtbESPQWvCQBSE70L/w/KE3nRjabVEVylCwUtpNe39mX1m&#10;02bfhuxTU3+9WxB6HGbmG2ax6n2jTtTFOrCByTgDRVwGW3Nl4LN4HT2DioJssQlMBn4pwmp5N1hg&#10;bsOZt3TaSaUShGOOBpxIm2sdS0ce4zi0xMk7hM6jJNlV2nZ4TnDf6Icsm2qPNacFhy2tHZU/u6M3&#10;ULjv/fvjZbb+iIcn+7UtJL7VYsz9sH+ZgxLq5T98a2+sgVk2hb8z6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exzEAAAA3AAAAA8AAAAAAAAAAAAAAAAAmAIAAGRycy9k&#10;b3ducmV2LnhtbFBLBQYAAAAABAAEAPUAAACJAwAAAAA=&#10;" adj="19029" fillcolor="#4f81bd" strokecolor="#385d8a" strokeweight="2pt"/>
                                <v:line id="Прямая соединительная линия 707" o:spid="_x0000_s1089" style="position:absolute;visibility:visible" from="6000,13049" to="59055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Q0n8UAAADcAAAADwAAAGRycy9kb3ducmV2LnhtbESPQWvCQBSE70L/w/IK3nSjB5XoKjVV&#10;qVAQo3h+Zp9JaPZtml01/fduQfA4zMw3zGzRmkrcqHGlZQWDfgSCOLO65FzB8bDuTUA4j6yxskwK&#10;/sjBYv7WmWGs7Z33dEt9LgKEXYwKCu/rWEqXFWTQ9W1NHLyLbQz6IJtc6gbvAW4qOYyikTRYclgo&#10;sKakoOwnvRoF189dMvrens6r3+WxHeZJajcyUar73n5MQXhq/Sv8bH9pBeNoDP9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Q0n8UAAADcAAAADwAAAAAAAAAA&#10;AAAAAAChAgAAZHJzL2Rvd25yZXYueG1sUEsFBgAAAAAEAAQA+QAAAJMDAAAAAA==&#10;" strokecolor="#4579b8 [3044]" strokeweight="2.25pt">
                                  <v:stroke dashstyle="3 1" linestyle="thinThin"/>
                                </v:line>
                              </v:group>
                              <v:line id="Прямая соединительная линия 709" o:spid="_x0000_s1090" style="position:absolute;visibility:visible" from="65055,0" to="65151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HF8UAAADc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A4m8LfmXQE9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fHF8UAAADcAAAADwAAAAAAAAAA&#10;AAAAAAChAgAAZHJzL2Rvd25yZXYueG1sUEsFBgAAAAAEAAQA+QAAAJMDAAAAAA==&#10;" strokecolor="#4579b8 [3044]"/>
                            </v:group>
                            <v:shape id="Text Box 64" o:spid="_x0000_s1091" type="#_x0000_t202" style="position:absolute;left:4857;top:1428;width:12669;height:8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uXsQA&#10;AADcAAAADwAAAGRycy9kb3ducmV2LnhtbESPQWvCQBSE74X+h+UVequ7kapt6iaIInhS1LbQ2yP7&#10;TEKzb0N2NfHfu0Khx2FmvmHm+WAbcaHO1441JCMFgrhwpuZSw+dx/fIGwgdkg41j0nAlD3n2+DDH&#10;1Lie93Q5hFJECPsUNVQhtKmUvqjIoh+5ljh6J9dZDFF2pTQd9hFuGzlWaiot1hwXKmxpWVHxezhb&#10;DV/b08/3q9qVKztpezcoyfZdav38NCw+QAQawn/4r70xGmZ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7l7EAAAA3AAAAA8AAAAAAAAAAAAAAAAAmAIAAGRycy9k&#10;b3ducmV2LnhtbFBLBQYAAAAABAAEAPUAAACJAwAAAAA=&#10;" filled="f" stroked="f">
                              <v:textbox>
                                <w:txbxContent>
                                  <w:p w:rsidR="00971FB5" w:rsidRDefault="00971FB5" w:rsidP="00190A99">
                                    <w:pPr>
                                      <w:spacing w:after="0" w:line="240" w:lineRule="atLeast"/>
                                    </w:pPr>
                                    <w:r>
                                      <w:t>3-х ч</w:t>
                                    </w:r>
                                    <w:proofErr w:type="gramStart"/>
                                    <w:r>
                                      <w:t>.ф</w:t>
                                    </w:r>
                                    <w:proofErr w:type="gramEnd"/>
                                    <w:r>
                                      <w:t xml:space="preserve">орма </w:t>
                                    </w:r>
                                  </w:p>
                                  <w:p w:rsidR="00971FB5" w:rsidRDefault="00971FB5" w:rsidP="00190A99">
                                    <w:pPr>
                                      <w:spacing w:after="0" w:line="240" w:lineRule="atLeast"/>
                                    </w:pPr>
                                    <w:r>
                                      <w:t xml:space="preserve">сострадание, ужас, </w:t>
                                    </w:r>
                                  </w:p>
                                  <w:p w:rsidR="00971FB5" w:rsidRDefault="00971FB5" w:rsidP="00190A99">
                                    <w:pPr>
                                      <w:spacing w:after="0" w:line="240" w:lineRule="atLeast"/>
                                    </w:pPr>
                                    <w:r>
                                      <w:t>восторг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4" o:spid="_x0000_s1092" type="#_x0000_t202" style="position:absolute;left:16097;width:12668;height:10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 filled="f" stroked="f">
                            <v:textbox>
                              <w:txbxContent>
                                <w:p w:rsidR="00971FB5" w:rsidRDefault="00971FB5" w:rsidP="00DF3BBD">
                                  <w:proofErr w:type="spellStart"/>
                                  <w:r>
                                    <w:t>Лирич</w:t>
                                  </w:r>
                                  <w:proofErr w:type="gramStart"/>
                                  <w:r>
                                    <w:t>.п</w:t>
                                  </w:r>
                                  <w:proofErr w:type="gramEnd"/>
                                  <w:r>
                                    <w:t>оэмы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драм.баллады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эпич.поэззия</w:t>
                                  </w:r>
                                  <w:proofErr w:type="spellEnd"/>
                                  <w:r>
                                    <w:t>, стих.миниатюры (танка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4" o:spid="_x0000_s1093" type="#_x0000_t202" style="position:absolute;left:30861;top:3619;width:12668;height:6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        <v:textbox>
                            <w:txbxContent>
                              <w:p w:rsidR="00971FB5" w:rsidRDefault="00971FB5" w:rsidP="00307776">
                                <w:r>
                                  <w:t>Эпитеты, метафоры, цитаты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4" o:spid="_x0000_s1094" type="#_x0000_t202" style="position:absolute;left:44862;width:12669;height:9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sc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Jw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07HEAAAA3AAAAA8AAAAAAAAAAAAAAAAAmAIAAGRycy9k&#10;b3ducmV2LnhtbFBLBQYAAAAABAAEAPUAAACJAwAAAAA=&#10;" filled="f" stroked="f">
                        <v:textbox>
                          <w:txbxContent>
                            <w:p w:rsidR="00971FB5" w:rsidRDefault="00971FB5" w:rsidP="0059667F">
                              <w:pPr>
                                <w:spacing w:after="0" w:line="240" w:lineRule="atLeast"/>
                              </w:pPr>
                              <w:r>
                                <w:t xml:space="preserve">Декламация напевная </w:t>
                              </w:r>
                            </w:p>
                            <w:p w:rsidR="00971FB5" w:rsidRDefault="00971FB5" w:rsidP="0059667F">
                              <w:pPr>
                                <w:spacing w:after="0" w:line="240" w:lineRule="atLeast"/>
                              </w:pPr>
                              <w:proofErr w:type="spellStart"/>
                              <w:r>
                                <w:t>Основ</w:t>
                              </w:r>
                              <w:proofErr w:type="gramStart"/>
                              <w:r>
                                <w:t>.р</w:t>
                              </w:r>
                              <w:proofErr w:type="gramEnd"/>
                              <w:r>
                                <w:t>ечь</w:t>
                              </w:r>
                              <w:proofErr w:type="spellEnd"/>
                              <w:r>
                                <w:t xml:space="preserve"> (речитатив) </w:t>
                              </w:r>
                            </w:p>
                            <w:p w:rsidR="00971FB5" w:rsidRDefault="00971FB5" w:rsidP="0059667F">
                              <w:pPr>
                                <w:spacing w:after="0" w:line="240" w:lineRule="atLeast"/>
                              </w:pPr>
                              <w:r>
                                <w:t>танец</w:t>
                              </w:r>
                            </w:p>
                          </w:txbxContent>
                        </v:textbox>
                      </v:shape>
                    </v:group>
                    <v:shape id="Text Box 64" o:spid="_x0000_s1095" type="#_x0000_t202" style="position:absolute;left:58578;top:18097;width:7811;height:2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        <v:textbox>
                        <w:txbxContent>
                          <w:p w:rsidR="00971FB5" w:rsidRDefault="00971FB5" w:rsidP="0059667F"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</v:group>
                  <v:shape id="Text Box 64" o:spid="_x0000_s1096" type="#_x0000_t202" style="position:absolute;top:17240;width:7810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  <v:textbox>
                      <w:txbxContent>
                        <w:p w:rsidR="00971FB5" w:rsidRDefault="00971FB5" w:rsidP="0059667F">
                          <w:r>
                            <w:t>начало</w:t>
                          </w:r>
                        </w:p>
                      </w:txbxContent>
                    </v:textbox>
                  </v:shape>
                </v:group>
                <v:shape id="Text Box 64" o:spid="_x0000_s1097" type="#_x0000_t202" style="position:absolute;left:15240;top:33813;width:7810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He8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5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h3vEAAAA3AAAAA8AAAAAAAAAAAAAAAAAmAIAAGRycy9k&#10;b3ducmV2LnhtbFBLBQYAAAAABAAEAPUAAACJAwAAAAA=&#10;" filled="f" stroked="f">
                  <v:textbox>
                    <w:txbxContent>
                      <w:p w:rsidR="00971FB5" w:rsidRDefault="00971FB5" w:rsidP="0059667F">
                        <w:r>
                          <w:t>музыка</w:t>
                        </w:r>
                      </w:p>
                    </w:txbxContent>
                  </v:textbox>
                </v:shape>
              </v:group>
              <v:shape id="Text Box 64" o:spid="_x0000_s1098" type="#_x0000_t202" style="position:absolute;left:26574;top:33813;width:7811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8l8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8l8MAAADcAAAADwAAAAAAAAAAAAAAAACYAgAAZHJzL2Rv&#10;d25yZXYueG1sUEsFBgAAAAAEAAQA9QAAAIgDAAAAAA==&#10;" filled="f" stroked="f">
                <v:textbox>
                  <w:txbxContent>
                    <w:p w:rsidR="00971FB5" w:rsidRDefault="00971FB5" w:rsidP="0059667F">
                      <w:r>
                        <w:t>стихи</w:t>
                      </w:r>
                    </w:p>
                  </w:txbxContent>
                </v:textbox>
              </v:shape>
            </v:group>
            <v:shape id="Text Box 64" o:spid="_x0000_s1099" type="#_x0000_t202" style="position:absolute;left:40481;top:33337;width:7810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<v:textbox>
                <w:txbxContent>
                  <w:p w:rsidR="00971FB5" w:rsidRDefault="00971FB5" w:rsidP="0059667F">
                    <w:r>
                      <w:t xml:space="preserve">Пение </w:t>
                    </w:r>
                  </w:p>
                </w:txbxContent>
              </v:textbox>
            </v:shape>
          </v:group>
        </w:pict>
      </w:r>
    </w:p>
    <w:p w:rsidR="0059667F" w:rsidRPr="001C3EBD" w:rsidRDefault="0059667F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79" w:rsidRPr="001C3EBD" w:rsidRDefault="00C40E79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79" w:rsidRPr="001C3EBD" w:rsidRDefault="00C40E79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79" w:rsidRPr="001C3EBD" w:rsidRDefault="00C40E79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79" w:rsidRPr="001C3EBD" w:rsidRDefault="00C40E79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79" w:rsidRPr="001C3EBD" w:rsidRDefault="00C40E79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79" w:rsidRPr="001C3EBD" w:rsidRDefault="00C40E79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79" w:rsidRPr="001C3EBD" w:rsidRDefault="00C40E79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79" w:rsidRPr="001C3EBD" w:rsidRDefault="00C40E79" w:rsidP="006B6C4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55" w:rsidRDefault="00D47B55" w:rsidP="006B6C40">
      <w:pPr>
        <w:tabs>
          <w:tab w:val="left" w:pos="2685"/>
        </w:tabs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221B67" w:rsidRDefault="00221B67" w:rsidP="006B6C40">
      <w:pPr>
        <w:tabs>
          <w:tab w:val="left" w:pos="2685"/>
        </w:tabs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9E2964" w:rsidRPr="001C3EBD" w:rsidRDefault="00D47B55" w:rsidP="006E27E5">
      <w:pPr>
        <w:pStyle w:val="ab"/>
      </w:pPr>
      <w:r>
        <w:t>С</w:t>
      </w:r>
      <w:r w:rsidR="008E385A" w:rsidRPr="001C3EBD">
        <w:t xml:space="preserve">пектакль </w:t>
      </w:r>
      <w:proofErr w:type="gramStart"/>
      <w:r w:rsidR="008E385A" w:rsidRPr="001C3EBD">
        <w:t>театра</w:t>
      </w:r>
      <w:proofErr w:type="gramEnd"/>
      <w:r w:rsidR="00D7658A">
        <w:t xml:space="preserve"> </w:t>
      </w:r>
      <w:r w:rsidR="008E385A" w:rsidRPr="001C3EBD">
        <w:t>НО строится на трех главных жанрах: музыке, стихах и пении.</w:t>
      </w:r>
      <w:r w:rsidR="00D7658A">
        <w:t xml:space="preserve"> </w:t>
      </w:r>
      <w:r w:rsidR="008E385A" w:rsidRPr="001C3EBD">
        <w:t>Какие силы поднимают и ведут все действие спектакл</w:t>
      </w:r>
      <w:r w:rsidR="00E76A15" w:rsidRPr="001C3EBD">
        <w:t>я?</w:t>
      </w:r>
    </w:p>
    <w:p w:rsidR="00CE3C68" w:rsidRPr="001C3EBD" w:rsidRDefault="008E385A" w:rsidP="006E27E5">
      <w:pPr>
        <w:pStyle w:val="ab"/>
      </w:pPr>
      <w:r w:rsidRPr="001C3EBD">
        <w:t xml:space="preserve">Спектакль </w:t>
      </w:r>
      <w:proofErr w:type="gramStart"/>
      <w:r w:rsidRPr="001C3EBD">
        <w:t>театра</w:t>
      </w:r>
      <w:proofErr w:type="gramEnd"/>
      <w:r w:rsidRPr="001C3EBD">
        <w:t xml:space="preserve"> НО был тщательно и продуманно организован.</w:t>
      </w:r>
      <w:r w:rsidR="00D7658A">
        <w:t xml:space="preserve"> </w:t>
      </w:r>
      <w:r w:rsidRPr="001C3EBD">
        <w:t>Строение пьес трехчастное: вступление</w:t>
      </w:r>
      <w:r w:rsidR="00D7658A">
        <w:t xml:space="preserve"> – </w:t>
      </w:r>
      <w:r w:rsidRPr="001C3EBD">
        <w:t>разработка</w:t>
      </w:r>
      <w:r w:rsidR="00D7658A">
        <w:t xml:space="preserve"> </w:t>
      </w:r>
      <w:r w:rsidRPr="001C3EBD">
        <w:t>-</w:t>
      </w:r>
      <w:r w:rsidR="00D7658A">
        <w:t xml:space="preserve"> </w:t>
      </w:r>
      <w:r w:rsidRPr="001C3EBD">
        <w:t>финал</w:t>
      </w:r>
      <w:r w:rsidR="00D7658A">
        <w:t xml:space="preserve"> </w:t>
      </w:r>
      <w:r w:rsidRPr="001C3EBD">
        <w:t>(</w:t>
      </w:r>
      <w:proofErr w:type="spellStart"/>
      <w:r w:rsidRPr="001C3EBD">
        <w:t>дзе-ха-ку</w:t>
      </w:r>
      <w:proofErr w:type="spellEnd"/>
      <w:r w:rsidRPr="001C3EBD">
        <w:t>)</w:t>
      </w:r>
      <w:proofErr w:type="gramStart"/>
      <w:r w:rsidRPr="001C3EBD">
        <w:t>.У</w:t>
      </w:r>
      <w:proofErr w:type="gramEnd"/>
      <w:r w:rsidRPr="001C3EBD">
        <w:t xml:space="preserve"> каждой части свой темп:</w:t>
      </w:r>
      <w:r w:rsidR="00E76A15" w:rsidRPr="001C3EBD">
        <w:t xml:space="preserve"> </w:t>
      </w:r>
      <w:r w:rsidRPr="001C3EBD">
        <w:t>медленный</w:t>
      </w:r>
      <w:r w:rsidR="00D7658A">
        <w:t xml:space="preserve"> -</w:t>
      </w:r>
      <w:r w:rsidR="00E76A15" w:rsidRPr="001C3EBD">
        <w:t xml:space="preserve"> </w:t>
      </w:r>
      <w:r w:rsidRPr="001C3EBD">
        <w:t>ускоренный</w:t>
      </w:r>
      <w:r w:rsidR="00E76A15" w:rsidRPr="001C3EBD">
        <w:t xml:space="preserve"> -быстрый. Из богатого вклада японской литературы заимствовались эпитеты, метафоры, цитаты.</w:t>
      </w:r>
      <w:r w:rsidR="00D7658A">
        <w:t xml:space="preserve"> </w:t>
      </w:r>
      <w:r w:rsidR="00E76A15" w:rsidRPr="001C3EBD">
        <w:t>А иногда какое-нибудь стихотворение вставлялось целиком, как ариозо. Очень были любимы пятистишья-танка. Длинные лирические поэмы, драматические баллады, эпическая поэзия не нашли места в литературной поэзии. Но они расцвели в театре.</w:t>
      </w:r>
      <w:r w:rsidR="00CE3C68" w:rsidRPr="001C3EBD">
        <w:t xml:space="preserve"> </w:t>
      </w:r>
      <w:r w:rsidR="00E76A15" w:rsidRPr="001C3EBD">
        <w:t xml:space="preserve">Все стихи в </w:t>
      </w:r>
      <w:proofErr w:type="gramStart"/>
      <w:r w:rsidR="00E76A15" w:rsidRPr="001C3EBD">
        <w:t>театре</w:t>
      </w:r>
      <w:proofErr w:type="gramEnd"/>
      <w:r w:rsidR="00E76A15" w:rsidRPr="001C3EBD">
        <w:t xml:space="preserve"> НО мелодичны,</w:t>
      </w:r>
      <w:r w:rsidR="00CE3C68" w:rsidRPr="001C3EBD">
        <w:t xml:space="preserve"> </w:t>
      </w:r>
      <w:r w:rsidR="00E76A15" w:rsidRPr="001C3EBD">
        <w:t>муз</w:t>
      </w:r>
      <w:r w:rsidR="00CE3C68" w:rsidRPr="001C3EBD">
        <w:t>ы</w:t>
      </w:r>
      <w:r w:rsidR="00E76A15" w:rsidRPr="001C3EBD">
        <w:t>кальны.</w:t>
      </w:r>
      <w:r w:rsidR="00CE3C68" w:rsidRPr="001C3EBD">
        <w:t xml:space="preserve"> </w:t>
      </w:r>
      <w:r w:rsidR="00E76A15" w:rsidRPr="001C3EBD">
        <w:t>Актеры говорят и поют их голосом искусственного тембра</w:t>
      </w:r>
      <w:r w:rsidR="00CE3C68" w:rsidRPr="001C3EBD">
        <w:t>, напоминающим низкое или высокое звучание духовых инструментов.</w:t>
      </w:r>
      <w:r w:rsidR="00D7658A">
        <w:t xml:space="preserve"> </w:t>
      </w:r>
      <w:r w:rsidR="00CE3C68" w:rsidRPr="001C3EBD">
        <w:t>Они призваны ласкать ухо.</w:t>
      </w:r>
      <w:r w:rsidR="00971FB5" w:rsidRPr="001C3EBD">
        <w:t xml:space="preserve"> </w:t>
      </w:r>
      <w:r w:rsidR="00BD07C9" w:rsidRPr="001C3EBD">
        <w:t>Актеры говорят и поют их голосом особого искусственного тембра, напоминающим низкое или высокое</w:t>
      </w:r>
      <w:r w:rsidR="00D7658A">
        <w:t xml:space="preserve"> </w:t>
      </w:r>
      <w:r w:rsidR="00BD07C9" w:rsidRPr="001C3EBD">
        <w:t>звучание</w:t>
      </w:r>
      <w:r w:rsidR="00D7658A">
        <w:t xml:space="preserve"> </w:t>
      </w:r>
      <w:r w:rsidR="00BD07C9" w:rsidRPr="001C3EBD">
        <w:t>духовых инструментов.</w:t>
      </w:r>
    </w:p>
    <w:p w:rsidR="00CE02EF" w:rsidRPr="001C3EBD" w:rsidRDefault="00CE02EF" w:rsidP="006E27E5">
      <w:pPr>
        <w:pStyle w:val="ab"/>
      </w:pPr>
      <w:r w:rsidRPr="001C3EBD">
        <w:lastRenderedPageBreak/>
        <w:t>В пьесах</w:t>
      </w:r>
      <w:r w:rsidR="00D7658A">
        <w:t xml:space="preserve">, </w:t>
      </w:r>
      <w:r w:rsidRPr="001C3EBD">
        <w:t>построенных на декламационно-напевной основе</w:t>
      </w:r>
      <w:r w:rsidR="00D7658A">
        <w:t xml:space="preserve">, </w:t>
      </w:r>
      <w:r w:rsidRPr="001C3EBD">
        <w:t>мелодическое пение звучит как речитатив. Соло и хор сменяют друг друга.</w:t>
      </w:r>
    </w:p>
    <w:p w:rsidR="00926585" w:rsidRPr="006E27E5" w:rsidRDefault="00CE02EF" w:rsidP="006E27E5">
      <w:pPr>
        <w:pStyle w:val="ab"/>
      </w:pPr>
      <w:r w:rsidRPr="001C3EBD">
        <w:t>В спектакле</w:t>
      </w:r>
      <w:r w:rsidR="00D7658A">
        <w:t xml:space="preserve"> </w:t>
      </w:r>
      <w:r w:rsidR="007E345F" w:rsidRPr="001C3EBD">
        <w:t xml:space="preserve">пусть то будет </w:t>
      </w:r>
      <w:r w:rsidRPr="001C3EBD">
        <w:t>один</w:t>
      </w:r>
      <w:r w:rsidR="00D7658A">
        <w:t xml:space="preserve"> </w:t>
      </w:r>
      <w:r w:rsidRPr="001C3EBD">
        <w:t>элемент</w:t>
      </w:r>
      <w:r w:rsidR="00D7658A">
        <w:t xml:space="preserve"> </w:t>
      </w:r>
      <w:r w:rsidRPr="001C3EBD">
        <w:t xml:space="preserve">или цепь элементов </w:t>
      </w:r>
      <w:proofErr w:type="gramStart"/>
      <w:r w:rsidRPr="001C3EBD">
        <w:t>подчинены</w:t>
      </w:r>
      <w:proofErr w:type="gramEnd"/>
      <w:r w:rsidRPr="001C3EBD">
        <w:t xml:space="preserve"> строгим структурным законам</w:t>
      </w:r>
      <w:r w:rsidR="00721E21" w:rsidRPr="001C3EBD">
        <w:t>.</w:t>
      </w:r>
      <w:r w:rsidR="00B87DEF" w:rsidRPr="001C3EBD">
        <w:tab/>
      </w:r>
    </w:p>
    <w:p w:rsidR="00B87DEF" w:rsidRPr="001C3EBD" w:rsidRDefault="001C3EBD" w:rsidP="0012047F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EBD">
        <w:rPr>
          <w:rFonts w:ascii="Times New Roman" w:hAnsi="Times New Roman" w:cs="Times New Roman"/>
          <w:b/>
          <w:sz w:val="28"/>
          <w:szCs w:val="28"/>
        </w:rPr>
        <w:t>3</w:t>
      </w:r>
      <w:r w:rsidRPr="001C3EBD">
        <w:rPr>
          <w:rFonts w:ascii="Times New Roman" w:hAnsi="Times New Roman" w:cs="Times New Roman"/>
          <w:sz w:val="28"/>
          <w:szCs w:val="28"/>
        </w:rPr>
        <w:t>.</w:t>
      </w:r>
      <w:r w:rsidR="00B87DEF" w:rsidRPr="001C3EBD">
        <w:rPr>
          <w:rFonts w:ascii="Times New Roman" w:hAnsi="Times New Roman" w:cs="Times New Roman"/>
          <w:b/>
          <w:sz w:val="28"/>
          <w:szCs w:val="28"/>
        </w:rPr>
        <w:t>ОСК «Сверхзадача театра НО»</w:t>
      </w:r>
    </w:p>
    <w:p w:rsidR="00B87DEF" w:rsidRPr="001C3EBD" w:rsidRDefault="00F35630" w:rsidP="00B87DEF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630">
        <w:rPr>
          <w:rFonts w:ascii="Times New Roman" w:hAnsi="Times New Roman" w:cs="Times New Roman"/>
          <w:noProof/>
          <w:sz w:val="24"/>
          <w:szCs w:val="24"/>
        </w:rPr>
        <w:pict>
          <v:group id="_x0000_s1209" style="position:absolute;left:0;text-align:left;margin-left:101.95pt;margin-top:.05pt;width:285.55pt;height:352.95pt;z-index:-251594752" coordorigin="2895,1440" coordsize="5595,6660" o:regroupid="2">
            <v:oval id="_x0000_s1210" style="position:absolute;left:2895;top:1440;width:5595;height:6660" fillcolor="#4bacc6 [3208]" strokecolor="#4bacc6 [3208]" strokeweight="10pt">
              <v:stroke linestyle="thinThin"/>
              <v:shadow color="#868686"/>
            </v:oval>
            <v:oval id="_x0000_s1211" style="position:absolute;left:3765;top:1995;width:4710;height:5760" fillcolor="#92cddc [1944]" strokecolor="#4bacc6 [3208]" strokeweight="1pt">
              <v:fill color2="#4bacc6 [3208]" focusposition="1" focussize="" focus="50%" type="gradient"/>
              <v:shadow on="t" type="perspective" color="#205867 [1608]" offset="1pt" offset2="-3pt"/>
            </v:oval>
            <v:oval id="_x0000_s1212" style="position:absolute;left:4785;top:2670;width:3690;height:4335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oval>
            <v:oval id="_x0000_s1213" style="position:absolute;left:5715;top:3255;width:2760;height:31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oval>
            <v:oval id="_x0000_s1214" style="position:absolute;left:6495;top:3780;width:1980;height:2115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15" type="#_x0000_t67" style="position:absolute;left:3660;top:4365;width:240;height:855">
              <v:textbox style="layout-flow:vertical-ideographic"/>
            </v:shape>
            <v:shape id="_x0000_s1216" type="#_x0000_t67" style="position:absolute;left:4695;top:4350;width:240;height:855">
              <v:textbox style="layout-flow:vertical-ideographic"/>
            </v:shape>
            <v:shape id="_x0000_s1217" type="#_x0000_t67" style="position:absolute;left:5640;top:4350;width:240;height:855">
              <v:textbox style="layout-flow:vertical-ideographic"/>
            </v:shape>
            <v:shape id="_x0000_s1218" type="#_x0000_t67" style="position:absolute;left:6435;top:4335;width:240;height:855">
              <v:textbox style="layout-flow:vertical-ideographic"/>
            </v:shape>
          </v:group>
        </w:pict>
      </w:r>
    </w:p>
    <w:p w:rsidR="00B87DEF" w:rsidRPr="001C3EBD" w:rsidRDefault="00F35630" w:rsidP="00B87DEF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25" type="#_x0000_t202" style="position:absolute;left:0;text-align:left;margin-left:391.25pt;margin-top:3.8pt;width:49pt;height:301.25pt;z-index:251728896" o:regroupid="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25">
              <w:txbxContent>
                <w:p w:rsidR="0012047F" w:rsidRDefault="0012047F" w:rsidP="0012047F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A26B5B">
                    <w:rPr>
                      <w:b/>
                      <w:sz w:val="56"/>
                      <w:szCs w:val="56"/>
                    </w:rPr>
                    <w:t>Т</w:t>
                  </w:r>
                </w:p>
                <w:p w:rsidR="0012047F" w:rsidRDefault="0012047F" w:rsidP="0012047F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е</w:t>
                  </w:r>
                </w:p>
                <w:p w:rsidR="0012047F" w:rsidRDefault="0012047F" w:rsidP="0012047F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а</w:t>
                  </w:r>
                </w:p>
                <w:p w:rsidR="0012047F" w:rsidRDefault="0012047F" w:rsidP="0012047F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т</w:t>
                  </w:r>
                </w:p>
                <w:p w:rsidR="0012047F" w:rsidRDefault="0012047F" w:rsidP="0012047F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proofErr w:type="spellStart"/>
                  <w:proofErr w:type="gramStart"/>
                  <w:r w:rsidRPr="00A26B5B">
                    <w:rPr>
                      <w:b/>
                      <w:sz w:val="56"/>
                      <w:szCs w:val="56"/>
                    </w:rPr>
                    <w:t>р</w:t>
                  </w:r>
                  <w:proofErr w:type="spellEnd"/>
                  <w:proofErr w:type="gramEnd"/>
                </w:p>
                <w:p w:rsidR="0012047F" w:rsidRDefault="0012047F" w:rsidP="0012047F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12047F" w:rsidRPr="00A26B5B" w:rsidRDefault="0012047F" w:rsidP="0012047F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A26B5B">
                    <w:rPr>
                      <w:b/>
                      <w:sz w:val="56"/>
                      <w:szCs w:val="56"/>
                    </w:rPr>
                    <w:t>НО</w:t>
                  </w:r>
                </w:p>
              </w:txbxContent>
            </v:textbox>
          </v:shape>
        </w:pict>
      </w:r>
    </w:p>
    <w:p w:rsidR="00196015" w:rsidRDefault="00F35630" w:rsidP="0012047F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22" type="#_x0000_t144" style="position:absolute;left:0;text-align:left;margin-left:207.55pt;margin-top:38.8pt;width:220.2pt;height:179.55pt;rotation:270;z-index:-251590656" o:regroupid="2" adj="-9742748" fillcolor="black">
            <v:shadow color="#868686"/>
            <v:textpath style="font-family:&quot;Arial&quot;;font-size:16pt" fitshape="t" trim="t" string="Слуховые впечатления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20" type="#_x0000_t144" style="position:absolute;left:0;text-align:left;margin-left:64.1pt;margin-top:85.55pt;width:213.05pt;height:78.5pt;rotation:270;z-index:-251592704" o:regroupid="2" adj="-11075289" fillcolor="black">
            <v:shadow color="#868686"/>
            <v:textpath style="font-family:&quot;Arial&quot;;font-size:18pt" fitshape="t" trim="t" string="Эмоциональный отклик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19" type="#_x0000_t144" style="position:absolute;left:0;text-align:left;margin-left:15.5pt;margin-top:83.85pt;width:213.05pt;height:71.6pt;rotation:270;z-index:-251593728" o:regroupid="2" adj="-11480465" fillcolor="black">
            <v:shadow color="#868686"/>
            <v:textpath style="font-family:&quot;Arial Black&quot;;font-size:18pt" fitshape="t" trim="t" string="Сверхчувствование"/>
          </v:shape>
        </w:pict>
      </w:r>
    </w:p>
    <w:p w:rsidR="0012047F" w:rsidRDefault="00F35630" w:rsidP="0012047F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23" type="#_x0000_t144" style="position:absolute;left:0;text-align:left;margin-left:294.75pt;margin-top:-17.45pt;width:200.05pt;height:245.75pt;rotation:270;z-index:-251589632" o:regroupid="2" adj="-8843100" fillcolor="black">
            <v:shadow color="#868686"/>
            <v:textpath style="font-family:&quot;Arial&quot;;font-size:16pt" fitshape="t" trim="t" string="Зрительные ассоциации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21" type="#_x0000_t144" style="position:absolute;left:0;text-align:left;margin-left:119.8pt;margin-top:67.55pt;width:204.3pt;height:80pt;rotation:270;z-index:-251591680" o:regroupid="2" adj="-11559235" fillcolor="black">
            <v:shadow color="#868686"/>
            <v:textpath style="font-family:&quot;Arial&quot;;font-size:16pt" fitshape="t" trim="t" string="Оценивание событий"/>
          </v:shape>
        </w:pict>
      </w:r>
    </w:p>
    <w:p w:rsidR="0012047F" w:rsidRDefault="0012047F" w:rsidP="0012047F">
      <w:pPr>
        <w:ind w:left="284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047F" w:rsidRPr="0012047F" w:rsidRDefault="0012047F" w:rsidP="0012047F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EBD" w:rsidRDefault="00F35630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202" style="position:absolute;left:0;text-align:left;margin-left:300.25pt;margin-top:3.8pt;width:77.3pt;height:49.25pt;z-index:251727872" o:regroupid="2" stroked="f">
            <v:textbox style="mso-next-textbox:#_x0000_s1224">
              <w:txbxContent>
                <w:p w:rsidR="0012047F" w:rsidRPr="00A26B5B" w:rsidRDefault="0012047F" w:rsidP="0012047F">
                  <w:pPr>
                    <w:rPr>
                      <w:b/>
                      <w:sz w:val="28"/>
                      <w:szCs w:val="28"/>
                    </w:rPr>
                  </w:pPr>
                  <w:r w:rsidRPr="00A26B5B">
                    <w:rPr>
                      <w:b/>
                      <w:sz w:val="28"/>
                      <w:szCs w:val="28"/>
                    </w:rPr>
                    <w:t>Эстетика, красота</w:t>
                  </w:r>
                </w:p>
              </w:txbxContent>
            </v:textbox>
          </v:shape>
        </w:pict>
      </w:r>
    </w:p>
    <w:p w:rsidR="001C3EBD" w:rsidRDefault="001C3EBD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47F" w:rsidRDefault="00120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27E5" w:rsidRDefault="00F3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pict>
          <v:group id="_x0000_s1167" style="position:absolute;margin-left:111.05pt;margin-top:-32.9pt;width:324.35pt;height:837.6pt;z-index:251719680" coordorigin="590,-250" coordsize="41202,4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">
            <v:group id="Группа 742" o:spid="_x0000_s1168" style="position:absolute;left:590;top:-250;width:41202;height:45612" coordorigin="590,-250" coordsize="41202,4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740" o:spid="_x0000_s1169" style="position:absolute;left:590;top:-250;width:41202;height:45612" coordorigin="590,-250" coordsize="41202,4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Группа 738" o:spid="_x0000_s1170" style="position:absolute;left:590;top:-250;width:41202;height:45612" coordorigin="590,-250" coordsize="41202,4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Группа 736" o:spid="_x0000_s1171" style="position:absolute;left:590;top:-250;width:41202;height:45612" coordorigin="1638,-273" coordsize="41202,4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Группа 735" o:spid="_x0000_s1172" style="position:absolute;left:6454;width:36386;height:45339" coordsize="36385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oval id="Овал 730" o:spid="_x0000_s1173" style="position:absolute;width:36385;height:45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Xn8IA&#10;AADaAAAADwAAAGRycy9kb3ducmV2LnhtbESPzYoCMRCE7wu+Q2jB25rRg+yORhFRFISFUUGP7aTn&#10;ByedIYk6+/YbQdhjUVVfUbNFZxrxIOdrywpGwwQEcW51zaWC03Hz+QXCB2SNjWVS8EseFvPexwxT&#10;bZ+c0eMQShEh7FNUUIXQplL6vCKDfmhb4ugV1hkMUbpSaofPCDeNHCfJRBqsOS5U2NKqovx2uBsF&#10;bvJTXK5FkZ2Ou+68brJ9uU2cUoN+t5yCCNSF//C7vdMKvuF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NefwgAAANoAAAAPAAAAAAAAAAAAAAAAAJgCAABkcnMvZG93&#10;bnJldi54bWxQSwUGAAAAAAQABAD1AAAAhwMAAAAA&#10;" fillcolor="#4f81bd [3204]" strokecolor="#243f60 [1604]" strokeweight="2pt">
                        <v:fill opacity="7967f"/>
                      </v:oval>
                      <v:oval id="Овал 731" o:spid="_x0000_s1174" style="position:absolute;left:4000;top:2762;width:32385;height:394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EYsMA&#10;AADbAAAADwAAAGRycy9kb3ducmV2LnhtbESPQWvDMAyF74P9B6PBbquzQrssq1tGS2C3sqaHHkWs&#10;xWGxbGK3Tf/9dBj0JvGe3vu02kx+UBcaUx/YwOusAEXcBttzZ+DY1C8lqJSRLQ6BycCNEmzWjw8r&#10;rGy48jddDrlTEsKpQgMu51hpnVpHHtMsRGLRfsLoMcs6dtqOeJVwP+h5USy1x56lwWGkraP293D2&#10;Bha7U9pzGeO7u9WlrZe75i00xjw/TZ8foDJN+W7+v/6ygi/08os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0EYsMAAADbAAAADwAAAAAAAAAAAAAAAACYAgAAZHJzL2Rv&#10;d25yZXYueG1sUEsFBgAAAAAEAAQA9QAAAIgDAAAAAA==&#10;" fillcolor="#4f81bd" strokecolor="#385d8a" strokeweight="2pt">
                        <v:fill opacity="7967f"/>
                      </v:oval>
                      <v:oval id="Овал 732" o:spid="_x0000_s1175" style="position:absolute;left:8953;top:4381;width:27432;height:36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h+cAA&#10;AADbAAAADwAAAGRycy9kb3ducmV2LnhtbERPTWvCQBC9C/6HZYTezMZCbRpdRZRAb1LjweOQnWaD&#10;2dklu9X477tCobd5vM9Zb0fbixsNoXOsYJHlIIgbpztuFZzral6ACBFZY++YFDwowHYznayx1O7O&#10;X3Q7xVakEA4lKjAx+lLK0BiyGDLniRP37QaLMcGhlXrAewq3vXzN86W02HFqMOhpb6i5nn6sgrfD&#10;JRy58P7DPKpCV8tD/e5qpV5m424FItIY/8V/7k+d5i/g+Us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Gh+cAAAADbAAAADwAAAAAAAAAAAAAAAACYAgAAZHJzL2Rvd25y&#10;ZXYueG1sUEsFBgAAAAAEAAQA9QAAAIUDAAAAAA==&#10;" fillcolor="#4f81bd" strokecolor="#385d8a" strokeweight="2pt">
                        <v:fill opacity="7967f"/>
                      </v:oval>
                      <v:oval id="Овал 733" o:spid="_x0000_s1176" style="position:absolute;left:14192;top:8477;width:22193;height:28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/jr8A&#10;AADbAAAADwAAAGRycy9kb3ducmV2LnhtbERPTYvCMBC9C/6HMAt703SF1W41iigFb4vWg8ehmW2K&#10;zSQ0Ueu/NwsLe5vH+5zVZrCduFMfWscKPqYZCOLa6ZYbBeeqnOQgQkTW2DkmBU8KsFmPRysstHvw&#10;ke6n2IgUwqFABSZGX0gZakMWw9R54sT9uN5iTLBvpO7xkcJtJ2dZNpcWW04NBj3tDNXX080q+Nxf&#10;wjfn3n+ZZ5nrcr6vFq5S6v1t2C5BRBriv/jPfdBp/gx+f0k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4z+OvwAAANsAAAAPAAAAAAAAAAAAAAAAAJgCAABkcnMvZG93bnJl&#10;di54bWxQSwUGAAAAAAQABAD1AAAAhAMAAAAA&#10;" fillcolor="#4f81bd" strokecolor="#385d8a" strokeweight="2pt">
                        <v:fill opacity="7967f"/>
                      </v:oval>
                      <v:oval id="Овал 734" o:spid="_x0000_s1177" style="position:absolute;left:20097;top:11525;width:16288;height:218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aFcAA&#10;AADbAAAADwAAAGRycy9kb3ducmV2LnhtbERPTWsCMRC9F/wPYQRvNatSu65GEWWht1K3B4/DZtws&#10;biZhE3X9902h0Ns83udsdoPtxJ360DpWMJtmIIhrp1tuFHxX5WsOIkRkjZ1jUvCkALvt6GWDhXYP&#10;/qL7KTYihXAoUIGJ0RdShtqQxTB1njhxF9dbjAn2jdQ9PlK47eQ8y5bSYsupwaCng6H6erpZBW/H&#10;c/jk3PuVeZa5LpfH6t1VSk3Gw34NItIQ/8V/7g+d5i/g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+aFcAAAADbAAAADwAAAAAAAAAAAAAAAACYAgAAZHJzL2Rvd25y&#10;ZXYueG1sUEsFBgAAAAAEAAQA9QAAAIUDAAAAAA==&#10;" fillcolor="#4f81bd" strokecolor="#385d8a" strokeweight="2pt">
                        <v:fill opacity="7967f"/>
                        <v:textbox style="mso-next-textbox:#Овал 734">
                          <w:txbxContent>
                            <w:p w:rsidR="00B87DEF" w:rsidRDefault="00B87DEF" w:rsidP="00B87DEF">
                              <w:pPr>
                                <w:jc w:val="center"/>
                                <w:rPr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Эстетика, красота театр НО</w:t>
                              </w:r>
                            </w:p>
                          </w:txbxContent>
                        </v:textbox>
                      </v:oval>
                    </v:group>
                    <v:shape id="Поле 1" o:spid="_x0000_s1178" type="#_x0000_t202" style="position:absolute;left:-13538;top:14903;width:45362;height:1500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VgcAA&#10;AADbAAAADwAAAGRycy9kb3ducmV2LnhtbERPTYvCMBC9C/sfwizsRdbUVYt0jSKCIF5E7d7HZmzL&#10;NpPSxFr99UYQvM3jfc5s0ZlKtNS40rKC4SACQZxZXXKuID2uv6cgnEfWWFkmBTdysJh/9GaYaHvl&#10;PbUHn4sQwi5BBYX3dSKlywoy6Aa2Jg7c2TYGfYBNLnWD1xBuKvkTRbE0WHJoKLCmVUHZ/+FiFPTP&#10;q/T2t7W7e2wonZxaXY5Sr9TXZ7f8BeGp82/xy73RYf4Y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qVgcAAAADbAAAADwAAAAAAAAAAAAAAAACYAgAAZHJzL2Rvd25y&#10;ZXYueG1sUEsFBgAAAAAEAAQA9QAAAIUDAAAAAA==&#10;" filled="f" stroked="f">
                      <v:textbox style="mso-next-textbox:#Поле 1;mso-fit-shape-to-text:t">
                        <w:txbxContent>
                          <w:p w:rsidR="00B87DEF" w:rsidRDefault="00B87DEF" w:rsidP="00B87DEF">
                            <w:pPr>
                              <w:ind w:left="284" w:firstLine="567"/>
                              <w:jc w:val="center"/>
                              <w:rPr>
                                <w:b/>
                                <w:sz w:val="144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4"/>
                                <w:szCs w:val="72"/>
                              </w:rPr>
                              <w:t>сверхчувствование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Половина рамки 737" o:spid="_x0000_s1179" style="position:absolute;left:14001;top:14287;width:2512;height:2676;rotation:-8314545fd;visibility:visible;mso-wrap-style:square;v-text-anchor:middle" coordsize="251155,267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B9MAA&#10;AADbAAAADwAAAGRycy9kb3ducmV2LnhtbERPTWuDQBC9B/oflin0FtcEGoLNJkigkFyEaqDXwR1d&#10;iTsr7jbqv+8WCrnN433O4TTbXjxo9J1jBZskBUFcO91xq+BWfa73IHxA1tg7JgULeTgdX1YHzLSb&#10;+IseZWhFDGGfoQITwpBJ6WtDFn3iBuLINW60GCIcW6lHnGK47eU2TXfSYsexweBAZ0P1vfyxCrgI&#10;3/2lOpeTa5drZYomz71U6u11zj9ABJrDU/zvvug4/x3+fokH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5B9MAAAADbAAAADwAAAAAAAAAAAAAAAACYAgAAZHJzL2Rvd25y&#10;ZXYueG1sUEsFBgAAAAAEAAQA9QAAAIUDAAAAAA==&#10;" path="m,l251155,,215177,38329r-184918,l30259,235328,,267564,,xe" fillcolor="#4f81bd [3204]" strokecolor="#243f60 [1604]" strokeweight="2pt">
                    <v:path arrowok="t" o:connecttype="custom" o:connectlocs="0,0;251155,0;215177,38329;30259,38329;30259,235328;0,267564;0,0" o:connectangles="0,0,0,0,0,0,0"/>
                  </v:shape>
                </v:group>
                <v:shape id="Половина рамки 739" o:spid="_x0000_s1180" style="position:absolute;left:19145;top:16382;width:2508;height:2674;rotation:-8314545fd;visibility:visible;mso-wrap-style:square;v-text-anchor:middle" coordsize="250825,267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+rcIA&#10;AADbAAAADwAAAGRycy9kb3ducmV2LnhtbERPS2vCQBC+C/0PyxS86aYWxEZXKYVCelFqhPY4zY5J&#10;MDsbdtc8+uu7BcHbfHzP2ewG04iOnK8tK3iaJyCIC6trLhWc8vfZCoQPyBoby6RgJA+77cNkg6m2&#10;PX9SdwyliCHsU1RQhdCmUvqiIoN+blviyJ2tMxgidKXUDvsYbhq5SJKlNFhzbKiwpbeKisvxahS8&#10;/H6f5HP+Mbqcs5/Dwbnz/sspNX0cXtcgAg3hLr65Mx3nL+H/l3i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H6twgAAANsAAAAPAAAAAAAAAAAAAAAAAJgCAABkcnMvZG93&#10;bnJldi54bWxQSwUGAAAAAAQABAD1AAAAhwMAAAAA&#10;" path="m,l250825,,214911,38278r-184692,l30219,235126,,267335,,xe" fillcolor="#4f81bd" strokecolor="#385d8a" strokeweight="2pt">
                  <v:path arrowok="t" o:connecttype="custom" o:connectlocs="0,0;250825,0;214911,38278;30219,38278;30219,235126;0,267335;0,0" o:connectangles="0,0,0,0,0,0,0"/>
                </v:shape>
              </v:group>
              <v:shape id="Половина рамки 741" o:spid="_x0000_s1181" style="position:absolute;left:24859;top:17907;width:2553;height:2674;rotation:-8314545fd;visibility:visible;mso-wrap-style:square;v-text-anchor:middle" coordsize="255270,267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/BsIA&#10;AADbAAAADwAAAGRycy9kb3ducmV2LnhtbERPTWvCQBC9F/oflil4040ebBtdpQpKKSpoFa9Ddkxi&#10;s7Mhu03Wf+8WhN7m8T5nOg+mEi01rrSsYDhIQBBnVpecKzh+r/pvIJxH1lhZJgU3cjCfPT9NMdW2&#10;4z21B5+LGMIuRQWF93UqpcsKMugGtiaO3MU2Bn2ETS51g10MN5UcJclYGiw5NhRY07Kg7OfwaxRs&#10;zqf11+g9bNfXYVh1Cyd3zrZK9V7CxwSEp+D/xQ/3p47zX+Hvl3i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H8GwgAAANsAAAAPAAAAAAAAAAAAAAAAAJgCAABkcnMvZG93&#10;bnJldi54bWxQSwUGAAAAAAQABAD1AAAAhwMAAAAA&#10;" path="m,l255270,,218071,38957r-187316,l30755,235126,,267335,,xe" fillcolor="#4f81bd" strokecolor="#385d8a" strokeweight="2pt">
                <v:path arrowok="t" o:connecttype="custom" o:connectlocs="0,0;255270,0;218071,38957;30755,38957;30755,235126;0,267335;0,0" o:connectangles="0,0,0,0,0,0,0"/>
              </v:shape>
            </v:group>
            <v:shape id="Половина рамки 743" o:spid="_x0000_s1182" style="position:absolute;left:9430;top:12763;width:2508;height:2673;rotation:-8314545fd;visibility:visible;mso-wrap-style:square;v-text-anchor:middle" coordsize="250825,267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PRMQA&#10;AADbAAAADwAAAGRycy9kb3ducmV2LnhtbESPQWvCQBCF7wX/wzKCt7pRodTUVYog2ItSI+hxmh2T&#10;0Oxs2N1q9Nd3DoXeZnhv3vtmsepdq64UYuPZwGScgSIuvW24MnAsNs+voGJCtth6JgN3irBaDp4W&#10;mFt/40+6HlKlJIRjjgbqlLpc61jW5DCOfUcs2sUHh0nWUGkb8CbhrtXTLHvRDhuWhho7WtdUfh9+&#10;nIH543zUs+LjHgrefu33IVx2p2DMaNi/v4FK1Kd/89/11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T0TEAAAA2wAAAA8AAAAAAAAAAAAAAAAAmAIAAGRycy9k&#10;b3ducmV2LnhtbFBLBQYAAAAABAAEAPUAAACJAwAAAAA=&#10;" path="m,l250825,,214911,38278r-184692,l30219,235126,,267335,,xe" fillcolor="#4f81bd" strokecolor="#385d8a" strokeweight="2pt">
              <v:path arrowok="t" o:connecttype="custom" o:connectlocs="0,0;250825,0;214911,38278;30219,38278;30219,235126;0,267335;0,0" o:connectangles="0,0,0,0,0,0,0"/>
            </v:shape>
          </v:group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group id="_x0000_s1119" style="position:absolute;margin-left:111.05pt;margin-top:-32.9pt;width:324.35pt;height:837.6pt;z-index:251716608" coordorigin="590,-250" coordsize="41202,4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">
            <v:group id="Группа 742" o:spid="_x0000_s1120" style="position:absolute;left:590;top:-250;width:41202;height:45612" coordorigin="590,-250" coordsize="41202,4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<v:group id="Группа 740" o:spid="_x0000_s1121" style="position:absolute;left:590;top:-250;width:41202;height:45612" coordorigin="590,-250" coordsize="41202,4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<v:group id="Группа 738" o:spid="_x0000_s1122" style="position:absolute;left:590;top:-250;width:41202;height:45612" coordorigin="590,-250" coordsize="41202,4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group id="Группа 736" o:spid="_x0000_s1123" style="position:absolute;left:590;top:-250;width:41202;height:45612" coordorigin="1638,-273" coordsize="41202,4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<v:group id="Группа 735" o:spid="_x0000_s1124" style="position:absolute;left:6454;width:36386;height:45339" coordsize="36385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<v:oval id="Овал 730" o:spid="_x0000_s1125" style="position:absolute;width:36385;height:45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R8sMA&#10;AADcAAAADwAAAGRycy9kb3ducmV2LnhtbESPQWsCMRSE74L/ITzBm2ZVqtutUURZ6K3o9tDjY/O6&#10;Wbp5CZuo679vCgWPw8x8w2z3g+3EjfrQOlawmGcgiGunW24UfFblLAcRIrLGzjEpeFCA/W482mKh&#10;3Z3PdLvERiQIhwIVmBh9IWWoDVkMc+eJk/fteosxyb6Rusd7gttOLrNsLS22nBYMejoaqn8uV6vg&#10;5fQVPjj3/tU8ylyX61O1cZVS08lweAMRaYjP8H/7XSvYLFb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R8sMAAADcAAAADwAAAAAAAAAAAAAAAACYAgAAZHJzL2Rv&#10;d25yZXYueG1sUEsFBgAAAAAEAAQA9QAAAIgDAAAAAA==&#10;" fillcolor="#4f81bd" strokecolor="#385d8a" strokeweight="2pt">
                        <v:fill opacity="7967f"/>
                      </v:oval>
                      <v:oval id="Овал 731" o:spid="_x0000_s1126" style="position:absolute;left:4000;top:2762;width:32385;height:394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JhsMA&#10;AADcAAAADwAAAGRycy9kb3ducmV2LnhtbESPQWsCMRSE74L/ITzBm2YVq9utUURZ6K3o9tDjY/O6&#10;Wbp5CZuo679vCgWPw8x8w2z3g+3EjfrQOlawmGcgiGunW24UfFblLAcRIrLGzjEpeFCA/W482mKh&#10;3Z3PdLvERiQIhwIVmBh9IWWoDVkMc+eJk/fteosxyb6Rusd7gttOLrNsLS22nBYMejoaqn8uV6vg&#10;5fQVPjj3/tU8ylyX61O1cZVS08lweAMRaYjP8H/7XSvYLFb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JhsMAAADcAAAADwAAAAAAAAAAAAAAAACYAgAAZHJzL2Rv&#10;d25yZXYueG1sUEsFBgAAAAAEAAQA9QAAAIgDAAAAAA==&#10;" fillcolor="#4f81bd" strokecolor="#385d8a" strokeweight="2pt">
                        <v:fill opacity="7967f"/>
                      </v:oval>
                      <v:oval id="Овал 732" o:spid="_x0000_s1127" style="position:absolute;left:8953;top:4381;width:27432;height:36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sHcMA&#10;AADcAAAADwAAAGRycy9kb3ducmV2LnhtbESPQYvCMBSE7wv+h/AEb2vqglq7RhGlsDdZ68Hjo3k2&#10;ZZuX0GS1/nuzIOxxmJlvmPV2sJ24UR9axwpm0wwEce10y42Cc1W+5yBCRNbYOSYFDwqw3Yze1lho&#10;d+dvup1iIxKEQ4EKTIy+kDLUhiyGqfPEybu63mJMsm+k7vGe4LaTH1m2kBZbTgsGPe0N1T+nX6tg&#10;friEI+fer8yjzHW5OFRLVyk1GQ+7TxCRhvgffrW/tILlbA5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+sHcMAAADcAAAADwAAAAAAAAAAAAAAAACYAgAAZHJzL2Rv&#10;d25yZXYueG1sUEsFBgAAAAAEAAQA9QAAAIgDAAAAAA==&#10;" fillcolor="#4f81bd" strokecolor="#385d8a" strokeweight="2pt">
                        <v:fill opacity="7967f"/>
                      </v:oval>
                      <v:oval id="Овал 733" o:spid="_x0000_s1128" style="position:absolute;left:14192;top:8477;width:22193;height:28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yasMA&#10;AADcAAAADwAAAGRycy9kb3ducmV2LnhtbESPQWvCQBSE70L/w/IEb7pRMKapqxQl0Fup8dDjI/ua&#10;DWbfLtlV4793C4Ueh5n5htnuR9uLGw2hc6xguchAEDdOd9wqONfVvAARIrLG3jEpeFCA/e5lssVS&#10;uzt/0e0UW5EgHEpUYGL0pZShMWQxLJwnTt6PGyzGJIdW6gHvCW57ucqyXFrsOC0Y9HQw1FxOV6tg&#10;ffwOn1x4/2oeVaGr/FhvXK3UbDq+v4GINMb/8F/7QyvYLHP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0yasMAAADcAAAADwAAAAAAAAAAAAAAAACYAgAAZHJzL2Rv&#10;d25yZXYueG1sUEsFBgAAAAAEAAQA9QAAAIgDAAAAAA==&#10;" fillcolor="#4f81bd" strokecolor="#385d8a" strokeweight="2pt">
                        <v:fill opacity="7967f"/>
                      </v:oval>
                      <v:oval id="Овал 734" o:spid="_x0000_s1129" style="position:absolute;left:20097;top:11525;width:16288;height:218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X8cMA&#10;AADcAAAADwAAAGRycy9kb3ducmV2LnhtbESPQWvCQBSE70L/w/IEb7qxoElTVymVQG9S46HHR/Y1&#10;G8y+XbKrxn/vFoQeh5n5htnsRtuLKw2hc6xguchAEDdOd9wqONXVvAARIrLG3jEpuFOA3fZlssFS&#10;uxt/0/UYW5EgHEpUYGL0pZShMWQxLJwnTt6vGyzGJIdW6gFvCW57+Zpla2mx47Rg0NOnoeZ8vFgF&#10;q/1POHDh/Zu5V4Wu1vs6d7VSs+n48Q4i0hj/w8/2l1aQL3P4O5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GX8cMAAADcAAAADwAAAAAAAAAAAAAAAACYAgAAZHJzL2Rv&#10;d25yZXYueG1sUEsFBgAAAAAEAAQA9QAAAIgDAAAAAA==&#10;" fillcolor="#4f81bd" strokecolor="#385d8a" strokeweight="2pt">
                        <v:fill opacity="7967f"/>
                        <v:textbox>
                          <w:txbxContent>
                            <w:p w:rsidR="00B87DEF" w:rsidRDefault="00B87DEF" w:rsidP="00B87DEF">
                              <w:pPr>
                                <w:jc w:val="center"/>
                                <w:rPr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Эстетика, красота театр НО</w:t>
                              </w:r>
                            </w:p>
                          </w:txbxContent>
                        </v:textbox>
                      </v:oval>
                    </v:group>
                    <v:shape id="Поле 1" o:spid="_x0000_s1130" type="#_x0000_t202" style="position:absolute;left:-13538;top:14903;width:45362;height:1500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pI8IA&#10;AADcAAAADwAAAGRycy9kb3ducmV2LnhtbERPy2rCQBTdF/yH4QpuipnEUpXoGEQoSDelGvfXzM0D&#10;M3dCZhqjX99ZFLo8nPc2G00rBupdY1lBEsUgiAurG64U5OeP+RqE88gaW8uk4EEOst3kZYuptnf+&#10;puHkKxFC2KWooPa+S6V0RU0GXWQ74sCVtjfoA+wrqXu8h3DTykUcL6XBhkNDjR0daipupx+j4LU8&#10;5I/Lp/16Lg3l79dBN2+5V2o2HfcbEJ5G/y/+cx+1glUS1oY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+kjwgAAANwAAAAPAAAAAAAAAAAAAAAAAJgCAABkcnMvZG93&#10;bnJldi54bWxQSwUGAAAAAAQABAD1AAAAhwMAAAAA&#10;" filled="f" stroked="f">
                      <v:textbox style="mso-fit-shape-to-text:t">
                        <w:txbxContent>
                          <w:p w:rsidR="00B87DEF" w:rsidRDefault="00B87DEF" w:rsidP="00B87DEF">
                            <w:pPr>
                              <w:ind w:left="284" w:firstLine="567"/>
                              <w:jc w:val="center"/>
                              <w:rPr>
                                <w:b/>
                                <w:sz w:val="144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4"/>
                                <w:szCs w:val="72"/>
                              </w:rPr>
                              <w:t>сверхчувствование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Половина рамки 737" o:spid="_x0000_s1131" style="position:absolute;left:14001;top:14287;width:2512;height:2676;rotation:-8314545fd;visibility:visible;mso-wrap-style:square;v-text-anchor:middle" coordsize="251155,267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LA8YA&#10;AADcAAAADwAAAGRycy9kb3ducmV2LnhtbESPT2sCMRTE7wW/Q3iCt5rVQ1vXjaJCwVJ7qIrg7bF5&#10;+0c3L0sSdeunN4VCj8PM/IbJ5p1pxJWcry0rGA0TEMS51TWXCva79+c3ED4ga2wsk4If8jCf9Z4y&#10;TLW98Tddt6EUEcI+RQVVCG0qpc8rMuiHtiWOXmGdwRClK6V2eItw08hxkrxIgzXHhQpbWlWUn7cX&#10;o2BTfObUuvVhQ6f6fth9LRcfx6VSg363mIII1IX/8F97rRW8jibweyY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hLA8YAAADcAAAADwAAAAAAAAAAAAAAAACYAgAAZHJz&#10;L2Rvd25yZXYueG1sUEsFBgAAAAAEAAQA9QAAAIsDAAAAAA==&#10;" path="m,l251155,,215177,38329r-184918,l30259,235328,,267564,,xe" fillcolor="#4f81bd" strokecolor="#385d8a" strokeweight="2pt">
                    <v:path arrowok="t" o:connecttype="custom" o:connectlocs="0,0;251155,0;215177,38329;30259,38329;30259,235328;0,267564;0,0" o:connectangles="0,0,0,0,0,0,0"/>
                  </v:shape>
                </v:group>
                <v:shape id="Половина рамки 739" o:spid="_x0000_s1132" style="position:absolute;left:19145;top:16382;width:2508;height:2674;rotation:-8314545fd;visibility:visible;mso-wrap-style:square;v-text-anchor:middle" coordsize="250825,267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XesMA&#10;AADcAAAADwAAAGRycy9kb3ducmV2LnhtbERPz2vCMBS+C/sfwhvspukczK2aljEY6MWiFbbjs3m2&#10;Zc1LSTJt99ebg+Dx4/u9ygfTiTM531pW8DxLQBBXVrdcKziUX9M3ED4ga+wsk4KRPOTZw2SFqbYX&#10;3tF5H2oRQ9inqKAJoU+l9FVDBv3M9sSRO1lnMEToaqkdXmK46eQ8SV6lwZZjQ4M9fTZU/e7/jIL3&#10;/5+DfCk3oyt5fSwK507bb6fU0+PwsQQRaAh38c291goW8zg/no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tXesMAAADcAAAADwAAAAAAAAAAAAAAAACYAgAAZHJzL2Rv&#10;d25yZXYueG1sUEsFBgAAAAAEAAQA9QAAAIgDAAAAAA==&#10;" path="m,l250825,,214911,38278r-184692,l30219,235126,,267335,,xe" fillcolor="#4f81bd" strokecolor="#385d8a" strokeweight="2pt">
                  <v:path arrowok="t" o:connecttype="custom" o:connectlocs="0,0;250825,0;214911,38278;30219,38278;30219,235126;0,267335;0,0" o:connectangles="0,0,0,0,0,0,0"/>
                </v:shape>
              </v:group>
              <v:shape id="Половина рамки 741" o:spid="_x0000_s1133" style="position:absolute;left:24859;top:17907;width:2553;height:2674;rotation:-8314545fd;visibility:visible;mso-wrap-style:square;v-text-anchor:middle" coordsize="255270,267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lTMYA&#10;AADcAAAADwAAAGRycy9kb3ducmV2LnhtbESPQWvCQBSE7wX/w/IK3uomOdgaXaUKSilWUFu8PrKv&#10;SWr2bchuk/XfdwuFHoeZ+YZZrIJpRE+dqy0rSCcJCOLC6ppLBe/n7cMTCOeRNTaWScGNHKyWo7sF&#10;5toOfKT+5EsRIexyVFB53+ZSuqIig25iW+LofdrOoI+yK6XucIhw08gsSabSYM1xocKWNhUV19O3&#10;UbC/fOxes1l4232lYTusnTw42ys1vg/PcxCegv8P/7VftILHLI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ulTMYAAADcAAAADwAAAAAAAAAAAAAAAACYAgAAZHJz&#10;L2Rvd25yZXYueG1sUEsFBgAAAAAEAAQA9QAAAIsDAAAAAA==&#10;" path="m,l255270,,218071,38957r-187316,l30755,235126,,267335,,xe" fillcolor="#4f81bd" strokecolor="#385d8a" strokeweight="2pt">
                <v:path arrowok="t" o:connecttype="custom" o:connectlocs="0,0;255270,0;218071,38957;30755,38957;30755,235126;0,267335;0,0" o:connectangles="0,0,0,0,0,0,0"/>
              </v:shape>
            </v:group>
            <v:shape id="Половина рамки 743" o:spid="_x0000_s1134" style="position:absolute;left:9430;top:12763;width:2508;height:2673;rotation:-8314545fd;visibility:visible;mso-wrap-style:square;v-text-anchor:middle" coordsize="250825,267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lsUA&#10;AADcAAAADwAAAGRycy9kb3ducmV2LnhtbESPQWvCQBSE7wX/w/KE3urGFGqNriKCYC8VjaDHZ/aZ&#10;BLNvw+5WY399VxB6HGbmG2Y670wjruR8bVnBcJCAIC6srrlUsM9Xb58gfEDW2FgmBXfyMJ/1XqaY&#10;aXvjLV13oRQRwj5DBVUIbSalLyoy6Ae2JY7e2TqDIUpXSu3wFuGmkWmSfEiDNceFCltaVlRcdj9G&#10;wfj3uJfv+dfd5bw+bTbOnb8PTqnXfreYgAjUhf/ws73WCkZpCo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WyWxQAAANwAAAAPAAAAAAAAAAAAAAAAAJgCAABkcnMv&#10;ZG93bnJldi54bWxQSwUGAAAAAAQABAD1AAAAigMAAAAA&#10;" path="m,l250825,,214911,38278r-184692,l30219,235126,,267335,,xe" fillcolor="#4f81bd" strokecolor="#385d8a" strokeweight="2pt">
              <v:path arrowok="t" o:connecttype="custom" o:connectlocs="0,0;250825,0;214911,38278;30219,38278;30219,235126;0,267335;0,0" o:connectangles="0,0,0,0,0,0,0"/>
            </v:shape>
          </v:group>
        </w:pict>
      </w: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7E5" w:rsidRDefault="006E27E5" w:rsidP="006B6C40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65F" w:rsidRPr="001C3EBD" w:rsidRDefault="00617E3F" w:rsidP="006E27E5">
      <w:pPr>
        <w:pStyle w:val="ab"/>
      </w:pPr>
      <w:r w:rsidRPr="001C3EBD">
        <w:lastRenderedPageBreak/>
        <w:t xml:space="preserve">Великий драматург </w:t>
      </w:r>
      <w:proofErr w:type="spellStart"/>
      <w:r w:rsidRPr="001C3EBD">
        <w:t>Тикамацу</w:t>
      </w:r>
      <w:proofErr w:type="spellEnd"/>
      <w:r w:rsidRPr="001C3EBD">
        <w:t xml:space="preserve"> говорил: «Искусство находится на тонкой грани</w:t>
      </w:r>
      <w:r w:rsidR="00D7658A">
        <w:t xml:space="preserve"> </w:t>
      </w:r>
      <w:r w:rsidR="005C665F" w:rsidRPr="001C3EBD">
        <w:t xml:space="preserve">между </w:t>
      </w:r>
      <w:r w:rsidRPr="001C3EBD">
        <w:t>правдой и вымыслом.</w:t>
      </w:r>
      <w:r w:rsidR="005C665F" w:rsidRPr="001C3EBD">
        <w:t xml:space="preserve"> </w:t>
      </w:r>
      <w:r w:rsidRPr="001C3EBD">
        <w:t>Оно вымысел и в то же время</w:t>
      </w:r>
      <w:r w:rsidR="005C665F" w:rsidRPr="001C3EBD">
        <w:t xml:space="preserve"> не совсем вымысел; оно</w:t>
      </w:r>
      <w:r w:rsidR="00D7658A">
        <w:t>,</w:t>
      </w:r>
      <w:r w:rsidR="005C665F" w:rsidRPr="001C3EBD">
        <w:t xml:space="preserve"> правда</w:t>
      </w:r>
      <w:r w:rsidR="00D7658A">
        <w:t>,</w:t>
      </w:r>
      <w:r w:rsidR="005C665F" w:rsidRPr="001C3EBD">
        <w:t xml:space="preserve"> и в то же время</w:t>
      </w:r>
      <w:r w:rsidR="00D7658A">
        <w:t>,</w:t>
      </w:r>
      <w:r w:rsidR="005C665F" w:rsidRPr="001C3EBD">
        <w:t xml:space="preserve"> не </w:t>
      </w:r>
      <w:proofErr w:type="gramStart"/>
      <w:r w:rsidR="005C665F" w:rsidRPr="001C3EBD">
        <w:t>совсем</w:t>
      </w:r>
      <w:proofErr w:type="gramEnd"/>
      <w:r w:rsidR="005C665F" w:rsidRPr="001C3EBD">
        <w:t xml:space="preserve"> правда. Лишь на этой грани и родится наслаждение искусством»</w:t>
      </w:r>
      <w:r w:rsidR="00D7658A">
        <w:t xml:space="preserve">. </w:t>
      </w:r>
      <w:r w:rsidR="005C665F" w:rsidRPr="001C3EBD">
        <w:t>Иначе</w:t>
      </w:r>
      <w:r w:rsidR="00D7658A">
        <w:t xml:space="preserve"> </w:t>
      </w:r>
      <w:r w:rsidR="005C665F" w:rsidRPr="001C3EBD">
        <w:t xml:space="preserve">говоря, </w:t>
      </w:r>
      <w:r w:rsidR="008B21F0" w:rsidRPr="001C3EBD">
        <w:rPr>
          <w:b/>
        </w:rPr>
        <w:t>эстетика и красота</w:t>
      </w:r>
      <w:r w:rsidR="008B21F0" w:rsidRPr="001C3EBD">
        <w:t xml:space="preserve"> </w:t>
      </w:r>
      <w:r w:rsidR="005C665F" w:rsidRPr="001C3EBD">
        <w:t xml:space="preserve">- это круглая капелька </w:t>
      </w:r>
      <w:proofErr w:type="gramStart"/>
      <w:r w:rsidR="005C665F" w:rsidRPr="001C3EBD">
        <w:t>шара</w:t>
      </w:r>
      <w:proofErr w:type="gramEnd"/>
      <w:r w:rsidR="005C665F" w:rsidRPr="001C3EBD">
        <w:t xml:space="preserve"> олицетворяющая</w:t>
      </w:r>
      <w:r w:rsidR="00D7658A">
        <w:t xml:space="preserve"> </w:t>
      </w:r>
      <w:r w:rsidR="005C665F" w:rsidRPr="001C3EBD">
        <w:t>весь чувственный мир</w:t>
      </w:r>
      <w:r w:rsidR="00D7658A">
        <w:t xml:space="preserve"> </w:t>
      </w:r>
      <w:r w:rsidR="008B21F0" w:rsidRPr="001C3EBD">
        <w:t xml:space="preserve">людей </w:t>
      </w:r>
      <w:r w:rsidR="005C665F" w:rsidRPr="001C3EBD">
        <w:t>в целом</w:t>
      </w:r>
      <w:r w:rsidR="002D5B2F" w:rsidRPr="001C3EBD">
        <w:t xml:space="preserve">. Артерии спектакля </w:t>
      </w:r>
      <w:r w:rsidR="00883208" w:rsidRPr="001C3EBD">
        <w:t>(проследите за движением стрелок на конспе</w:t>
      </w:r>
      <w:r w:rsidR="002D5B2F" w:rsidRPr="001C3EBD">
        <w:t>кте).</w:t>
      </w:r>
      <w:r w:rsidR="005C665F" w:rsidRPr="001C3EBD">
        <w:t xml:space="preserve"> </w:t>
      </w:r>
      <w:r w:rsidR="002D5B2F" w:rsidRPr="001C3EBD">
        <w:t>Зрительные и слуховые</w:t>
      </w:r>
      <w:r w:rsidR="00D7658A">
        <w:t xml:space="preserve"> </w:t>
      </w:r>
      <w:r w:rsidR="002D5B2F" w:rsidRPr="001C3EBD">
        <w:t>ассоциации(1), рождают оценивание увиденных событий</w:t>
      </w:r>
      <w:r w:rsidR="00DE4354">
        <w:t xml:space="preserve"> </w:t>
      </w:r>
      <w:r w:rsidR="002D5B2F" w:rsidRPr="001C3EBD">
        <w:t>(2), которые вызывают эмоциональный отклик(3)</w:t>
      </w:r>
      <w:r w:rsidR="001C3EBD">
        <w:t>.</w:t>
      </w:r>
      <w:r w:rsidR="001C3EBD" w:rsidRPr="001C3EBD">
        <w:t xml:space="preserve"> </w:t>
      </w:r>
      <w:r w:rsidR="005C665F" w:rsidRPr="001C3EBD">
        <w:t>Как видно из рисунк</w:t>
      </w:r>
      <w:r w:rsidR="008B21F0" w:rsidRPr="001C3EBD">
        <w:t>а,</w:t>
      </w:r>
      <w:r w:rsidR="00D7658A">
        <w:t xml:space="preserve"> </w:t>
      </w:r>
      <w:r w:rsidR="008B21F0" w:rsidRPr="001C3EBD">
        <w:t>артерии</w:t>
      </w:r>
      <w:r w:rsidR="00D7658A">
        <w:t xml:space="preserve"> </w:t>
      </w:r>
      <w:r w:rsidR="008B21F0" w:rsidRPr="001C3EBD">
        <w:t>чувств</w:t>
      </w:r>
      <w:r w:rsidR="00D7658A">
        <w:t xml:space="preserve"> </w:t>
      </w:r>
      <w:r w:rsidR="008B21F0" w:rsidRPr="001C3EBD">
        <w:t>питают как все психологические зоны человека, так и главное</w:t>
      </w:r>
      <w:r w:rsidR="00D7658A">
        <w:t xml:space="preserve"> </w:t>
      </w:r>
      <w:r w:rsidR="008B21F0" w:rsidRPr="001C3EBD">
        <w:t>наслаждение</w:t>
      </w:r>
      <w:r w:rsidR="002D5B2F" w:rsidRPr="001C3EBD">
        <w:t xml:space="preserve"> </w:t>
      </w:r>
      <w:r w:rsidR="008B21F0" w:rsidRPr="00D7658A">
        <w:t>-</w:t>
      </w:r>
      <w:r w:rsidR="00D7658A">
        <w:t xml:space="preserve"> </w:t>
      </w:r>
      <w:proofErr w:type="spellStart"/>
      <w:r w:rsidR="008B21F0" w:rsidRPr="001C3EBD">
        <w:rPr>
          <w:b/>
        </w:rPr>
        <w:t>сверхчувствовани</w:t>
      </w:r>
      <w:r w:rsidR="007E345F" w:rsidRPr="001C3EBD">
        <w:rPr>
          <w:b/>
        </w:rPr>
        <w:t>е</w:t>
      </w:r>
      <w:proofErr w:type="spellEnd"/>
      <w:r w:rsidR="008B21F0" w:rsidRPr="001C3EBD">
        <w:rPr>
          <w:b/>
        </w:rPr>
        <w:t>.</w:t>
      </w:r>
      <w:r w:rsidR="002D5B2F" w:rsidRPr="001C3EBD">
        <w:rPr>
          <w:b/>
        </w:rPr>
        <w:t xml:space="preserve"> </w:t>
      </w:r>
      <w:r w:rsidR="008B21F0" w:rsidRPr="001C3EBD">
        <w:t xml:space="preserve">Они сливаются в одной точке на черте обозначенной символом </w:t>
      </w:r>
      <w:proofErr w:type="gramStart"/>
      <w:r w:rsidR="008B21F0" w:rsidRPr="001C3EBD">
        <w:rPr>
          <w:b/>
        </w:rPr>
        <w:t>Театр-НО</w:t>
      </w:r>
      <w:proofErr w:type="gramEnd"/>
      <w:r w:rsidR="00267272" w:rsidRPr="001C3EBD">
        <w:rPr>
          <w:b/>
        </w:rPr>
        <w:t xml:space="preserve">. </w:t>
      </w:r>
      <w:r w:rsidR="00267272" w:rsidRPr="001C3EBD">
        <w:t>Именно поэтому здесь и в нем родилось впервые в Японии наслаждение театральным искусством.</w:t>
      </w:r>
    </w:p>
    <w:p w:rsidR="00267272" w:rsidRPr="001C3EBD" w:rsidRDefault="00267272" w:rsidP="006E27E5">
      <w:pPr>
        <w:pStyle w:val="ab"/>
        <w:rPr>
          <w:b/>
        </w:rPr>
      </w:pPr>
      <w:r w:rsidRPr="001C3EBD">
        <w:t>Маленькая капелька театра НО</w:t>
      </w:r>
      <w:r w:rsidR="00DE4354">
        <w:t xml:space="preserve"> </w:t>
      </w:r>
      <w:r w:rsidRPr="001C3EBD">
        <w:t>- это прекрасная школа чувственного наслаждения театра Востока, находящегося на тонкой грани между правдой и вымыслом.</w:t>
      </w:r>
    </w:p>
    <w:p w:rsidR="00CE02EF" w:rsidRPr="00926585" w:rsidRDefault="00971FB5" w:rsidP="006E27E5">
      <w:pPr>
        <w:pStyle w:val="ab"/>
        <w:rPr>
          <w:noProof/>
        </w:rPr>
      </w:pPr>
      <w:r w:rsidRPr="001C3EBD">
        <w:t>Составленные мною схемы-конспекты</w:t>
      </w:r>
      <w:r w:rsidR="00D7658A">
        <w:t xml:space="preserve"> </w:t>
      </w:r>
      <w:r w:rsidRPr="001C3EBD">
        <w:t>активизируют познавательную деятельность учащихся на уроке. Кодирование учебной информации, умение дешифровать опорные сигналы, представить материал в сжатом виде</w:t>
      </w:r>
      <w:r w:rsidR="00DE4354">
        <w:t xml:space="preserve"> - </w:t>
      </w:r>
      <w:r w:rsidRPr="001C3EBD">
        <w:t>это важные навыки творческого процесса, позволяющего реализовать требования развивающего обучения.</w:t>
      </w:r>
    </w:p>
    <w:p w:rsidR="00926585" w:rsidRDefault="00926585" w:rsidP="006E27E5">
      <w:pPr>
        <w:pStyle w:val="ab"/>
        <w:rPr>
          <w:noProof/>
        </w:rPr>
      </w:pPr>
      <w:r>
        <w:rPr>
          <w:noProof/>
        </w:rPr>
        <w:t>Скулкова</w:t>
      </w:r>
      <w:r w:rsidR="00D7658A">
        <w:rPr>
          <w:noProof/>
        </w:rPr>
        <w:t xml:space="preserve"> </w:t>
      </w:r>
      <w:r>
        <w:rPr>
          <w:noProof/>
        </w:rPr>
        <w:t>О.И.</w:t>
      </w:r>
    </w:p>
    <w:p w:rsidR="00926585" w:rsidRPr="00926585" w:rsidRDefault="00926585" w:rsidP="006E27E5">
      <w:pPr>
        <w:pStyle w:val="ab"/>
      </w:pPr>
      <w:r>
        <w:rPr>
          <w:noProof/>
        </w:rPr>
        <w:t>Алматы 2014г.</w:t>
      </w:r>
    </w:p>
    <w:p w:rsidR="00721E21" w:rsidRPr="00971FB5" w:rsidRDefault="00F35630" w:rsidP="00926585">
      <w:pPr>
        <w:tabs>
          <w:tab w:val="left" w:pos="1740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202" style="position:absolute;left:0;text-align:left;margin-left:434pt;margin-top:5.85pt;width:101.5pt;height:24.5pt;z-index:251729920">
            <v:textbox>
              <w:txbxContent>
                <w:p w:rsidR="000B6DB7" w:rsidRPr="000B6DB7" w:rsidRDefault="000B6DB7">
                  <w:r>
                    <w:t>Дружинина И. Ю.</w:t>
                  </w:r>
                </w:p>
              </w:txbxContent>
            </v:textbox>
          </v:shape>
        </w:pict>
      </w:r>
      <w:r w:rsidR="00721E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4842020"/>
            <wp:effectExtent l="19050" t="0" r="2540" b="0"/>
            <wp:docPr id="5" name="Рисунок 2" descr="C:\Users\ОЛЯ\Pictures\2014-05-0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Pictures\2014-05-08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1E21" w:rsidRPr="00971FB5" w:rsidSect="006B6C4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10" w:rsidRDefault="00831B10" w:rsidP="008F0183">
      <w:pPr>
        <w:spacing w:after="0" w:line="240" w:lineRule="auto"/>
      </w:pPr>
      <w:r>
        <w:separator/>
      </w:r>
    </w:p>
  </w:endnote>
  <w:endnote w:type="continuationSeparator" w:id="0">
    <w:p w:rsidR="00831B10" w:rsidRDefault="00831B10" w:rsidP="008F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576"/>
      <w:docPartObj>
        <w:docPartGallery w:val="Page Numbers (Bottom of Page)"/>
        <w:docPartUnique/>
      </w:docPartObj>
    </w:sdtPr>
    <w:sdtContent>
      <w:p w:rsidR="00971FB5" w:rsidRDefault="00F35630">
        <w:pPr>
          <w:pStyle w:val="a9"/>
          <w:jc w:val="right"/>
        </w:pPr>
        <w:fldSimple w:instr=" PAGE   \* MERGEFORMAT ">
          <w:r w:rsidR="001E0E72">
            <w:rPr>
              <w:noProof/>
            </w:rPr>
            <w:t>1</w:t>
          </w:r>
        </w:fldSimple>
      </w:p>
    </w:sdtContent>
  </w:sdt>
  <w:p w:rsidR="00971FB5" w:rsidRDefault="00971F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10" w:rsidRDefault="00831B10" w:rsidP="008F0183">
      <w:pPr>
        <w:spacing w:after="0" w:line="240" w:lineRule="auto"/>
      </w:pPr>
      <w:r>
        <w:separator/>
      </w:r>
    </w:p>
  </w:footnote>
  <w:footnote w:type="continuationSeparator" w:id="0">
    <w:p w:rsidR="00831B10" w:rsidRDefault="00831B10" w:rsidP="008F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655"/>
    <w:rsid w:val="000016D6"/>
    <w:rsid w:val="000147D6"/>
    <w:rsid w:val="000962AD"/>
    <w:rsid w:val="000A64CB"/>
    <w:rsid w:val="000B35C6"/>
    <w:rsid w:val="000B6DB7"/>
    <w:rsid w:val="0010068E"/>
    <w:rsid w:val="0012047F"/>
    <w:rsid w:val="00166DAB"/>
    <w:rsid w:val="00174228"/>
    <w:rsid w:val="00190A99"/>
    <w:rsid w:val="00196015"/>
    <w:rsid w:val="001C3EBD"/>
    <w:rsid w:val="001D2072"/>
    <w:rsid w:val="001E0E72"/>
    <w:rsid w:val="001E5C2B"/>
    <w:rsid w:val="002153B8"/>
    <w:rsid w:val="002201A0"/>
    <w:rsid w:val="00221B67"/>
    <w:rsid w:val="00264957"/>
    <w:rsid w:val="00267272"/>
    <w:rsid w:val="002D5B2F"/>
    <w:rsid w:val="002D6D77"/>
    <w:rsid w:val="00307776"/>
    <w:rsid w:val="00322EDA"/>
    <w:rsid w:val="0033534D"/>
    <w:rsid w:val="00360435"/>
    <w:rsid w:val="003A3987"/>
    <w:rsid w:val="003E079E"/>
    <w:rsid w:val="004110A1"/>
    <w:rsid w:val="0041303E"/>
    <w:rsid w:val="00470C52"/>
    <w:rsid w:val="00482833"/>
    <w:rsid w:val="004C1179"/>
    <w:rsid w:val="004F7D94"/>
    <w:rsid w:val="00524D32"/>
    <w:rsid w:val="00527663"/>
    <w:rsid w:val="005356EE"/>
    <w:rsid w:val="00537604"/>
    <w:rsid w:val="005524ED"/>
    <w:rsid w:val="00554492"/>
    <w:rsid w:val="00581B94"/>
    <w:rsid w:val="0059667F"/>
    <w:rsid w:val="005B290B"/>
    <w:rsid w:val="005B5947"/>
    <w:rsid w:val="005B7FDB"/>
    <w:rsid w:val="005C665F"/>
    <w:rsid w:val="005F067E"/>
    <w:rsid w:val="006030EB"/>
    <w:rsid w:val="00617E20"/>
    <w:rsid w:val="00617E3F"/>
    <w:rsid w:val="00617F6E"/>
    <w:rsid w:val="0063448D"/>
    <w:rsid w:val="00645F9D"/>
    <w:rsid w:val="00650500"/>
    <w:rsid w:val="006628F3"/>
    <w:rsid w:val="006B6C40"/>
    <w:rsid w:val="006C49CC"/>
    <w:rsid w:val="006D3B2F"/>
    <w:rsid w:val="006D5787"/>
    <w:rsid w:val="006E27E5"/>
    <w:rsid w:val="00706507"/>
    <w:rsid w:val="00715D43"/>
    <w:rsid w:val="00721E21"/>
    <w:rsid w:val="00734F84"/>
    <w:rsid w:val="00770FCA"/>
    <w:rsid w:val="00782B15"/>
    <w:rsid w:val="007B31E6"/>
    <w:rsid w:val="007E345F"/>
    <w:rsid w:val="007E5B19"/>
    <w:rsid w:val="007E5D5E"/>
    <w:rsid w:val="007E70F9"/>
    <w:rsid w:val="007F6FA2"/>
    <w:rsid w:val="008023CA"/>
    <w:rsid w:val="00826D72"/>
    <w:rsid w:val="00831B10"/>
    <w:rsid w:val="00876AFD"/>
    <w:rsid w:val="00881D6C"/>
    <w:rsid w:val="00883208"/>
    <w:rsid w:val="008A1208"/>
    <w:rsid w:val="008B21F0"/>
    <w:rsid w:val="008E385A"/>
    <w:rsid w:val="008F0183"/>
    <w:rsid w:val="008F3AC2"/>
    <w:rsid w:val="00913655"/>
    <w:rsid w:val="00914246"/>
    <w:rsid w:val="009153E9"/>
    <w:rsid w:val="00922E9D"/>
    <w:rsid w:val="00923749"/>
    <w:rsid w:val="00926585"/>
    <w:rsid w:val="00943658"/>
    <w:rsid w:val="009677AC"/>
    <w:rsid w:val="00971FB5"/>
    <w:rsid w:val="0098260F"/>
    <w:rsid w:val="009E2964"/>
    <w:rsid w:val="00A0255E"/>
    <w:rsid w:val="00A22D3B"/>
    <w:rsid w:val="00A277AD"/>
    <w:rsid w:val="00A50E86"/>
    <w:rsid w:val="00A81372"/>
    <w:rsid w:val="00AA47B7"/>
    <w:rsid w:val="00AC4A51"/>
    <w:rsid w:val="00AD0671"/>
    <w:rsid w:val="00AE0A65"/>
    <w:rsid w:val="00AE376B"/>
    <w:rsid w:val="00AE568A"/>
    <w:rsid w:val="00AF285F"/>
    <w:rsid w:val="00B0315A"/>
    <w:rsid w:val="00B244DD"/>
    <w:rsid w:val="00B35CBC"/>
    <w:rsid w:val="00B411AF"/>
    <w:rsid w:val="00B87DEF"/>
    <w:rsid w:val="00B94ADA"/>
    <w:rsid w:val="00BA118A"/>
    <w:rsid w:val="00BA28E8"/>
    <w:rsid w:val="00BC3E53"/>
    <w:rsid w:val="00BC3EFD"/>
    <w:rsid w:val="00BD07C9"/>
    <w:rsid w:val="00BE482F"/>
    <w:rsid w:val="00C40E79"/>
    <w:rsid w:val="00C468EF"/>
    <w:rsid w:val="00CA227B"/>
    <w:rsid w:val="00CA7E6B"/>
    <w:rsid w:val="00CE02EF"/>
    <w:rsid w:val="00CE0462"/>
    <w:rsid w:val="00CE3C68"/>
    <w:rsid w:val="00D47B55"/>
    <w:rsid w:val="00D500F0"/>
    <w:rsid w:val="00D7658A"/>
    <w:rsid w:val="00D7748B"/>
    <w:rsid w:val="00DA689D"/>
    <w:rsid w:val="00DC54EC"/>
    <w:rsid w:val="00DE4354"/>
    <w:rsid w:val="00DF3BBD"/>
    <w:rsid w:val="00DF4F3F"/>
    <w:rsid w:val="00E508B3"/>
    <w:rsid w:val="00E76A15"/>
    <w:rsid w:val="00E9349A"/>
    <w:rsid w:val="00EB16D9"/>
    <w:rsid w:val="00EB3664"/>
    <w:rsid w:val="00ED281D"/>
    <w:rsid w:val="00F043ED"/>
    <w:rsid w:val="00F35630"/>
    <w:rsid w:val="00F71A3A"/>
    <w:rsid w:val="00F92921"/>
    <w:rsid w:val="00FA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 fillcolor="white">
      <v:fill color="white"/>
    </o:shapedefaults>
    <o:shapelayout v:ext="edit">
      <o:idmap v:ext="edit" data="1"/>
      <o:rules v:ext="edit">
        <o:r id="V:Rule16" type="connector" idref="#AutoShape 52"/>
        <o:r id="V:Rule17" type="connector" idref="#AutoShape 47"/>
        <o:r id="V:Rule18" type="connector" idref="#AutoShape 46"/>
        <o:r id="V:Rule19" type="connector" idref="#AutoShape 57"/>
        <o:r id="V:Rule20" type="connector" idref="#Прямая со стрелкой 705"/>
        <o:r id="V:Rule21" type="connector" idref="#AutoShape 48"/>
        <o:r id="V:Rule22" type="connector" idref="#AutoShape 45"/>
        <o:r id="V:Rule23" type="connector" idref="#Прямая со стрелкой 698"/>
        <o:r id="V:Rule24" type="connector" idref="#Прямая со стрелкой 699"/>
        <o:r id="V:Rule25" type="connector" idref="#Прямая со стрелкой 703"/>
        <o:r id="V:Rule26" type="connector" idref="#Прямая со стрелкой 702"/>
        <o:r id="V:Rule27" type="connector" idref="#Прямая со стрелкой 700"/>
        <o:r id="V:Rule28" type="connector" idref="#Прямая со стрелкой 701"/>
        <o:r id="V:Rule29" type="connector" idref="#Прямая со стрелкой 704"/>
        <o:r id="V:Rule30" type="connector" idref="#AutoShape 5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6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B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6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0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F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183"/>
  </w:style>
  <w:style w:type="paragraph" w:styleId="a9">
    <w:name w:val="footer"/>
    <w:basedOn w:val="a"/>
    <w:link w:val="aa"/>
    <w:uiPriority w:val="99"/>
    <w:unhideWhenUsed/>
    <w:rsid w:val="008F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183"/>
  </w:style>
  <w:style w:type="paragraph" w:customStyle="1" w:styleId="ab">
    <w:name w:val="а_Текст"/>
    <w:basedOn w:val="a"/>
    <w:qFormat/>
    <w:rsid w:val="006E27E5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b"/>
    <w:qFormat/>
    <w:rsid w:val="006E27E5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c">
    <w:name w:val="а_Авторы"/>
    <w:basedOn w:val="a"/>
    <w:next w:val="a"/>
    <w:autoRedefine/>
    <w:qFormat/>
    <w:rsid w:val="006E27E5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d">
    <w:name w:val="а_Учреждение"/>
    <w:basedOn w:val="a"/>
    <w:next w:val="a"/>
    <w:autoRedefine/>
    <w:qFormat/>
    <w:rsid w:val="006E27E5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e">
    <w:name w:val="а_Заголовок"/>
    <w:basedOn w:val="a"/>
    <w:next w:val="a"/>
    <w:qFormat/>
    <w:rsid w:val="006E27E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6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B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6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0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F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183"/>
  </w:style>
  <w:style w:type="paragraph" w:styleId="a9">
    <w:name w:val="footer"/>
    <w:basedOn w:val="a"/>
    <w:link w:val="aa"/>
    <w:uiPriority w:val="99"/>
    <w:unhideWhenUsed/>
    <w:rsid w:val="008F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A441-FF6C-4CE3-B6B5-61AE75AD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4</cp:lastModifiedBy>
  <cp:revision>21</cp:revision>
  <dcterms:created xsi:type="dcterms:W3CDTF">2014-04-21T04:32:00Z</dcterms:created>
  <dcterms:modified xsi:type="dcterms:W3CDTF">2014-08-25T08:02:00Z</dcterms:modified>
</cp:coreProperties>
</file>